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2DF96" w14:textId="761AD478" w:rsidR="006C3D2E" w:rsidRPr="008955BB" w:rsidRDefault="00141465" w:rsidP="006C3D2E">
      <w:pPr>
        <w:jc w:val="center"/>
        <w:rPr>
          <w:b/>
          <w:sz w:val="28"/>
        </w:rPr>
      </w:pPr>
      <w:r>
        <w:rPr>
          <w:b/>
          <w:noProof/>
          <w:sz w:val="28"/>
          <w:lang w:eastAsia="en-GB"/>
        </w:rPr>
        <w:drawing>
          <wp:anchor distT="0" distB="0" distL="114300" distR="114300" simplePos="0" relativeHeight="251658240" behindDoc="0" locked="0" layoutInCell="1" allowOverlap="1" wp14:anchorId="7E560856" wp14:editId="6FB56C6E">
            <wp:simplePos x="0" y="0"/>
            <wp:positionH relativeFrom="column">
              <wp:posOffset>-7620</wp:posOffset>
            </wp:positionH>
            <wp:positionV relativeFrom="paragraph">
              <wp:posOffset>0</wp:posOffset>
            </wp:positionV>
            <wp:extent cx="906780" cy="906780"/>
            <wp:effectExtent l="0" t="0" r="762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IN-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14:sizeRelH relativeFrom="margin">
              <wp14:pctWidth>0</wp14:pctWidth>
            </wp14:sizeRelH>
            <wp14:sizeRelV relativeFrom="margin">
              <wp14:pctHeight>0</wp14:pctHeight>
            </wp14:sizeRelV>
          </wp:anchor>
        </w:drawing>
      </w:r>
      <w:r w:rsidR="00075F6E">
        <w:rPr>
          <w:b/>
          <w:sz w:val="28"/>
        </w:rPr>
        <w:t xml:space="preserve">EIN </w:t>
      </w:r>
      <w:r w:rsidR="006C3D2E" w:rsidRPr="008955BB">
        <w:rPr>
          <w:b/>
          <w:sz w:val="28"/>
        </w:rPr>
        <w:t>Training seminar for civil society organisations on implementing judgments of the European Court of Human Rights</w:t>
      </w:r>
    </w:p>
    <w:p w14:paraId="78A25C3D" w14:textId="51486292" w:rsidR="006C3D2E" w:rsidRPr="008955BB" w:rsidRDefault="21E49AA0" w:rsidP="21E49AA0">
      <w:pPr>
        <w:rPr>
          <w:b/>
          <w:bCs/>
          <w:sz w:val="28"/>
          <w:szCs w:val="28"/>
        </w:rPr>
      </w:pPr>
      <w:r w:rsidRPr="21E49AA0">
        <w:rPr>
          <w:b/>
          <w:bCs/>
          <w:sz w:val="28"/>
          <w:szCs w:val="28"/>
        </w:rPr>
        <w:t>Application Form</w:t>
      </w:r>
    </w:p>
    <w:tbl>
      <w:tblPr>
        <w:tblStyle w:val="Grilledutableau"/>
        <w:tblW w:w="9918" w:type="dxa"/>
        <w:tblLook w:val="04A0" w:firstRow="1" w:lastRow="0" w:firstColumn="1" w:lastColumn="0" w:noHBand="0" w:noVBand="1"/>
      </w:tblPr>
      <w:tblGrid>
        <w:gridCol w:w="9918"/>
      </w:tblGrid>
      <w:tr w:rsidR="006C3D2E" w14:paraId="47852E97" w14:textId="77777777" w:rsidTr="00352809">
        <w:tc>
          <w:tcPr>
            <w:tcW w:w="9918" w:type="dxa"/>
          </w:tcPr>
          <w:p w14:paraId="09C77628" w14:textId="77777777" w:rsidR="006C3D2E" w:rsidRDefault="006C3D2E" w:rsidP="006C3D2E">
            <w:pPr>
              <w:jc w:val="center"/>
              <w:rPr>
                <w:bCs/>
              </w:rPr>
            </w:pPr>
          </w:p>
          <w:p w14:paraId="69F67090" w14:textId="0033EAAA" w:rsidR="006C3D2E" w:rsidRPr="008955BB" w:rsidRDefault="006C3D2E" w:rsidP="006C3D2E">
            <w:pPr>
              <w:jc w:val="center"/>
              <w:rPr>
                <w:b/>
                <w:bCs/>
              </w:rPr>
            </w:pPr>
            <w:r w:rsidRPr="008955BB">
              <w:rPr>
                <w:b/>
                <w:bCs/>
              </w:rPr>
              <w:t xml:space="preserve">DEADLINE FOR APPLICATION: </w:t>
            </w:r>
            <w:r w:rsidR="00030C24">
              <w:rPr>
                <w:b/>
                <w:bCs/>
              </w:rPr>
              <w:t>17 AUGUST</w:t>
            </w:r>
            <w:r w:rsidR="005C7BB1">
              <w:rPr>
                <w:b/>
                <w:bCs/>
              </w:rPr>
              <w:t xml:space="preserve"> 2018</w:t>
            </w:r>
          </w:p>
          <w:p w14:paraId="0F66789D" w14:textId="77777777" w:rsidR="006C3D2E" w:rsidRDefault="006C3D2E" w:rsidP="006C3D2E">
            <w:pPr>
              <w:jc w:val="center"/>
              <w:rPr>
                <w:bCs/>
              </w:rPr>
            </w:pPr>
          </w:p>
          <w:p w14:paraId="4DB26436" w14:textId="77777777" w:rsidR="00030C24" w:rsidRDefault="006C3D2E" w:rsidP="006C3D2E">
            <w:pPr>
              <w:jc w:val="center"/>
              <w:rPr>
                <w:bCs/>
              </w:rPr>
            </w:pPr>
            <w:r w:rsidRPr="006C3D2E">
              <w:rPr>
                <w:bCs/>
              </w:rPr>
              <w:t xml:space="preserve">Please send completed application form to </w:t>
            </w:r>
          </w:p>
          <w:p w14:paraId="2E49287E" w14:textId="526D7F1D" w:rsidR="006C3D2E" w:rsidRPr="006C3D2E" w:rsidRDefault="00030C24" w:rsidP="006C3D2E">
            <w:pPr>
              <w:jc w:val="center"/>
              <w:rPr>
                <w:bCs/>
              </w:rPr>
            </w:pPr>
            <w:r>
              <w:rPr>
                <w:bCs/>
              </w:rPr>
              <w:t>Anne-Katrin Speck (</w:t>
            </w:r>
            <w:hyperlink r:id="rId12" w:history="1">
              <w:r w:rsidRPr="00381EEA">
                <w:rPr>
                  <w:rStyle w:val="Lienhypertexte"/>
                  <w:bCs/>
                </w:rPr>
                <w:t>a.speck@mdx.ac.uk</w:t>
              </w:r>
            </w:hyperlink>
            <w:r>
              <w:rPr>
                <w:bCs/>
              </w:rPr>
              <w:t xml:space="preserve">), with a copy to </w:t>
            </w:r>
            <w:r w:rsidR="006C3D2E">
              <w:rPr>
                <w:bCs/>
              </w:rPr>
              <w:t xml:space="preserve">Agnes </w:t>
            </w:r>
            <w:r w:rsidR="006C3D2E" w:rsidRPr="006C3D2E">
              <w:rPr>
                <w:bCs/>
              </w:rPr>
              <w:t>Ciccarone (</w:t>
            </w:r>
            <w:hyperlink r:id="rId13" w:history="1">
              <w:r w:rsidRPr="00381EEA">
                <w:rPr>
                  <w:rStyle w:val="Lienhypertexte"/>
                  <w:bCs/>
                </w:rPr>
                <w:t>aciccarone@einnetwork.org</w:t>
              </w:r>
            </w:hyperlink>
            <w:r w:rsidR="006C3D2E" w:rsidRPr="006C3D2E">
              <w:rPr>
                <w:bCs/>
              </w:rPr>
              <w:t>)</w:t>
            </w:r>
            <w:r>
              <w:rPr>
                <w:bCs/>
              </w:rPr>
              <w:t xml:space="preserve"> </w:t>
            </w:r>
          </w:p>
          <w:p w14:paraId="55917011" w14:textId="440C8C30" w:rsidR="006C3D2E" w:rsidRDefault="006C3D2E" w:rsidP="006C3D2E">
            <w:pPr>
              <w:jc w:val="center"/>
              <w:rPr>
                <w:bCs/>
              </w:rPr>
            </w:pPr>
          </w:p>
        </w:tc>
      </w:tr>
    </w:tbl>
    <w:p w14:paraId="7517CF33" w14:textId="3F98E178" w:rsidR="006C3D2E" w:rsidRPr="006C3D2E" w:rsidRDefault="006C3D2E" w:rsidP="006C3D2E">
      <w:pPr>
        <w:jc w:val="center"/>
        <w:rPr>
          <w:bCs/>
        </w:rPr>
      </w:pP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7"/>
        <w:gridCol w:w="7052"/>
      </w:tblGrid>
      <w:tr w:rsidR="006C3D2E" w:rsidRPr="006C3D2E" w14:paraId="320A0843" w14:textId="77777777" w:rsidTr="00141465">
        <w:tc>
          <w:tcPr>
            <w:tcW w:w="9989" w:type="dxa"/>
            <w:gridSpan w:val="2"/>
          </w:tcPr>
          <w:p w14:paraId="67D002D8" w14:textId="519DC931" w:rsidR="006C3D2E" w:rsidRPr="006C3D2E" w:rsidRDefault="006C3D2E" w:rsidP="006C3D2E">
            <w:r w:rsidRPr="006C3D2E">
              <w:rPr>
                <w:b/>
              </w:rPr>
              <w:t>PART A. CONTACT DETAILS</w:t>
            </w:r>
            <w:r w:rsidR="008955BB">
              <w:rPr>
                <w:b/>
              </w:rPr>
              <w:t xml:space="preserve"> </w:t>
            </w:r>
          </w:p>
        </w:tc>
      </w:tr>
      <w:tr w:rsidR="006C3D2E" w:rsidRPr="005C7BB1" w14:paraId="243272F0" w14:textId="77777777" w:rsidTr="00141465">
        <w:tc>
          <w:tcPr>
            <w:tcW w:w="2937" w:type="dxa"/>
          </w:tcPr>
          <w:p w14:paraId="77E0C2F4" w14:textId="4CE23C38" w:rsidR="006C3D2E" w:rsidRPr="006C3D2E" w:rsidRDefault="008955BB" w:rsidP="006C3D2E">
            <w:r>
              <w:t xml:space="preserve">Family </w:t>
            </w:r>
            <w:r w:rsidR="006C3D2E" w:rsidRPr="006C3D2E">
              <w:t>Name</w:t>
            </w:r>
          </w:p>
        </w:tc>
        <w:tc>
          <w:tcPr>
            <w:tcW w:w="7052" w:type="dxa"/>
            <w:vAlign w:val="center"/>
          </w:tcPr>
          <w:p w14:paraId="04A40A79" w14:textId="2D804BD5" w:rsidR="006C3D2E" w:rsidRPr="005C7BB1" w:rsidRDefault="00075F6E" w:rsidP="006C3D2E">
            <w:pPr>
              <w:rPr>
                <w:lang w:val="fr-FR"/>
              </w:rPr>
            </w:pPr>
            <w:r>
              <w:rPr>
                <w:lang w:val="fr-FR"/>
              </w:rPr>
              <w:fldChar w:fldCharType="begin">
                <w:ffData>
                  <w:name w:val="Texte2"/>
                  <w:enabled/>
                  <w:calcOnExit w:val="0"/>
                  <w:textInput/>
                </w:ffData>
              </w:fldChar>
            </w:r>
            <w:bookmarkStart w:id="0" w:name="Texte2"/>
            <w:r>
              <w:rPr>
                <w:lang w:val="fr-FR"/>
              </w:rPr>
              <w:instrText xml:space="preserve"> FORMTEXT </w:instrText>
            </w:r>
            <w:r>
              <w:rPr>
                <w:lang w:val="fr-FR"/>
              </w:rPr>
            </w:r>
            <w:r>
              <w:rPr>
                <w:lang w:val="fr-FR"/>
              </w:rPr>
              <w:fldChar w:fldCharType="separate"/>
            </w:r>
            <w:bookmarkStart w:id="1" w:name="_GoBack"/>
            <w:r>
              <w:rPr>
                <w:noProof/>
                <w:lang w:val="fr-FR"/>
              </w:rPr>
              <w:t> </w:t>
            </w:r>
            <w:r>
              <w:rPr>
                <w:noProof/>
                <w:lang w:val="fr-FR"/>
              </w:rPr>
              <w:t> </w:t>
            </w:r>
            <w:r>
              <w:rPr>
                <w:noProof/>
                <w:lang w:val="fr-FR"/>
              </w:rPr>
              <w:t> </w:t>
            </w:r>
            <w:r>
              <w:rPr>
                <w:noProof/>
                <w:lang w:val="fr-FR"/>
              </w:rPr>
              <w:t> </w:t>
            </w:r>
            <w:r>
              <w:rPr>
                <w:noProof/>
                <w:lang w:val="fr-FR"/>
              </w:rPr>
              <w:t> </w:t>
            </w:r>
            <w:bookmarkEnd w:id="1"/>
            <w:r>
              <w:rPr>
                <w:lang w:val="fr-FR"/>
              </w:rPr>
              <w:fldChar w:fldCharType="end"/>
            </w:r>
            <w:bookmarkEnd w:id="0"/>
          </w:p>
        </w:tc>
      </w:tr>
      <w:tr w:rsidR="008955BB" w:rsidRPr="005C7BB1" w14:paraId="2C838717" w14:textId="77777777" w:rsidTr="00141465">
        <w:tc>
          <w:tcPr>
            <w:tcW w:w="2937" w:type="dxa"/>
          </w:tcPr>
          <w:p w14:paraId="39759564" w14:textId="1E2D1965" w:rsidR="008955BB" w:rsidRPr="006C3D2E" w:rsidRDefault="008955BB" w:rsidP="006C3D2E">
            <w:r>
              <w:t>First Name</w:t>
            </w:r>
          </w:p>
        </w:tc>
        <w:tc>
          <w:tcPr>
            <w:tcW w:w="7052" w:type="dxa"/>
            <w:vAlign w:val="center"/>
          </w:tcPr>
          <w:p w14:paraId="6EF0F212" w14:textId="6F1A0361" w:rsidR="008955BB" w:rsidRPr="005C7BB1" w:rsidRDefault="00075F6E" w:rsidP="006C3D2E">
            <w:pPr>
              <w:rPr>
                <w:lang w:val="fr-FR"/>
              </w:rPr>
            </w:pPr>
            <w:r>
              <w:rPr>
                <w:lang w:val="fr-FR"/>
              </w:rPr>
              <w:fldChar w:fldCharType="begin">
                <w:ffData>
                  <w:name w:val="Texte3"/>
                  <w:enabled/>
                  <w:calcOnExit w:val="0"/>
                  <w:textInput/>
                </w:ffData>
              </w:fldChar>
            </w:r>
            <w:bookmarkStart w:id="2" w:name="Texte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
          </w:p>
        </w:tc>
      </w:tr>
      <w:tr w:rsidR="006C3D2E" w:rsidRPr="005C7BB1" w14:paraId="57127C9A" w14:textId="77777777" w:rsidTr="00141465">
        <w:tc>
          <w:tcPr>
            <w:tcW w:w="2937" w:type="dxa"/>
          </w:tcPr>
          <w:p w14:paraId="3E7036C2" w14:textId="77777777" w:rsidR="006C3D2E" w:rsidRPr="006C3D2E" w:rsidRDefault="006C3D2E" w:rsidP="006C3D2E">
            <w:r w:rsidRPr="006C3D2E">
              <w:t>Gender</w:t>
            </w:r>
          </w:p>
        </w:tc>
        <w:sdt>
          <w:sdtPr>
            <w:rPr>
              <w:lang w:val="fr-FR"/>
            </w:rPr>
            <w:id w:val="206925120"/>
            <w:placeholder>
              <w:docPart w:val="C076F64A2B7B463EB3FE96A572780E05"/>
            </w:placeholder>
            <w:showingPlcHdr/>
            <w:dropDownList>
              <w:listItem w:displayText="M" w:value="M"/>
              <w:listItem w:displayText="F" w:value="F"/>
            </w:dropDownList>
          </w:sdtPr>
          <w:sdtEndPr/>
          <w:sdtContent>
            <w:tc>
              <w:tcPr>
                <w:tcW w:w="7052" w:type="dxa"/>
                <w:vAlign w:val="center"/>
              </w:tcPr>
              <w:p w14:paraId="71F17495" w14:textId="04768F2F" w:rsidR="006C3D2E" w:rsidRPr="005C7BB1" w:rsidRDefault="005C7BB1" w:rsidP="006C3D2E">
                <w:pPr>
                  <w:rPr>
                    <w:lang w:val="fr-FR"/>
                  </w:rPr>
                </w:pPr>
                <w:r>
                  <w:rPr>
                    <w:lang w:val="fr-FR"/>
                  </w:rPr>
                  <w:t>Choose from the list</w:t>
                </w:r>
              </w:p>
            </w:tc>
          </w:sdtContent>
        </w:sdt>
      </w:tr>
      <w:tr w:rsidR="006C3D2E" w:rsidRPr="005C7BB1" w14:paraId="5D98D8F7" w14:textId="77777777" w:rsidTr="00141465">
        <w:tc>
          <w:tcPr>
            <w:tcW w:w="2937" w:type="dxa"/>
          </w:tcPr>
          <w:p w14:paraId="7B42FF2D" w14:textId="77777777" w:rsidR="006C3D2E" w:rsidRPr="006C3D2E" w:rsidRDefault="006C3D2E" w:rsidP="006C3D2E">
            <w:r w:rsidRPr="006C3D2E">
              <w:t>Nationality</w:t>
            </w:r>
          </w:p>
        </w:tc>
        <w:tc>
          <w:tcPr>
            <w:tcW w:w="7052" w:type="dxa"/>
            <w:vAlign w:val="center"/>
          </w:tcPr>
          <w:p w14:paraId="54445C61" w14:textId="24901F20" w:rsidR="006C3D2E" w:rsidRPr="005C7BB1" w:rsidRDefault="00075F6E" w:rsidP="006C3D2E">
            <w:pPr>
              <w:rPr>
                <w:lang w:val="fr-FR"/>
              </w:rPr>
            </w:pPr>
            <w:r>
              <w:rPr>
                <w:lang w:val="fr-FR"/>
              </w:rPr>
              <w:fldChar w:fldCharType="begin">
                <w:ffData>
                  <w:name w:val="Texte4"/>
                  <w:enabled/>
                  <w:calcOnExit w:val="0"/>
                  <w:textInput/>
                </w:ffData>
              </w:fldChar>
            </w:r>
            <w:bookmarkStart w:id="3" w:name="Texte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
          </w:p>
        </w:tc>
      </w:tr>
      <w:tr w:rsidR="006C3D2E" w:rsidRPr="005C7BB1" w14:paraId="5CC641C1" w14:textId="77777777" w:rsidTr="00141465">
        <w:trPr>
          <w:trHeight w:val="20"/>
        </w:trPr>
        <w:tc>
          <w:tcPr>
            <w:tcW w:w="2937" w:type="dxa"/>
          </w:tcPr>
          <w:p w14:paraId="4BC872DE" w14:textId="77777777" w:rsidR="006C3D2E" w:rsidRPr="006C3D2E" w:rsidRDefault="006C3D2E" w:rsidP="006C3D2E">
            <w:r w:rsidRPr="006C3D2E">
              <w:t xml:space="preserve">Organisation name </w:t>
            </w:r>
          </w:p>
        </w:tc>
        <w:tc>
          <w:tcPr>
            <w:tcW w:w="7052" w:type="dxa"/>
            <w:vAlign w:val="center"/>
          </w:tcPr>
          <w:p w14:paraId="63EB8125" w14:textId="6996AFA0" w:rsidR="006C3D2E" w:rsidRPr="005C7BB1" w:rsidRDefault="00075F6E" w:rsidP="006C3D2E">
            <w:pPr>
              <w:rPr>
                <w:lang w:val="fr-FR"/>
              </w:rPr>
            </w:pPr>
            <w:r>
              <w:rPr>
                <w:lang w:val="fr-FR"/>
              </w:rPr>
              <w:fldChar w:fldCharType="begin">
                <w:ffData>
                  <w:name w:val="Texte5"/>
                  <w:enabled/>
                  <w:calcOnExit w:val="0"/>
                  <w:textInput/>
                </w:ffData>
              </w:fldChar>
            </w:r>
            <w:bookmarkStart w:id="4" w:name="Texte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
          </w:p>
        </w:tc>
      </w:tr>
      <w:tr w:rsidR="006C3D2E" w:rsidRPr="005C7BB1" w14:paraId="74169596" w14:textId="77777777" w:rsidTr="00141465">
        <w:trPr>
          <w:trHeight w:val="20"/>
        </w:trPr>
        <w:tc>
          <w:tcPr>
            <w:tcW w:w="2937" w:type="dxa"/>
          </w:tcPr>
          <w:p w14:paraId="3CD576BC" w14:textId="77777777" w:rsidR="006C3D2E" w:rsidRPr="006C3D2E" w:rsidRDefault="006C3D2E" w:rsidP="006C3D2E">
            <w:r w:rsidRPr="006C3D2E">
              <w:t>Website address</w:t>
            </w:r>
          </w:p>
        </w:tc>
        <w:tc>
          <w:tcPr>
            <w:tcW w:w="7052" w:type="dxa"/>
            <w:vAlign w:val="center"/>
          </w:tcPr>
          <w:p w14:paraId="6438DA2B" w14:textId="583D4ACA" w:rsidR="006C3D2E" w:rsidRPr="005C7BB1" w:rsidRDefault="00075F6E" w:rsidP="006C3D2E">
            <w:pPr>
              <w:rPr>
                <w:lang w:val="fr-FR"/>
              </w:rPr>
            </w:pPr>
            <w:r>
              <w:rPr>
                <w:lang w:val="fr-FR"/>
              </w:rPr>
              <w:fldChar w:fldCharType="begin">
                <w:ffData>
                  <w:name w:val="Texte6"/>
                  <w:enabled/>
                  <w:calcOnExit w:val="0"/>
                  <w:textInput/>
                </w:ffData>
              </w:fldChar>
            </w:r>
            <w:bookmarkStart w:id="5" w:name="Texte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5"/>
          </w:p>
        </w:tc>
      </w:tr>
      <w:tr w:rsidR="006C3D2E" w:rsidRPr="005C7BB1" w14:paraId="42E0C032" w14:textId="77777777" w:rsidTr="00141465">
        <w:trPr>
          <w:trHeight w:val="20"/>
        </w:trPr>
        <w:tc>
          <w:tcPr>
            <w:tcW w:w="2937" w:type="dxa"/>
          </w:tcPr>
          <w:p w14:paraId="21757FE6" w14:textId="7C38ECBC" w:rsidR="006C3D2E" w:rsidRPr="006C3D2E" w:rsidRDefault="006C3D2E" w:rsidP="006C3D2E">
            <w:r w:rsidRPr="006C3D2E">
              <w:t>Your role in the organisation</w:t>
            </w:r>
            <w:r w:rsidR="005C7BB1">
              <w:t xml:space="preserve"> (function)</w:t>
            </w:r>
          </w:p>
        </w:tc>
        <w:tc>
          <w:tcPr>
            <w:tcW w:w="7052" w:type="dxa"/>
            <w:vAlign w:val="center"/>
          </w:tcPr>
          <w:p w14:paraId="33B85D51" w14:textId="6DEDA0D2" w:rsidR="006C3D2E" w:rsidRPr="005C7BB1" w:rsidRDefault="00075F6E" w:rsidP="006C3D2E">
            <w:pPr>
              <w:rPr>
                <w:lang w:val="fr-FR"/>
              </w:rPr>
            </w:pPr>
            <w:r>
              <w:rPr>
                <w:lang w:val="fr-FR"/>
              </w:rPr>
              <w:fldChar w:fldCharType="begin">
                <w:ffData>
                  <w:name w:val="Texte7"/>
                  <w:enabled/>
                  <w:calcOnExit w:val="0"/>
                  <w:textInput/>
                </w:ffData>
              </w:fldChar>
            </w:r>
            <w:bookmarkStart w:id="6" w:name="Texte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6"/>
          </w:p>
        </w:tc>
      </w:tr>
      <w:tr w:rsidR="005C7BB1" w:rsidRPr="005C7BB1" w14:paraId="6C381206" w14:textId="77777777" w:rsidTr="00141465">
        <w:trPr>
          <w:trHeight w:val="20"/>
        </w:trPr>
        <w:tc>
          <w:tcPr>
            <w:tcW w:w="2937" w:type="dxa"/>
          </w:tcPr>
          <w:p w14:paraId="5A875E29" w14:textId="4AE7ECE4" w:rsidR="005C7BB1" w:rsidRPr="006C3D2E" w:rsidRDefault="005C7BB1" w:rsidP="006C3D2E">
            <w:r>
              <w:t>Country where you are based</w:t>
            </w:r>
          </w:p>
        </w:tc>
        <w:tc>
          <w:tcPr>
            <w:tcW w:w="7052" w:type="dxa"/>
            <w:vAlign w:val="center"/>
          </w:tcPr>
          <w:p w14:paraId="1634373E" w14:textId="23200DF1" w:rsidR="005C7BB1" w:rsidRPr="005C7BB1" w:rsidRDefault="00075F6E" w:rsidP="006C3D2E">
            <w:pPr>
              <w:rPr>
                <w:lang w:val="fr-FR"/>
              </w:rPr>
            </w:pPr>
            <w:r>
              <w:rPr>
                <w:lang w:val="fr-FR"/>
              </w:rPr>
              <w:fldChar w:fldCharType="begin">
                <w:ffData>
                  <w:name w:val="Texte8"/>
                  <w:enabled/>
                  <w:calcOnExit w:val="0"/>
                  <w:textInput/>
                </w:ffData>
              </w:fldChar>
            </w:r>
            <w:bookmarkStart w:id="7" w:name="Texte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
          </w:p>
        </w:tc>
      </w:tr>
      <w:tr w:rsidR="006C3D2E" w:rsidRPr="000C5561" w14:paraId="4E5CDA81" w14:textId="77777777" w:rsidTr="00141465">
        <w:tc>
          <w:tcPr>
            <w:tcW w:w="2937" w:type="dxa"/>
          </w:tcPr>
          <w:p w14:paraId="433A1ADA" w14:textId="77777777" w:rsidR="006C3D2E" w:rsidRPr="006C3D2E" w:rsidRDefault="006C3D2E" w:rsidP="006C3D2E">
            <w:r w:rsidRPr="006C3D2E">
              <w:t xml:space="preserve">Telephone </w:t>
            </w:r>
          </w:p>
        </w:tc>
        <w:tc>
          <w:tcPr>
            <w:tcW w:w="7052" w:type="dxa"/>
            <w:vAlign w:val="center"/>
          </w:tcPr>
          <w:p w14:paraId="2724EB1F" w14:textId="39E1FD3D" w:rsidR="006C3D2E" w:rsidRPr="005C7BB1" w:rsidRDefault="000C5561" w:rsidP="006C3D2E">
            <w:pPr>
              <w:rPr>
                <w:lang w:val="fr-FR"/>
              </w:rPr>
            </w:pPr>
            <w:r>
              <w:rPr>
                <w:lang w:val="fr-FR"/>
              </w:rPr>
              <w:fldChar w:fldCharType="begin">
                <w:ffData>
                  <w:name w:val="Texte19"/>
                  <w:enabled/>
                  <w:calcOnExit w:val="0"/>
                  <w:textInput/>
                </w:ffData>
              </w:fldChar>
            </w:r>
            <w:bookmarkStart w:id="8" w:name="Texte1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
          </w:p>
        </w:tc>
      </w:tr>
      <w:tr w:rsidR="006C3D2E" w:rsidRPr="005C7BB1" w14:paraId="14A0D861" w14:textId="77777777" w:rsidTr="00141465">
        <w:tc>
          <w:tcPr>
            <w:tcW w:w="2937" w:type="dxa"/>
          </w:tcPr>
          <w:p w14:paraId="5B376353" w14:textId="77777777" w:rsidR="006C3D2E" w:rsidRPr="006C3D2E" w:rsidRDefault="006C3D2E" w:rsidP="006C3D2E">
            <w:r w:rsidRPr="006C3D2E">
              <w:t>Mobile phone</w:t>
            </w:r>
          </w:p>
        </w:tc>
        <w:tc>
          <w:tcPr>
            <w:tcW w:w="7052" w:type="dxa"/>
            <w:vAlign w:val="center"/>
          </w:tcPr>
          <w:p w14:paraId="76EA4688" w14:textId="4004ECB2" w:rsidR="006C3D2E" w:rsidRPr="005C7BB1" w:rsidRDefault="00075F6E" w:rsidP="006C3D2E">
            <w:pPr>
              <w:rPr>
                <w:lang w:val="fr-FR"/>
              </w:rPr>
            </w:pPr>
            <w:r>
              <w:rPr>
                <w:lang w:val="fr-FR"/>
              </w:rPr>
              <w:fldChar w:fldCharType="begin">
                <w:ffData>
                  <w:name w:val="Texte9"/>
                  <w:enabled/>
                  <w:calcOnExit w:val="0"/>
                  <w:textInput/>
                </w:ffData>
              </w:fldChar>
            </w:r>
            <w:bookmarkStart w:id="9" w:name="Texte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
          </w:p>
        </w:tc>
      </w:tr>
      <w:tr w:rsidR="006C3D2E" w:rsidRPr="005C7BB1" w14:paraId="4EF7D185" w14:textId="77777777" w:rsidTr="00141465">
        <w:tc>
          <w:tcPr>
            <w:tcW w:w="2937" w:type="dxa"/>
          </w:tcPr>
          <w:p w14:paraId="7999B636" w14:textId="77777777" w:rsidR="006C3D2E" w:rsidRPr="006C3D2E" w:rsidRDefault="006C3D2E" w:rsidP="006C3D2E">
            <w:r w:rsidRPr="006C3D2E">
              <w:t>Email</w:t>
            </w:r>
          </w:p>
        </w:tc>
        <w:tc>
          <w:tcPr>
            <w:tcW w:w="7052" w:type="dxa"/>
            <w:vAlign w:val="center"/>
          </w:tcPr>
          <w:p w14:paraId="18F01F92" w14:textId="6791A6C0" w:rsidR="006C3D2E" w:rsidRPr="005C7BB1" w:rsidRDefault="00075F6E" w:rsidP="006C3D2E">
            <w:pPr>
              <w:rPr>
                <w:lang w:val="fr-FR"/>
              </w:rPr>
            </w:pPr>
            <w:r>
              <w:rPr>
                <w:lang w:val="fr-FR"/>
              </w:rPr>
              <w:fldChar w:fldCharType="begin">
                <w:ffData>
                  <w:name w:val="Texte10"/>
                  <w:enabled/>
                  <w:calcOnExit w:val="0"/>
                  <w:textInput/>
                </w:ffData>
              </w:fldChar>
            </w:r>
            <w:bookmarkStart w:id="10" w:name="Texte1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
          </w:p>
        </w:tc>
      </w:tr>
      <w:tr w:rsidR="005C7BB1" w:rsidRPr="005C7BB1" w14:paraId="6A504A95" w14:textId="77777777" w:rsidTr="00141465">
        <w:tc>
          <w:tcPr>
            <w:tcW w:w="2937" w:type="dxa"/>
          </w:tcPr>
          <w:p w14:paraId="110788E7" w14:textId="01C98B97" w:rsidR="005C7BB1" w:rsidRPr="006C3D2E" w:rsidRDefault="005C7BB1" w:rsidP="006C3D2E">
            <w:r>
              <w:t>Skype (if available)</w:t>
            </w:r>
          </w:p>
        </w:tc>
        <w:tc>
          <w:tcPr>
            <w:tcW w:w="7052" w:type="dxa"/>
            <w:vAlign w:val="center"/>
          </w:tcPr>
          <w:p w14:paraId="691BCB39" w14:textId="0F7F1A55" w:rsidR="005C7BB1" w:rsidRPr="005C7BB1" w:rsidRDefault="00075F6E" w:rsidP="006C3D2E">
            <w:pPr>
              <w:rPr>
                <w:lang w:val="fr-FR"/>
              </w:rPr>
            </w:pPr>
            <w:r>
              <w:rPr>
                <w:lang w:val="fr-FR"/>
              </w:rPr>
              <w:fldChar w:fldCharType="begin">
                <w:ffData>
                  <w:name w:val="Texte11"/>
                  <w:enabled/>
                  <w:calcOnExit w:val="0"/>
                  <w:textInput/>
                </w:ffData>
              </w:fldChar>
            </w:r>
            <w:bookmarkStart w:id="11" w:name="Texte1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
          </w:p>
        </w:tc>
      </w:tr>
      <w:tr w:rsidR="005C7BB1" w:rsidRPr="005C7BB1" w14:paraId="537E3A14" w14:textId="77777777" w:rsidTr="00141465">
        <w:tc>
          <w:tcPr>
            <w:tcW w:w="2937" w:type="dxa"/>
          </w:tcPr>
          <w:p w14:paraId="13343CF9" w14:textId="0564EF7E" w:rsidR="005C7BB1" w:rsidRDefault="005C7BB1" w:rsidP="006C3D2E">
            <w:r>
              <w:t>If selected, will you need a visa to come to Strasbourg?</w:t>
            </w:r>
          </w:p>
        </w:tc>
        <w:tc>
          <w:tcPr>
            <w:tcW w:w="7052" w:type="dxa"/>
            <w:vAlign w:val="center"/>
          </w:tcPr>
          <w:p w14:paraId="5613DFD1" w14:textId="24940937" w:rsidR="005C7BB1" w:rsidRPr="005C7BB1" w:rsidRDefault="005C7BB1" w:rsidP="006C3D2E">
            <w:pPr>
              <w:rPr>
                <w:lang w:val="fr-FR"/>
              </w:rPr>
            </w:pPr>
            <w:r w:rsidRPr="000C5561">
              <w:t xml:space="preserve"> </w:t>
            </w:r>
            <w:sdt>
              <w:sdtPr>
                <w:rPr>
                  <w:lang w:val="fr-FR"/>
                </w:rPr>
                <w:id w:val="841437312"/>
                <w14:checkbox>
                  <w14:checked w14:val="0"/>
                  <w14:checkedState w14:val="2612" w14:font="MS Gothic"/>
                  <w14:uncheckedState w14:val="2610" w14:font="MS Gothic"/>
                </w14:checkbox>
              </w:sdtPr>
              <w:sdtEndPr/>
              <w:sdtContent>
                <w:r w:rsidRPr="005C7BB1">
                  <w:rPr>
                    <w:rFonts w:ascii="MS Gothic" w:eastAsia="MS Gothic" w:hAnsi="MS Gothic" w:hint="eastAsia"/>
                    <w:lang w:val="fr-FR"/>
                  </w:rPr>
                  <w:t>☐</w:t>
                </w:r>
              </w:sdtContent>
            </w:sdt>
            <w:r w:rsidRPr="005C7BB1">
              <w:rPr>
                <w:lang w:val="fr-FR"/>
              </w:rPr>
              <w:t xml:space="preserve"> Yes  </w:t>
            </w:r>
            <w:sdt>
              <w:sdtPr>
                <w:rPr>
                  <w:lang w:val="fr-FR"/>
                </w:rPr>
                <w:id w:val="1499468238"/>
                <w14:checkbox>
                  <w14:checked w14:val="0"/>
                  <w14:checkedState w14:val="2612" w14:font="MS Gothic"/>
                  <w14:uncheckedState w14:val="2610" w14:font="MS Gothic"/>
                </w14:checkbox>
              </w:sdtPr>
              <w:sdtEndPr/>
              <w:sdtContent>
                <w:r>
                  <w:rPr>
                    <w:rFonts w:ascii="MS Gothic" w:eastAsia="MS Gothic" w:hAnsi="MS Gothic" w:hint="eastAsia"/>
                    <w:lang w:val="fr-FR"/>
                  </w:rPr>
                  <w:t>☐</w:t>
                </w:r>
              </w:sdtContent>
            </w:sdt>
            <w:r>
              <w:rPr>
                <w:lang w:val="fr-FR"/>
              </w:rPr>
              <w:t xml:space="preserve"> </w:t>
            </w:r>
            <w:r>
              <w:t>No</w:t>
            </w:r>
          </w:p>
        </w:tc>
      </w:tr>
      <w:tr w:rsidR="00075F6E" w:rsidRPr="00075F6E" w14:paraId="52F911B9" w14:textId="77777777" w:rsidTr="00141465">
        <w:tc>
          <w:tcPr>
            <w:tcW w:w="2937" w:type="dxa"/>
          </w:tcPr>
          <w:p w14:paraId="131907EC" w14:textId="41A154FC" w:rsidR="00075F6E" w:rsidRDefault="00075F6E" w:rsidP="006C3D2E">
            <w:r>
              <w:t xml:space="preserve">Special needs: please tick the </w:t>
            </w:r>
            <w:r w:rsidR="009F7D6F">
              <w:t>box where</w:t>
            </w:r>
            <w:r>
              <w:t xml:space="preserve"> relevant</w:t>
            </w:r>
          </w:p>
        </w:tc>
        <w:tc>
          <w:tcPr>
            <w:tcW w:w="7052" w:type="dxa"/>
            <w:vAlign w:val="center"/>
          </w:tcPr>
          <w:p w14:paraId="255579FA" w14:textId="7E539AC4" w:rsidR="00075F6E" w:rsidRDefault="00075F6E" w:rsidP="006C3D2E">
            <w:r>
              <w:t>Diet</w:t>
            </w:r>
            <w:r w:rsidR="005243FD">
              <w:t>ary</w:t>
            </w:r>
            <w:r>
              <w:t xml:space="preserve"> requirements: </w:t>
            </w:r>
          </w:p>
          <w:p w14:paraId="06D9007A" w14:textId="5B3541E9" w:rsidR="00075F6E" w:rsidRDefault="00075F6E" w:rsidP="006C3D2E">
            <w:r w:rsidRPr="00075F6E">
              <w:t xml:space="preserve">I am </w:t>
            </w:r>
            <w:sdt>
              <w:sdtPr>
                <w:id w:val="-13650553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075F6E">
              <w:t>veget</w:t>
            </w:r>
            <w:r>
              <w:t>a</w:t>
            </w:r>
            <w:r w:rsidRPr="00075F6E">
              <w:t xml:space="preserve">rian, </w:t>
            </w:r>
            <w:sdt>
              <w:sdtPr>
                <w:id w:val="7659608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075F6E">
              <w:t xml:space="preserve">vegan, </w:t>
            </w:r>
            <w:sdt>
              <w:sdtPr>
                <w:id w:val="-1450152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075F6E">
              <w:t>I</w:t>
            </w:r>
            <w:r>
              <w:t xml:space="preserve"> do not eat pork</w:t>
            </w:r>
          </w:p>
          <w:p w14:paraId="252E7C89" w14:textId="0247A56E" w:rsidR="00075F6E" w:rsidRDefault="00075F6E" w:rsidP="006C3D2E">
            <w:r>
              <w:t xml:space="preserve">I have </w:t>
            </w:r>
            <w:r w:rsidR="005243FD">
              <w:t xml:space="preserve">the </w:t>
            </w:r>
            <w:r>
              <w:t>following allerg</w:t>
            </w:r>
            <w:r w:rsidR="005243FD">
              <w:t>ies</w:t>
            </w:r>
            <w:r>
              <w:t xml:space="preserve">: </w:t>
            </w:r>
            <w:r>
              <w:fldChar w:fldCharType="begin">
                <w:ffData>
                  <w:name w:val="Texte12"/>
                  <w:enabled/>
                  <w:calcOnExit w:val="0"/>
                  <w:textInput/>
                </w:ffData>
              </w:fldChar>
            </w:r>
            <w:bookmarkStart w:id="12" w:name="Texte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3B055350" w14:textId="77777777" w:rsidR="00075F6E" w:rsidRDefault="00075F6E" w:rsidP="006C3D2E">
            <w:r>
              <w:t>Housing requirements:</w:t>
            </w:r>
          </w:p>
          <w:p w14:paraId="50668161" w14:textId="77777777" w:rsidR="00075F6E" w:rsidRDefault="00075F6E" w:rsidP="00075F6E">
            <w:r>
              <w:t xml:space="preserve"> </w:t>
            </w:r>
            <w:sdt>
              <w:sdtPr>
                <w:id w:val="7229486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 need a specific room for people with disabilities</w:t>
            </w:r>
          </w:p>
          <w:p w14:paraId="4251B0D1" w14:textId="6CB57AE4" w:rsidR="00075F6E" w:rsidRPr="00075F6E" w:rsidRDefault="00075F6E" w:rsidP="00075F6E">
            <w:r>
              <w:t xml:space="preserve">Any other needs, please specify: </w:t>
            </w:r>
            <w:r>
              <w:fldChar w:fldCharType="begin">
                <w:ffData>
                  <w:name w:val="Texte14"/>
                  <w:enabled/>
                  <w:calcOnExit w:val="0"/>
                  <w:textInput/>
                </w:ffData>
              </w:fldChar>
            </w:r>
            <w:bookmarkStart w:id="13" w:name="Texte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00FCBA87" w14:textId="77777777" w:rsidR="00174BB5" w:rsidRPr="00075F6E" w:rsidRDefault="00174BB5" w:rsidP="006C3D2E">
      <w:pPr>
        <w:rPr>
          <w:b/>
        </w:rPr>
        <w:sectPr w:rsidR="00174BB5" w:rsidRPr="00075F6E" w:rsidSect="00986C46">
          <w:headerReference w:type="default" r:id="rId14"/>
          <w:footerReference w:type="default" r:id="rId15"/>
          <w:pgSz w:w="11906" w:h="16838"/>
          <w:pgMar w:top="1440" w:right="1440" w:bottom="1440" w:left="1440" w:header="708" w:footer="708" w:gutter="0"/>
          <w:cols w:space="708"/>
          <w:docGrid w:linePitch="360"/>
        </w:sectPr>
      </w:pPr>
    </w:p>
    <w:tbl>
      <w:tblPr>
        <w:tblStyle w:val="Grilledutableau"/>
        <w:tblW w:w="0" w:type="auto"/>
        <w:tblLook w:val="04A0" w:firstRow="1" w:lastRow="0" w:firstColumn="1" w:lastColumn="0" w:noHBand="0" w:noVBand="1"/>
      </w:tblPr>
      <w:tblGrid>
        <w:gridCol w:w="9016"/>
      </w:tblGrid>
      <w:tr w:rsidR="006C3D2E" w14:paraId="488FF13C" w14:textId="77777777" w:rsidTr="006C3D2E">
        <w:tc>
          <w:tcPr>
            <w:tcW w:w="9016" w:type="dxa"/>
          </w:tcPr>
          <w:p w14:paraId="78B16581" w14:textId="21184258" w:rsidR="006C3D2E" w:rsidRDefault="006C3D2E" w:rsidP="006C3D2E">
            <w:pPr>
              <w:rPr>
                <w:b/>
              </w:rPr>
            </w:pPr>
            <w:r>
              <w:rPr>
                <w:b/>
              </w:rPr>
              <w:lastRenderedPageBreak/>
              <w:t>PART B. QUESTIONNAIRE</w:t>
            </w:r>
          </w:p>
        </w:tc>
      </w:tr>
    </w:tbl>
    <w:p w14:paraId="6B24F374" w14:textId="77777777" w:rsidR="006C3D2E" w:rsidRDefault="006C3D2E" w:rsidP="006C3D2E"/>
    <w:p w14:paraId="3A042043" w14:textId="3E9EBF7D" w:rsidR="006C3D2E" w:rsidRPr="006C3D2E" w:rsidRDefault="006C3D2E" w:rsidP="0098581F">
      <w:pPr>
        <w:jc w:val="both"/>
      </w:pPr>
      <w:r w:rsidRPr="006C3D2E">
        <w:t xml:space="preserve">Applicants will be assessed on the basis of </w:t>
      </w:r>
    </w:p>
    <w:p w14:paraId="34E2958B" w14:textId="2649A6A4" w:rsidR="000F342D" w:rsidRPr="000F342D" w:rsidRDefault="000F342D" w:rsidP="0098581F">
      <w:pPr>
        <w:pStyle w:val="Paragraphedeliste"/>
        <w:numPr>
          <w:ilvl w:val="0"/>
          <w:numId w:val="1"/>
        </w:numPr>
        <w:jc w:val="both"/>
      </w:pPr>
      <w:r w:rsidRPr="000F342D">
        <w:t>The impact for human rights in their country resulting from the full and effective implementation of any cases their organisation is supporting</w:t>
      </w:r>
      <w:r w:rsidR="00407C49">
        <w:t xml:space="preserve"> which have been designated as a ‘leading case’ under the judgment execution process</w:t>
      </w:r>
      <w:r w:rsidR="003A7A81">
        <w:rPr>
          <w:rStyle w:val="Appelnotedebasdep"/>
        </w:rPr>
        <w:footnoteReference w:id="1"/>
      </w:r>
      <w:r>
        <w:t>;</w:t>
      </w:r>
    </w:p>
    <w:p w14:paraId="0528C738" w14:textId="5C5A5FAC" w:rsidR="0095181D" w:rsidRDefault="006C3D2E" w:rsidP="0098581F">
      <w:pPr>
        <w:numPr>
          <w:ilvl w:val="0"/>
          <w:numId w:val="1"/>
        </w:numPr>
        <w:jc w:val="both"/>
      </w:pPr>
      <w:r w:rsidRPr="006C3D2E">
        <w:t>Their potential for contributing to the workshop</w:t>
      </w:r>
      <w:r w:rsidR="00336900">
        <w:t xml:space="preserve"> either by short presentations or by volunteering a case to be the subject of a group exercise. Out of approximately 20 participants, we would need </w:t>
      </w:r>
      <w:r w:rsidR="00F139D3">
        <w:t>6 - 8</w:t>
      </w:r>
      <w:r w:rsidR="00336900">
        <w:t xml:space="preserve"> to assist in this way.</w:t>
      </w:r>
    </w:p>
    <w:p w14:paraId="1215207B" w14:textId="77777777" w:rsidR="00243D2B" w:rsidRDefault="00243D2B" w:rsidP="0004309B">
      <w:pPr>
        <w:spacing w:after="0"/>
        <w:ind w:left="360"/>
        <w:jc w:val="both"/>
      </w:pPr>
    </w:p>
    <w:p w14:paraId="6811F688" w14:textId="3F18CC20" w:rsidR="00243D2B" w:rsidRPr="00243D2B" w:rsidRDefault="007754AF" w:rsidP="00243D2B">
      <w:pPr>
        <w:pStyle w:val="Paragraphedeliste"/>
        <w:numPr>
          <w:ilvl w:val="0"/>
          <w:numId w:val="8"/>
        </w:numPr>
        <w:ind w:left="284" w:hanging="284"/>
        <w:rPr>
          <w:b/>
        </w:rPr>
      </w:pPr>
      <w:r w:rsidRPr="00243D2B">
        <w:rPr>
          <w:b/>
        </w:rPr>
        <w:t>For all applicants, p</w:t>
      </w:r>
      <w:r w:rsidR="00DC1344" w:rsidRPr="00243D2B">
        <w:rPr>
          <w:b/>
        </w:rPr>
        <w:t xml:space="preserve">lease list any </w:t>
      </w:r>
      <w:r w:rsidR="00243D2B">
        <w:rPr>
          <w:b/>
        </w:rPr>
        <w:t>leading asylum/migration-related</w:t>
      </w:r>
      <w:r w:rsidR="00DC1344" w:rsidRPr="00243D2B">
        <w:rPr>
          <w:b/>
        </w:rPr>
        <w:t xml:space="preserve"> cases</w:t>
      </w:r>
      <w:r w:rsidR="003A7A81">
        <w:rPr>
          <w:rStyle w:val="Appelnotedebasdep"/>
          <w:b/>
        </w:rPr>
        <w:footnoteReference w:id="2"/>
      </w:r>
      <w:r w:rsidR="00DC1344" w:rsidRPr="00243D2B">
        <w:rPr>
          <w:b/>
        </w:rPr>
        <w:t xml:space="preserve"> pending before the Committee of Ministers whose implementation your organisation is supporting, or wishes to support:</w:t>
      </w:r>
    </w:p>
    <w:tbl>
      <w:tblPr>
        <w:tblStyle w:val="Grilledutableau"/>
        <w:tblW w:w="4927" w:type="pct"/>
        <w:tblLook w:val="04A0" w:firstRow="1" w:lastRow="0" w:firstColumn="1" w:lastColumn="0" w:noHBand="0" w:noVBand="1"/>
      </w:tblPr>
      <w:tblGrid>
        <w:gridCol w:w="1630"/>
        <w:gridCol w:w="2793"/>
        <w:gridCol w:w="1278"/>
        <w:gridCol w:w="1377"/>
        <w:gridCol w:w="1331"/>
        <w:gridCol w:w="5335"/>
      </w:tblGrid>
      <w:tr w:rsidR="00243D2B" w14:paraId="42EA5EB0" w14:textId="5807297A" w:rsidTr="00243D2B">
        <w:tc>
          <w:tcPr>
            <w:tcW w:w="593" w:type="pct"/>
          </w:tcPr>
          <w:p w14:paraId="3286DAE9" w14:textId="25DD4478" w:rsidR="00243D2B" w:rsidRDefault="00243D2B" w:rsidP="009C6858">
            <w:pPr>
              <w:jc w:val="center"/>
            </w:pPr>
            <w:r>
              <w:t>Name of case and</w:t>
            </w:r>
          </w:p>
          <w:p w14:paraId="60BAC50B" w14:textId="0D12EAEE" w:rsidR="00243D2B" w:rsidRDefault="00243D2B" w:rsidP="009C6858">
            <w:pPr>
              <w:jc w:val="center"/>
            </w:pPr>
            <w:r w:rsidRPr="000B08FF">
              <w:t>Application no</w:t>
            </w:r>
            <w:r>
              <w:t>*</w:t>
            </w:r>
          </w:p>
        </w:tc>
        <w:tc>
          <w:tcPr>
            <w:tcW w:w="1016" w:type="pct"/>
          </w:tcPr>
          <w:p w14:paraId="78261E52" w14:textId="12A0B446" w:rsidR="00243D2B" w:rsidRDefault="00243D2B" w:rsidP="00243D2B">
            <w:pPr>
              <w:jc w:val="center"/>
            </w:pPr>
            <w:r w:rsidRPr="000B08FF">
              <w:t xml:space="preserve">Main </w:t>
            </w:r>
            <w:r>
              <w:t>thematic issue(s) raised by the case</w:t>
            </w:r>
          </w:p>
        </w:tc>
        <w:tc>
          <w:tcPr>
            <w:tcW w:w="465" w:type="pct"/>
          </w:tcPr>
          <w:p w14:paraId="69661C22" w14:textId="08549AE1" w:rsidR="00243D2B" w:rsidRDefault="00243D2B" w:rsidP="009C6858">
            <w:pPr>
              <w:jc w:val="center"/>
            </w:pPr>
            <w:r>
              <w:t>M</w:t>
            </w:r>
            <w:r w:rsidRPr="00BA1F66">
              <w:t>ain ECHR articles</w:t>
            </w:r>
          </w:p>
        </w:tc>
        <w:tc>
          <w:tcPr>
            <w:tcW w:w="501" w:type="pct"/>
          </w:tcPr>
          <w:p w14:paraId="0D52375F" w14:textId="6595F860" w:rsidR="00243D2B" w:rsidRDefault="00243D2B" w:rsidP="009C6858">
            <w:pPr>
              <w:jc w:val="center"/>
            </w:pPr>
            <w:r>
              <w:t>Date of judgment</w:t>
            </w:r>
          </w:p>
        </w:tc>
        <w:tc>
          <w:tcPr>
            <w:tcW w:w="484" w:type="pct"/>
          </w:tcPr>
          <w:p w14:paraId="2622E405" w14:textId="7E2F7E7A" w:rsidR="00243D2B" w:rsidRDefault="00243D2B" w:rsidP="009C6858">
            <w:pPr>
              <w:jc w:val="center"/>
            </w:pPr>
            <w:r>
              <w:t>Dates of any rule 9.2 submissions made by your organisation</w:t>
            </w:r>
          </w:p>
        </w:tc>
        <w:tc>
          <w:tcPr>
            <w:tcW w:w="1941" w:type="pct"/>
          </w:tcPr>
          <w:p w14:paraId="25CF194C" w14:textId="66E35584" w:rsidR="00243D2B" w:rsidRDefault="00243D2B" w:rsidP="00243D2B">
            <w:pPr>
              <w:jc w:val="center"/>
            </w:pPr>
            <w:r>
              <w:t>Please explain – very briefly – why the case is important for human rights in your country.</w:t>
            </w:r>
          </w:p>
        </w:tc>
      </w:tr>
      <w:tr w:rsidR="0052523D" w:rsidRPr="007D33A6" w14:paraId="1F09BC18" w14:textId="150A2FE9" w:rsidTr="00F355AF">
        <w:trPr>
          <w:trHeight w:val="547"/>
        </w:trPr>
        <w:tc>
          <w:tcPr>
            <w:tcW w:w="593" w:type="pct"/>
          </w:tcPr>
          <w:p w14:paraId="343F57AF" w14:textId="3459A93E" w:rsidR="0052523D" w:rsidRPr="007D33A6" w:rsidRDefault="0052523D" w:rsidP="006C3D2E">
            <w:pPr>
              <w:rPr>
                <w:lang w:val="fr-FR"/>
              </w:rPr>
            </w:pPr>
            <w:r>
              <w:rPr>
                <w:lang w:val="fr-FR"/>
              </w:rPr>
              <w:fldChar w:fldCharType="begin">
                <w:ffData>
                  <w:name w:val="Texte15"/>
                  <w:enabled/>
                  <w:calcOnExit w:val="0"/>
                  <w:textInput/>
                </w:ffData>
              </w:fldChar>
            </w:r>
            <w:bookmarkStart w:id="14" w:name="Texte1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
          </w:p>
        </w:tc>
        <w:tc>
          <w:tcPr>
            <w:tcW w:w="1016" w:type="pct"/>
          </w:tcPr>
          <w:sdt>
            <w:sdtPr>
              <w:rPr>
                <w:lang w:val="fr-FR"/>
              </w:rPr>
              <w:alias w:val="Theme 1:"/>
              <w:tag w:val="Theme 1:"/>
              <w:id w:val="1027134758"/>
              <w:placeholder>
                <w:docPart w:val="725077AD6A624FB3BB681A99070B230B"/>
              </w:placeholder>
              <w:showingPlcHdr/>
              <w:dropDownList>
                <w:listItem w:value="Choose an item."/>
                <w:listItem w:displayText="Ill-treatment in law enforcement" w:value="Ill-treatment in law enforcement"/>
                <w:listItem w:displayText="Access to territory / collective expulsion" w:value="Access to territory / collective expulsion"/>
                <w:listItem w:displayText="Forced return, incl. effective remedy (non-Dublin)" w:value="Forced return, incl. effective remedy (non-Dublin)"/>
                <w:listItem w:displayText="Unlawful detention" w:value="Unlawful detention"/>
                <w:listItem w:displayText="Reception and detention conditions (Dublin returns)" w:value="Reception and detention conditions (Dublin returns)"/>
              </w:dropDownList>
            </w:sdtPr>
            <w:sdtEndPr/>
            <w:sdtContent>
              <w:p w14:paraId="36B0916C" w14:textId="77777777" w:rsidR="0052523D" w:rsidRPr="00CA55BE" w:rsidRDefault="0052523D" w:rsidP="0052523D">
                <w:r w:rsidRPr="00381EEA">
                  <w:rPr>
                    <w:rStyle w:val="Textedelespacerserv"/>
                  </w:rPr>
                  <w:t>Choose an item.</w:t>
                </w:r>
              </w:p>
            </w:sdtContent>
          </w:sdt>
          <w:sdt>
            <w:sdtPr>
              <w:rPr>
                <w:lang w:val="fr-FR"/>
              </w:rPr>
              <w:alias w:val="Theme 2:"/>
              <w:tag w:val="Theme 2:"/>
              <w:id w:val="1952278770"/>
              <w:placeholder>
                <w:docPart w:val="0BB8B89D6F27435DB0811A25D40E0410"/>
              </w:placeholder>
              <w:showingPlcHdr/>
              <w:dropDownList>
                <w:listItem w:value="Choose an item."/>
                <w:listItem w:displayText="Ill-treatment in law enforcement" w:value="Ill-treatment in law enforcement"/>
                <w:listItem w:displayText="Access to terriroty / collective expulsion" w:value="Access to terriroty / collective expulsion"/>
                <w:listItem w:displayText="Forced return, incl. effective remedy (non-Dublin)" w:value="Forced return, incl. effective remedy (non-Dublin)"/>
                <w:listItem w:displayText="Unlawful detention" w:value="Unlawful detention"/>
                <w:listItem w:displayText="Reception and detention conditions (Dublin)" w:value="Asylum procedures; reception and detention conditions (Dublin)"/>
              </w:dropDownList>
            </w:sdtPr>
            <w:sdtEndPr/>
            <w:sdtContent>
              <w:p w14:paraId="7D13B4EE" w14:textId="2EC79BC6" w:rsidR="0052523D" w:rsidRPr="00CA55BE" w:rsidRDefault="0052523D" w:rsidP="0052523D">
                <w:r w:rsidRPr="00381EEA">
                  <w:rPr>
                    <w:rStyle w:val="Textedelespacerserv"/>
                  </w:rPr>
                  <w:t>Choose an item.</w:t>
                </w:r>
              </w:p>
            </w:sdtContent>
          </w:sdt>
        </w:tc>
        <w:tc>
          <w:tcPr>
            <w:tcW w:w="465" w:type="pct"/>
          </w:tcPr>
          <w:p w14:paraId="7810FEED" w14:textId="262E79E7" w:rsidR="0052523D" w:rsidRDefault="0052523D" w:rsidP="006C3D2E">
            <w:r>
              <w:fldChar w:fldCharType="begin">
                <w:ffData>
                  <w:name w:val="Texte17"/>
                  <w:enabled/>
                  <w:calcOnExit w:val="0"/>
                  <w:textInput/>
                </w:ffData>
              </w:fldChar>
            </w:r>
            <w:bookmarkStart w:id="15" w:name="Texte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sdt>
          <w:sdtPr>
            <w:id w:val="-1688518761"/>
            <w:placeholder>
              <w:docPart w:val="8304C0F6D7134544B8AEB675C690DA25"/>
            </w:placeholder>
            <w:showingPlcHdr/>
            <w:date>
              <w:dateFormat w:val="dd/MM/yyyy"/>
              <w:lid w:val="en-GB"/>
              <w:storeMappedDataAs w:val="dateTime"/>
              <w:calendar w:val="gregorian"/>
            </w:date>
          </w:sdtPr>
          <w:sdtEndPr/>
          <w:sdtContent>
            <w:tc>
              <w:tcPr>
                <w:tcW w:w="501" w:type="pct"/>
              </w:tcPr>
              <w:p w14:paraId="3F10BCAA" w14:textId="1461AB6D" w:rsidR="0052523D" w:rsidRPr="007D33A6" w:rsidRDefault="0052523D" w:rsidP="006C3D2E">
                <w:r w:rsidRPr="007D33A6">
                  <w:rPr>
                    <w:rStyle w:val="Textedelespacerserv"/>
                  </w:rPr>
                  <w:t>Click here to enter a</w:t>
                </w:r>
                <w:r>
                  <w:rPr>
                    <w:rStyle w:val="Textedelespacerserv"/>
                  </w:rPr>
                  <w:t xml:space="preserve"> date</w:t>
                </w:r>
              </w:p>
            </w:tc>
          </w:sdtContent>
        </w:sdt>
        <w:sdt>
          <w:sdtPr>
            <w:id w:val="-1796976301"/>
            <w:placeholder>
              <w:docPart w:val="1C305319513C441CB302631717EDAB23"/>
            </w:placeholder>
            <w:showingPlcHdr/>
            <w:date>
              <w:dateFormat w:val="dd/MM/yyyy"/>
              <w:lid w:val="en-GB"/>
              <w:storeMappedDataAs w:val="dateTime"/>
              <w:calendar w:val="gregorian"/>
            </w:date>
          </w:sdtPr>
          <w:sdtEndPr/>
          <w:sdtContent>
            <w:tc>
              <w:tcPr>
                <w:tcW w:w="484" w:type="pct"/>
              </w:tcPr>
              <w:p w14:paraId="00229543" w14:textId="74C861CC" w:rsidR="0052523D" w:rsidRPr="007D33A6" w:rsidRDefault="0052523D" w:rsidP="006C3D2E">
                <w:r w:rsidRPr="007D33A6">
                  <w:rPr>
                    <w:rStyle w:val="Textedelespacerserv"/>
                  </w:rPr>
                  <w:t>Click here to enter a</w:t>
                </w:r>
                <w:r>
                  <w:rPr>
                    <w:rStyle w:val="Textedelespacerserv"/>
                  </w:rPr>
                  <w:t xml:space="preserve"> date</w:t>
                </w:r>
              </w:p>
            </w:tc>
          </w:sdtContent>
        </w:sdt>
        <w:tc>
          <w:tcPr>
            <w:tcW w:w="1941" w:type="pct"/>
          </w:tcPr>
          <w:p w14:paraId="42DCB312" w14:textId="34367F67" w:rsidR="0052523D" w:rsidRPr="007D33A6" w:rsidRDefault="0052523D" w:rsidP="006C3D2E">
            <w:r>
              <w:fldChar w:fldCharType="begin">
                <w:ffData>
                  <w:name w:val="Texte18"/>
                  <w:enabled/>
                  <w:calcOnExit w:val="0"/>
                  <w:textInput/>
                </w:ffData>
              </w:fldChar>
            </w:r>
            <w:bookmarkStart w:id="16" w:name="Texte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243D2B" w:rsidRPr="007D33A6" w14:paraId="77325776" w14:textId="77777777" w:rsidTr="00243D2B">
        <w:tc>
          <w:tcPr>
            <w:tcW w:w="593" w:type="pct"/>
          </w:tcPr>
          <w:p w14:paraId="0F22EB6E" w14:textId="77777777" w:rsidR="00243D2B" w:rsidRPr="007D33A6" w:rsidRDefault="00243D2B" w:rsidP="009D3175">
            <w:pPr>
              <w:rPr>
                <w:lang w:val="fr-FR"/>
              </w:rPr>
            </w:pPr>
            <w:r>
              <w:rPr>
                <w:lang w:val="fr-FR"/>
              </w:rPr>
              <w:fldChar w:fldCharType="begin">
                <w:ffData>
                  <w:name w:val="Texte15"/>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016" w:type="pct"/>
          </w:tcPr>
          <w:sdt>
            <w:sdtPr>
              <w:rPr>
                <w:lang w:val="fr-FR"/>
              </w:rPr>
              <w:alias w:val="Theme 1:"/>
              <w:tag w:val="Theme 1:"/>
              <w:id w:val="1325625820"/>
              <w:placeholder>
                <w:docPart w:val="455541AE67E9465E9AF40C4BE5014F1E"/>
              </w:placeholder>
              <w:showingPlcHdr/>
              <w:dropDownList>
                <w:listItem w:value="Choose an item."/>
                <w:listItem w:displayText="Ill-treatment in law enforcement" w:value="Ill-treatment in law enforcement"/>
                <w:listItem w:displayText="Access to territory / collective expulsion" w:value="Access to territory / collective expulsion"/>
                <w:listItem w:displayText="Forced return, incl. effective remedy (non-Dublin)" w:value="Forced return, incl. effective remedy (non-Dublin)"/>
                <w:listItem w:displayText="Unlawful detention" w:value="Unlawful detention"/>
                <w:listItem w:displayText="Reception and detention conditions (Dublin returns)" w:value="Reception and detention conditions (Dublin returns)"/>
              </w:dropDownList>
            </w:sdtPr>
            <w:sdtEndPr/>
            <w:sdtContent>
              <w:p w14:paraId="2E5F4E6C" w14:textId="77777777" w:rsidR="0052523D" w:rsidRPr="00CA55BE" w:rsidRDefault="0052523D" w:rsidP="0052523D">
                <w:r w:rsidRPr="00381EEA">
                  <w:rPr>
                    <w:rStyle w:val="Textedelespacerserv"/>
                  </w:rPr>
                  <w:t>Choose an item.</w:t>
                </w:r>
              </w:p>
            </w:sdtContent>
          </w:sdt>
          <w:sdt>
            <w:sdtPr>
              <w:rPr>
                <w:lang w:val="fr-FR"/>
              </w:rPr>
              <w:alias w:val="Theme 2:"/>
              <w:tag w:val="Theme 2:"/>
              <w:id w:val="-855575983"/>
              <w:placeholder>
                <w:docPart w:val="C148DB332F394EE2848A195B2E7473BC"/>
              </w:placeholder>
              <w:showingPlcHdr/>
              <w:dropDownList>
                <w:listItem w:value="Choose an item."/>
                <w:listItem w:displayText="Ill-treatment in law enforcement" w:value="Ill-treatment in law enforcement"/>
                <w:listItem w:displayText="Access to terriroty / collective expulsion" w:value="Access to terriroty / collective expulsion"/>
                <w:listItem w:displayText="Forced return, incl. effective remedy (non-Dublin)" w:value="Forced return, incl. effective remedy (non-Dublin)"/>
                <w:listItem w:displayText="Unlawful detention" w:value="Unlawful detention"/>
                <w:listItem w:displayText="Reception and detention conditions (Dublin)" w:value="Asylum procedures; reception and detention conditions (Dublin)"/>
              </w:dropDownList>
            </w:sdtPr>
            <w:sdtEndPr/>
            <w:sdtContent>
              <w:p w14:paraId="49AEA6AD" w14:textId="3B75FB28" w:rsidR="00243D2B" w:rsidRPr="00CA55BE" w:rsidRDefault="0052523D" w:rsidP="009D3175">
                <w:r w:rsidRPr="00381EEA">
                  <w:rPr>
                    <w:rStyle w:val="Textedelespacerserv"/>
                  </w:rPr>
                  <w:t>Choose an item.</w:t>
                </w:r>
              </w:p>
            </w:sdtContent>
          </w:sdt>
        </w:tc>
        <w:tc>
          <w:tcPr>
            <w:tcW w:w="465" w:type="pct"/>
          </w:tcPr>
          <w:p w14:paraId="5E95E267" w14:textId="77777777" w:rsidR="00243D2B" w:rsidRDefault="00243D2B" w:rsidP="009D317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923375072"/>
            <w:placeholder>
              <w:docPart w:val="ACCA2DBB528B4CC9863B69A9F4F5920B"/>
            </w:placeholder>
            <w:showingPlcHdr/>
            <w:date>
              <w:dateFormat w:val="dd/MM/yyyy"/>
              <w:lid w:val="en-GB"/>
              <w:storeMappedDataAs w:val="dateTime"/>
              <w:calendar w:val="gregorian"/>
            </w:date>
          </w:sdtPr>
          <w:sdtEndPr/>
          <w:sdtContent>
            <w:tc>
              <w:tcPr>
                <w:tcW w:w="501" w:type="pct"/>
              </w:tcPr>
              <w:p w14:paraId="371B6D73" w14:textId="77777777" w:rsidR="00243D2B" w:rsidRPr="007D33A6" w:rsidRDefault="00243D2B" w:rsidP="009D3175">
                <w:r w:rsidRPr="007D33A6">
                  <w:rPr>
                    <w:rStyle w:val="Textedelespacerserv"/>
                  </w:rPr>
                  <w:t>Click here to enter a</w:t>
                </w:r>
                <w:r>
                  <w:rPr>
                    <w:rStyle w:val="Textedelespacerserv"/>
                  </w:rPr>
                  <w:t xml:space="preserve"> date</w:t>
                </w:r>
              </w:p>
            </w:tc>
          </w:sdtContent>
        </w:sdt>
        <w:sdt>
          <w:sdtPr>
            <w:id w:val="30547889"/>
            <w:placeholder>
              <w:docPart w:val="ACCA2DBB528B4CC9863B69A9F4F5920B"/>
            </w:placeholder>
            <w:showingPlcHdr/>
            <w:date>
              <w:dateFormat w:val="dd/MM/yyyy"/>
              <w:lid w:val="en-GB"/>
              <w:storeMappedDataAs w:val="dateTime"/>
              <w:calendar w:val="gregorian"/>
            </w:date>
          </w:sdtPr>
          <w:sdtEndPr/>
          <w:sdtContent>
            <w:tc>
              <w:tcPr>
                <w:tcW w:w="484" w:type="pct"/>
              </w:tcPr>
              <w:p w14:paraId="32429B10" w14:textId="290014A9" w:rsidR="00243D2B" w:rsidRPr="007D33A6" w:rsidRDefault="00243D2B" w:rsidP="009D3175">
                <w:r w:rsidRPr="007D33A6">
                  <w:rPr>
                    <w:rStyle w:val="Textedelespacerserv"/>
                  </w:rPr>
                  <w:t>Click here to enter a</w:t>
                </w:r>
                <w:r>
                  <w:rPr>
                    <w:rStyle w:val="Textedelespacerserv"/>
                  </w:rPr>
                  <w:t xml:space="preserve"> date</w:t>
                </w:r>
              </w:p>
            </w:tc>
          </w:sdtContent>
        </w:sdt>
        <w:tc>
          <w:tcPr>
            <w:tcW w:w="1941" w:type="pct"/>
          </w:tcPr>
          <w:p w14:paraId="404376D3" w14:textId="77777777" w:rsidR="00243D2B" w:rsidRPr="007D33A6" w:rsidRDefault="00243D2B" w:rsidP="009D3175">
            <w:r>
              <w:fldChar w:fldCharType="begin">
                <w:ffData>
                  <w:name w:val="Texte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3D2B" w:rsidRPr="007D33A6" w14:paraId="24FC102A" w14:textId="77777777" w:rsidTr="00243D2B">
        <w:tc>
          <w:tcPr>
            <w:tcW w:w="593" w:type="pct"/>
          </w:tcPr>
          <w:p w14:paraId="338534F9" w14:textId="77777777" w:rsidR="00243D2B" w:rsidRPr="007D33A6" w:rsidRDefault="00243D2B" w:rsidP="009D3175">
            <w:pPr>
              <w:rPr>
                <w:lang w:val="fr-FR"/>
              </w:rPr>
            </w:pPr>
            <w:r>
              <w:rPr>
                <w:lang w:val="fr-FR"/>
              </w:rPr>
              <w:fldChar w:fldCharType="begin">
                <w:ffData>
                  <w:name w:val="Texte15"/>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016" w:type="pct"/>
          </w:tcPr>
          <w:sdt>
            <w:sdtPr>
              <w:rPr>
                <w:lang w:val="fr-FR"/>
              </w:rPr>
              <w:alias w:val="Theme 1:"/>
              <w:tag w:val="Theme 1:"/>
              <w:id w:val="506100697"/>
              <w:placeholder>
                <w:docPart w:val="5146E9C012D54AD5B1C3122897C66FE5"/>
              </w:placeholder>
              <w:showingPlcHdr/>
              <w:dropDownList>
                <w:listItem w:value="Choose an item."/>
                <w:listItem w:displayText="Ill-treatment in law enforcement" w:value="Ill-treatment in law enforcement"/>
                <w:listItem w:displayText="Access to territory / collective expulsion" w:value="Access to territory / collective expulsion"/>
                <w:listItem w:displayText="Forced return, incl. effective remedy (non-Dublin)" w:value="Forced return, incl. effective remedy (non-Dublin)"/>
                <w:listItem w:displayText="Unlawful detention" w:value="Unlawful detention"/>
                <w:listItem w:displayText="Reception and detention conditions (Dublin returns)" w:value="Reception and detention conditions (Dublin returns)"/>
              </w:dropDownList>
            </w:sdtPr>
            <w:sdtEndPr/>
            <w:sdtContent>
              <w:p w14:paraId="4F9A7DE6" w14:textId="77777777" w:rsidR="0052523D" w:rsidRPr="00CA55BE" w:rsidRDefault="0052523D" w:rsidP="0052523D">
                <w:r w:rsidRPr="00381EEA">
                  <w:rPr>
                    <w:rStyle w:val="Textedelespacerserv"/>
                  </w:rPr>
                  <w:t>Choose an item.</w:t>
                </w:r>
              </w:p>
            </w:sdtContent>
          </w:sdt>
          <w:sdt>
            <w:sdtPr>
              <w:rPr>
                <w:lang w:val="fr-FR"/>
              </w:rPr>
              <w:alias w:val="Theme 2:"/>
              <w:tag w:val="Theme 2:"/>
              <w:id w:val="507720170"/>
              <w:placeholder>
                <w:docPart w:val="5121AF474BB7411B92118C3FF66918CF"/>
              </w:placeholder>
              <w:showingPlcHdr/>
              <w:dropDownList>
                <w:listItem w:value="Choose an item."/>
                <w:listItem w:displayText="Ill-treatment in law enforcement" w:value="Ill-treatment in law enforcement"/>
                <w:listItem w:displayText="Access to terriroty / collective expulsion" w:value="Access to terriroty / collective expulsion"/>
                <w:listItem w:displayText="Forced return, incl. effective remedy (non-Dublin)" w:value="Forced return, incl. effective remedy (non-Dublin)"/>
                <w:listItem w:displayText="Unlawful detention" w:value="Unlawful detention"/>
                <w:listItem w:displayText="Reception and detention conditions (Dublin)" w:value="Asylum procedures; reception and detention conditions (Dublin)"/>
              </w:dropDownList>
            </w:sdtPr>
            <w:sdtEndPr/>
            <w:sdtContent>
              <w:p w14:paraId="184DFFEA" w14:textId="1A19C452" w:rsidR="00243D2B" w:rsidRPr="00CA55BE" w:rsidRDefault="0052523D" w:rsidP="009D3175">
                <w:r w:rsidRPr="00381EEA">
                  <w:rPr>
                    <w:rStyle w:val="Textedelespacerserv"/>
                  </w:rPr>
                  <w:t>Choose an item.</w:t>
                </w:r>
              </w:p>
            </w:sdtContent>
          </w:sdt>
        </w:tc>
        <w:tc>
          <w:tcPr>
            <w:tcW w:w="465" w:type="pct"/>
          </w:tcPr>
          <w:p w14:paraId="7D907789" w14:textId="77777777" w:rsidR="00243D2B" w:rsidRDefault="00243D2B" w:rsidP="009D3175">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292709771"/>
            <w:placeholder>
              <w:docPart w:val="118B6CD02F294D1A977BE977CE0C0369"/>
            </w:placeholder>
            <w:showingPlcHdr/>
            <w:date>
              <w:dateFormat w:val="dd/MM/yyyy"/>
              <w:lid w:val="en-GB"/>
              <w:storeMappedDataAs w:val="dateTime"/>
              <w:calendar w:val="gregorian"/>
            </w:date>
          </w:sdtPr>
          <w:sdtEndPr/>
          <w:sdtContent>
            <w:tc>
              <w:tcPr>
                <w:tcW w:w="501" w:type="pct"/>
              </w:tcPr>
              <w:p w14:paraId="2A46BC28" w14:textId="77777777" w:rsidR="00243D2B" w:rsidRPr="007D33A6" w:rsidRDefault="00243D2B" w:rsidP="009D3175">
                <w:r w:rsidRPr="007D33A6">
                  <w:rPr>
                    <w:rStyle w:val="Textedelespacerserv"/>
                  </w:rPr>
                  <w:t>Click here to enter a</w:t>
                </w:r>
                <w:r>
                  <w:rPr>
                    <w:rStyle w:val="Textedelespacerserv"/>
                  </w:rPr>
                  <w:t xml:space="preserve"> date</w:t>
                </w:r>
              </w:p>
            </w:tc>
          </w:sdtContent>
        </w:sdt>
        <w:sdt>
          <w:sdtPr>
            <w:id w:val="1027150920"/>
            <w:placeholder>
              <w:docPart w:val="118B6CD02F294D1A977BE977CE0C0369"/>
            </w:placeholder>
            <w:showingPlcHdr/>
            <w:date>
              <w:dateFormat w:val="dd/MM/yyyy"/>
              <w:lid w:val="en-GB"/>
              <w:storeMappedDataAs w:val="dateTime"/>
              <w:calendar w:val="gregorian"/>
            </w:date>
          </w:sdtPr>
          <w:sdtEndPr/>
          <w:sdtContent>
            <w:tc>
              <w:tcPr>
                <w:tcW w:w="484" w:type="pct"/>
              </w:tcPr>
              <w:p w14:paraId="76AD07E5" w14:textId="4D50A9A9" w:rsidR="00243D2B" w:rsidRPr="007D33A6" w:rsidRDefault="00243D2B" w:rsidP="009D3175">
                <w:r w:rsidRPr="007D33A6">
                  <w:rPr>
                    <w:rStyle w:val="Textedelespacerserv"/>
                  </w:rPr>
                  <w:t>Click here to enter a</w:t>
                </w:r>
                <w:r>
                  <w:rPr>
                    <w:rStyle w:val="Textedelespacerserv"/>
                  </w:rPr>
                  <w:t xml:space="preserve"> date</w:t>
                </w:r>
              </w:p>
            </w:tc>
          </w:sdtContent>
        </w:sdt>
        <w:tc>
          <w:tcPr>
            <w:tcW w:w="1941" w:type="pct"/>
          </w:tcPr>
          <w:p w14:paraId="6714D353" w14:textId="77777777" w:rsidR="00243D2B" w:rsidRPr="007D33A6" w:rsidRDefault="00243D2B" w:rsidP="009D3175">
            <w:r>
              <w:fldChar w:fldCharType="begin">
                <w:ffData>
                  <w:name w:val="Texte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8748BF" w14:textId="77777777" w:rsidR="0004309B" w:rsidRDefault="0004309B" w:rsidP="0004309B">
      <w:pPr>
        <w:pStyle w:val="Paragraphedeliste"/>
        <w:ind w:left="284"/>
        <w:rPr>
          <w:b/>
        </w:rPr>
      </w:pPr>
    </w:p>
    <w:p w14:paraId="48D43C7E" w14:textId="7C27A7F1" w:rsidR="007C3851" w:rsidRPr="0047156D" w:rsidRDefault="0047156D" w:rsidP="0004309B">
      <w:pPr>
        <w:pStyle w:val="Paragraphedeliste"/>
        <w:numPr>
          <w:ilvl w:val="0"/>
          <w:numId w:val="8"/>
        </w:numPr>
        <w:ind w:left="284" w:hanging="284"/>
        <w:rPr>
          <w:b/>
        </w:rPr>
      </w:pPr>
      <w:r w:rsidRPr="0047156D">
        <w:rPr>
          <w:b/>
        </w:rPr>
        <w:lastRenderedPageBreak/>
        <w:t>For applicants from</w:t>
      </w:r>
      <w:r w:rsidR="00ED5F5B">
        <w:rPr>
          <w:b/>
        </w:rPr>
        <w:t xml:space="preserve"> organisations which have made R</w:t>
      </w:r>
      <w:r w:rsidRPr="0047156D">
        <w:rPr>
          <w:b/>
        </w:rPr>
        <w:t>ule 9.2 submissions</w:t>
      </w:r>
      <w:r w:rsidR="0004309B">
        <w:rPr>
          <w:b/>
        </w:rPr>
        <w:t xml:space="preserve"> in asylum / migration cases before</w:t>
      </w:r>
      <w:r w:rsidRPr="0047156D">
        <w:rPr>
          <w:b/>
        </w:rPr>
        <w:t xml:space="preserve">: </w:t>
      </w:r>
    </w:p>
    <w:p w14:paraId="0A2688C5" w14:textId="6FA4320C" w:rsidR="002258E7" w:rsidRDefault="002258E7" w:rsidP="00C55A7D">
      <w:r>
        <w:t xml:space="preserve">We are seeking participants who would be able to make </w:t>
      </w:r>
      <w:r w:rsidR="00AB5DB2">
        <w:t xml:space="preserve">a </w:t>
      </w:r>
      <w:r>
        <w:t xml:space="preserve">short presentation </w:t>
      </w:r>
      <w:r w:rsidRPr="00501332">
        <w:rPr>
          <w:u w:val="single"/>
        </w:rPr>
        <w:t xml:space="preserve">sharing their </w:t>
      </w:r>
      <w:r w:rsidR="000C13E0">
        <w:rPr>
          <w:u w:val="single"/>
        </w:rPr>
        <w:t xml:space="preserve">organisation’s </w:t>
      </w:r>
      <w:r w:rsidRPr="00501332">
        <w:rPr>
          <w:u w:val="single"/>
        </w:rPr>
        <w:t>learning</w:t>
      </w:r>
      <w:r w:rsidR="00AB5DB2" w:rsidRPr="00501332">
        <w:rPr>
          <w:u w:val="single"/>
        </w:rPr>
        <w:t xml:space="preserve"> </w:t>
      </w:r>
      <w:r w:rsidR="00501332" w:rsidRPr="00501332">
        <w:rPr>
          <w:u w:val="single"/>
        </w:rPr>
        <w:t>on how to achieve results</w:t>
      </w:r>
      <w:r w:rsidR="00501332">
        <w:t xml:space="preserve"> through their interaction </w:t>
      </w:r>
      <w:r w:rsidR="00AB5DB2">
        <w:t xml:space="preserve">with the CM judgment execution process. </w:t>
      </w:r>
      <w:r w:rsidR="00501332">
        <w:t>Possible</w:t>
      </w:r>
      <w:r w:rsidR="00AB5DB2">
        <w:t xml:space="preserve"> areas </w:t>
      </w:r>
      <w:r w:rsidR="0047156D">
        <w:t>that</w:t>
      </w:r>
      <w:r w:rsidR="00501332">
        <w:t xml:space="preserve"> could </w:t>
      </w:r>
      <w:r w:rsidR="00BA1F66">
        <w:t xml:space="preserve">be </w:t>
      </w:r>
      <w:r w:rsidR="00501332">
        <w:t>address</w:t>
      </w:r>
      <w:r w:rsidR="0047156D">
        <w:t>ed</w:t>
      </w:r>
      <w:r w:rsidR="00501332">
        <w:t xml:space="preserve"> </w:t>
      </w:r>
      <w:r w:rsidR="0047156D">
        <w:t>are</w:t>
      </w:r>
      <w:r w:rsidR="00501332">
        <w:t xml:space="preserve">: </w:t>
      </w:r>
    </w:p>
    <w:p w14:paraId="69D14CAD" w14:textId="77C46D0F" w:rsidR="00501332" w:rsidRPr="0004309B" w:rsidRDefault="00501332" w:rsidP="0004309B">
      <w:pPr>
        <w:pStyle w:val="Paragraphedeliste"/>
        <w:numPr>
          <w:ilvl w:val="0"/>
          <w:numId w:val="9"/>
        </w:numPr>
        <w:ind w:left="425" w:hanging="425"/>
        <w:contextualSpacing w:val="0"/>
      </w:pPr>
      <w:r w:rsidRPr="0004309B">
        <w:t xml:space="preserve">If your organisation </w:t>
      </w:r>
      <w:r w:rsidR="004A1CE2" w:rsidRPr="0004309B">
        <w:t xml:space="preserve">is </w:t>
      </w:r>
      <w:r w:rsidRPr="0004309B">
        <w:t>engaged with the process from the very beginning</w:t>
      </w:r>
      <w:r w:rsidR="00BA1F66" w:rsidRPr="0004309B">
        <w:t xml:space="preserve"> of the judgment execution process</w:t>
      </w:r>
      <w:r w:rsidR="006960EF" w:rsidRPr="0004309B">
        <w:t xml:space="preserve">, </w:t>
      </w:r>
      <w:r w:rsidR="0004309B">
        <w:t xml:space="preserve">please </w:t>
      </w:r>
      <w:r w:rsidR="006960EF" w:rsidRPr="0004309B">
        <w:t xml:space="preserve">explain </w:t>
      </w:r>
      <w:r w:rsidR="0004309B">
        <w:t xml:space="preserve">– very briefly – </w:t>
      </w:r>
      <w:r w:rsidR="008A33FA" w:rsidRPr="0004309B">
        <w:t>to what extent, answering as many questions as possible in the box below</w:t>
      </w:r>
      <w:r w:rsidR="0004309B">
        <w:t>. Please also provide the name(s) and application number(s) of the relevant case(s) (which may include cases that have been closed by a final CM resolution):</w:t>
      </w:r>
    </w:p>
    <w:p w14:paraId="794ABC03" w14:textId="763E0364" w:rsidR="007C3851" w:rsidRDefault="007C3851" w:rsidP="00C55A7D">
      <w:pPr>
        <w:pStyle w:val="Paragraphedeliste"/>
        <w:numPr>
          <w:ilvl w:val="0"/>
          <w:numId w:val="7"/>
        </w:numPr>
      </w:pPr>
      <w:r>
        <w:t xml:space="preserve">How </w:t>
      </w:r>
      <w:r w:rsidR="0004309B">
        <w:t>did you go</w:t>
      </w:r>
      <w:r>
        <w:t xml:space="preserve"> about identifying the general measures needed for effective implementation</w:t>
      </w:r>
      <w:r w:rsidR="0004309B">
        <w:t>?</w:t>
      </w:r>
    </w:p>
    <w:p w14:paraId="5000CEC2" w14:textId="05F0D60E" w:rsidR="007C3851" w:rsidRDefault="007C3851" w:rsidP="00C55A7D">
      <w:pPr>
        <w:pStyle w:val="Paragraphedeliste"/>
        <w:numPr>
          <w:ilvl w:val="0"/>
          <w:numId w:val="7"/>
        </w:numPr>
      </w:pPr>
      <w:r>
        <w:t xml:space="preserve">What evidence </w:t>
      </w:r>
      <w:r w:rsidR="0004309B">
        <w:t>did you collect</w:t>
      </w:r>
      <w:r>
        <w:t xml:space="preserve"> to support </w:t>
      </w:r>
      <w:r w:rsidR="0004309B">
        <w:t xml:space="preserve">your argument concerning </w:t>
      </w:r>
      <w:r>
        <w:t>the need for these measures</w:t>
      </w:r>
      <w:r w:rsidR="0004309B">
        <w:t>?</w:t>
      </w:r>
    </w:p>
    <w:p w14:paraId="5E5DFB8C" w14:textId="58C722A0" w:rsidR="007C3851" w:rsidRDefault="00501332" w:rsidP="00C55A7D">
      <w:pPr>
        <w:pStyle w:val="Paragraphedeliste"/>
        <w:numPr>
          <w:ilvl w:val="0"/>
          <w:numId w:val="7"/>
        </w:numPr>
      </w:pPr>
      <w:r>
        <w:t xml:space="preserve">If you advocated for inclusion of these measures in your government’s initial </w:t>
      </w:r>
      <w:r w:rsidR="0004309B">
        <w:t xml:space="preserve">Action Plan before the latter </w:t>
      </w:r>
      <w:r>
        <w:t xml:space="preserve">was submitted to the CM, how </w:t>
      </w:r>
      <w:r w:rsidR="0004309B">
        <w:t>did you go</w:t>
      </w:r>
      <w:r>
        <w:t>t about that</w:t>
      </w:r>
      <w:r w:rsidR="0004309B">
        <w:t>;</w:t>
      </w:r>
      <w:r w:rsidR="00195EA8">
        <w:t xml:space="preserve"> to</w:t>
      </w:r>
      <w:r>
        <w:t xml:space="preserve"> what extent you </w:t>
      </w:r>
      <w:r w:rsidR="00195EA8">
        <w:t>were successful</w:t>
      </w:r>
      <w:r w:rsidR="0004309B">
        <w:t>;</w:t>
      </w:r>
      <w:r w:rsidR="00195EA8">
        <w:t xml:space="preserve"> and what contributed to that success</w:t>
      </w:r>
      <w:r w:rsidR="0004309B">
        <w:t>?</w:t>
      </w:r>
    </w:p>
    <w:p w14:paraId="401B37E8" w14:textId="2014015E" w:rsidR="007C3851" w:rsidRDefault="0004309B" w:rsidP="00C55A7D">
      <w:pPr>
        <w:pStyle w:val="Paragraphedeliste"/>
        <w:numPr>
          <w:ilvl w:val="0"/>
          <w:numId w:val="7"/>
        </w:numPr>
      </w:pPr>
      <w:r>
        <w:t>I</w:t>
      </w:r>
      <w:r w:rsidR="007C3851">
        <w:t>n your first Rule 9.2 submission following the publication of the</w:t>
      </w:r>
      <w:r w:rsidR="004E7389">
        <w:t xml:space="preserve"> government</w:t>
      </w:r>
      <w:r w:rsidR="00F25C48">
        <w:t>’s</w:t>
      </w:r>
      <w:r w:rsidR="007C3851">
        <w:t xml:space="preserve"> Action Plan,</w:t>
      </w:r>
      <w:r>
        <w:t xml:space="preserve"> what were</w:t>
      </w:r>
      <w:r w:rsidR="007C3851">
        <w:t xml:space="preserve"> the key points you wanted to make, the evidence you put forward, and how far </w:t>
      </w:r>
      <w:r>
        <w:t xml:space="preserve">were </w:t>
      </w:r>
      <w:r w:rsidR="007C3851">
        <w:t xml:space="preserve">your recommendations reflected in the next CM decision (if the case was under the enhanced procedure), or at the </w:t>
      </w:r>
      <w:r>
        <w:t>‘</w:t>
      </w:r>
      <w:r w:rsidR="001F77A2">
        <w:t>Case/</w:t>
      </w:r>
      <w:r w:rsidR="001F77A2" w:rsidRPr="001F77A2">
        <w:t>View/Status of Execution</w:t>
      </w:r>
      <w:r>
        <w:t>’</w:t>
      </w:r>
      <w:r w:rsidR="007C3851">
        <w:t xml:space="preserve"> page of the DEJ website</w:t>
      </w:r>
      <w:r>
        <w:t xml:space="preserve"> (i</w:t>
      </w:r>
      <w:r w:rsidR="007C3851">
        <w:t xml:space="preserve">f </w:t>
      </w:r>
      <w:r>
        <w:t xml:space="preserve">it was </w:t>
      </w:r>
      <w:r w:rsidR="007C3851">
        <w:t>under the standard procedure</w:t>
      </w:r>
      <w:r>
        <w:t>)</w:t>
      </w:r>
      <w:r w:rsidR="007C3851">
        <w:t>.</w:t>
      </w:r>
      <w:r w:rsidR="00195EA8">
        <w:t xml:space="preserve"> </w:t>
      </w:r>
      <w:r>
        <w:t>How would you</w:t>
      </w:r>
      <w:r w:rsidR="00195EA8">
        <w:t xml:space="preserve"> evaluat</w:t>
      </w:r>
      <w:r>
        <w:t>e</w:t>
      </w:r>
      <w:r w:rsidR="00195EA8">
        <w:t xml:space="preserve"> of the process and the results achieved</w:t>
      </w:r>
      <w:r>
        <w:t>?</w:t>
      </w:r>
    </w:p>
    <w:p w14:paraId="7B17E9EE" w14:textId="53BDDE5E" w:rsidR="007C3851" w:rsidRDefault="007C3851" w:rsidP="00C55A7D">
      <w:pPr>
        <w:pStyle w:val="Paragraphedeliste"/>
        <w:numPr>
          <w:ilvl w:val="0"/>
          <w:numId w:val="7"/>
        </w:numPr>
      </w:pPr>
      <w:r>
        <w:t xml:space="preserve">To what extent </w:t>
      </w:r>
      <w:r w:rsidR="0004309B">
        <w:t xml:space="preserve">did </w:t>
      </w:r>
      <w:r>
        <w:t>your</w:t>
      </w:r>
      <w:r w:rsidR="00501332">
        <w:t xml:space="preserve"> Rule </w:t>
      </w:r>
      <w:r>
        <w:t>9.2 submission</w:t>
      </w:r>
      <w:r w:rsidR="00195EA8">
        <w:t xml:space="preserve"> and the position </w:t>
      </w:r>
      <w:r w:rsidR="0004309B">
        <w:t xml:space="preserve">subsequently </w:t>
      </w:r>
      <w:r w:rsidR="00195EA8">
        <w:t>adopted by the Council of Europe</w:t>
      </w:r>
      <w:r>
        <w:t xml:space="preserve"> influence government behaviour, e.g., in terms of improv</w:t>
      </w:r>
      <w:r w:rsidR="00501332">
        <w:t>ed</w:t>
      </w:r>
      <w:r w:rsidR="0004309B">
        <w:t xml:space="preserve"> general measures?</w:t>
      </w:r>
    </w:p>
    <w:p w14:paraId="3D7D5315" w14:textId="722DAA7B" w:rsidR="000C5561" w:rsidRDefault="00C930F1" w:rsidP="00EF417C">
      <w:pPr>
        <w:framePr w:w="13449" w:h="1032" w:hSpace="142" w:wrap="notBeside" w:vAnchor="text" w:hAnchor="page" w:x="1679" w:y="1" w:anchorLock="1"/>
        <w:pBdr>
          <w:top w:val="single" w:sz="6" w:space="1" w:color="auto" w:shadow="1"/>
          <w:left w:val="single" w:sz="6" w:space="1" w:color="auto" w:shadow="1"/>
          <w:bottom w:val="single" w:sz="6" w:space="1" w:color="auto" w:shadow="1"/>
          <w:right w:val="single" w:sz="6" w:space="1" w:color="auto" w:shadow="1"/>
        </w:pBdr>
      </w:pPr>
      <w:r>
        <w:fldChar w:fldCharType="begin">
          <w:ffData>
            <w:name w:val="Texte20"/>
            <w:enabled/>
            <w:calcOnExit w:val="0"/>
            <w:textInput/>
          </w:ffData>
        </w:fldChar>
      </w:r>
      <w:bookmarkStart w:id="17" w:name="Texte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5E0E16A0" w14:textId="5D86E0B9" w:rsidR="00515A33" w:rsidRDefault="00515A33" w:rsidP="00EF417C">
      <w:pPr>
        <w:framePr w:w="13449" w:h="1032" w:hSpace="142" w:wrap="notBeside" w:vAnchor="text" w:hAnchor="page" w:x="1679" w:y="1" w:anchorLock="1"/>
        <w:pBdr>
          <w:top w:val="single" w:sz="6" w:space="1" w:color="auto" w:shadow="1"/>
          <w:left w:val="single" w:sz="6" w:space="1" w:color="auto" w:shadow="1"/>
          <w:bottom w:val="single" w:sz="6" w:space="1" w:color="auto" w:shadow="1"/>
          <w:right w:val="single" w:sz="6" w:space="1" w:color="auto" w:shadow="1"/>
        </w:pBdr>
      </w:pPr>
    </w:p>
    <w:p w14:paraId="1A6808ED" w14:textId="77777777" w:rsidR="00515A33" w:rsidRDefault="00515A33" w:rsidP="00EF417C">
      <w:pPr>
        <w:framePr w:w="13449" w:h="1032" w:hSpace="142" w:wrap="notBeside" w:vAnchor="text" w:hAnchor="page" w:x="1679" w:y="1" w:anchorLock="1"/>
        <w:pBdr>
          <w:top w:val="single" w:sz="6" w:space="1" w:color="auto" w:shadow="1"/>
          <w:left w:val="single" w:sz="6" w:space="1" w:color="auto" w:shadow="1"/>
          <w:bottom w:val="single" w:sz="6" w:space="1" w:color="auto" w:shadow="1"/>
          <w:right w:val="single" w:sz="6" w:space="1" w:color="auto" w:shadow="1"/>
        </w:pBdr>
      </w:pPr>
    </w:p>
    <w:p w14:paraId="71AE0269" w14:textId="3B9F7453" w:rsidR="000C5561" w:rsidRDefault="000C5561" w:rsidP="00EF417C">
      <w:pPr>
        <w:framePr w:w="13449" w:h="1032" w:hSpace="142" w:wrap="notBeside" w:vAnchor="text" w:hAnchor="page" w:x="1679" w:y="1" w:anchorLock="1"/>
        <w:pBdr>
          <w:top w:val="single" w:sz="6" w:space="1" w:color="auto" w:shadow="1"/>
          <w:left w:val="single" w:sz="6" w:space="1" w:color="auto" w:shadow="1"/>
          <w:bottom w:val="single" w:sz="6" w:space="1" w:color="auto" w:shadow="1"/>
          <w:right w:val="single" w:sz="6" w:space="1" w:color="auto" w:shadow="1"/>
        </w:pBdr>
      </w:pPr>
    </w:p>
    <w:p w14:paraId="6F3E697E" w14:textId="486202B4" w:rsidR="000C5561" w:rsidRDefault="000C5561" w:rsidP="00EF417C">
      <w:pPr>
        <w:framePr w:w="13449" w:h="1032" w:hSpace="142" w:wrap="notBeside" w:vAnchor="text" w:hAnchor="page" w:x="1679" w:y="1" w:anchorLock="1"/>
        <w:pBdr>
          <w:top w:val="single" w:sz="6" w:space="1" w:color="auto" w:shadow="1"/>
          <w:left w:val="single" w:sz="6" w:space="1" w:color="auto" w:shadow="1"/>
          <w:bottom w:val="single" w:sz="6" w:space="1" w:color="auto" w:shadow="1"/>
          <w:right w:val="single" w:sz="6" w:space="1" w:color="auto" w:shadow="1"/>
        </w:pBdr>
      </w:pPr>
    </w:p>
    <w:p w14:paraId="730E9E03" w14:textId="77777777" w:rsidR="000C5561" w:rsidRDefault="000C5561" w:rsidP="00EF417C">
      <w:pPr>
        <w:framePr w:w="13449" w:h="1032" w:hSpace="142" w:wrap="notBeside" w:vAnchor="text" w:hAnchor="page" w:x="1679" w:y="1" w:anchorLock="1"/>
        <w:pBdr>
          <w:top w:val="single" w:sz="6" w:space="1" w:color="auto" w:shadow="1"/>
          <w:left w:val="single" w:sz="6" w:space="1" w:color="auto" w:shadow="1"/>
          <w:bottom w:val="single" w:sz="6" w:space="1" w:color="auto" w:shadow="1"/>
          <w:right w:val="single" w:sz="6" w:space="1" w:color="auto" w:shadow="1"/>
        </w:pBdr>
      </w:pPr>
    </w:p>
    <w:p w14:paraId="09EE8159" w14:textId="617AB2A9" w:rsidR="000C5561" w:rsidRDefault="000C5561" w:rsidP="00B4213C"/>
    <w:p w14:paraId="3B24FAE6" w14:textId="14BA2CEA" w:rsidR="00515A33" w:rsidRDefault="00515A33" w:rsidP="00B4213C"/>
    <w:p w14:paraId="75E3314D" w14:textId="507C2E26" w:rsidR="000C5561" w:rsidRDefault="00B4213C" w:rsidP="00ED5F5B">
      <w:pPr>
        <w:pStyle w:val="Paragraphedeliste"/>
        <w:numPr>
          <w:ilvl w:val="0"/>
          <w:numId w:val="9"/>
        </w:numPr>
        <w:ind w:left="426" w:hanging="426"/>
      </w:pPr>
      <w:r>
        <w:lastRenderedPageBreak/>
        <w:t xml:space="preserve">If your organisation made Rule 9.2 submissions after the first stage of the process, </w:t>
      </w:r>
      <w:r w:rsidR="002F3DE7">
        <w:t xml:space="preserve">please list </w:t>
      </w:r>
      <w:r>
        <w:t xml:space="preserve">any learning points arising from those submissions, under the ideas listed in items iv. and v. above. </w:t>
      </w:r>
    </w:p>
    <w:p w14:paraId="18FEB6B8" w14:textId="4BFEF69C" w:rsidR="000C5561" w:rsidRDefault="00C930F1" w:rsidP="00E337BC">
      <w:pPr>
        <w:framePr w:w="13376" w:h="760" w:hSpace="142" w:wrap="notBeside" w:vAnchor="text" w:hAnchor="page" w:x="1742" w:y="7" w:anchorLock="1"/>
        <w:pBdr>
          <w:top w:val="single" w:sz="6" w:space="1" w:color="auto" w:shadow="1"/>
          <w:left w:val="single" w:sz="6" w:space="1" w:color="auto" w:shadow="1"/>
          <w:bottom w:val="single" w:sz="6" w:space="1" w:color="auto" w:shadow="1"/>
          <w:right w:val="single" w:sz="6" w:space="1" w:color="auto" w:shadow="1"/>
        </w:pBdr>
      </w:pPr>
      <w:r>
        <w:fldChar w:fldCharType="begin">
          <w:ffData>
            <w:name w:val="Texte21"/>
            <w:enabled/>
            <w:calcOnExit w:val="0"/>
            <w:textInput/>
          </w:ffData>
        </w:fldChar>
      </w:r>
      <w:bookmarkStart w:id="18" w:name="Texte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2A27055F" w14:textId="77777777" w:rsidR="00515A33" w:rsidRDefault="00515A33" w:rsidP="00E337BC">
      <w:pPr>
        <w:framePr w:w="13376" w:h="760" w:hSpace="142" w:wrap="notBeside" w:vAnchor="text" w:hAnchor="page" w:x="1742" w:y="7" w:anchorLock="1"/>
        <w:pBdr>
          <w:top w:val="single" w:sz="6" w:space="1" w:color="auto" w:shadow="1"/>
          <w:left w:val="single" w:sz="6" w:space="1" w:color="auto" w:shadow="1"/>
          <w:bottom w:val="single" w:sz="6" w:space="1" w:color="auto" w:shadow="1"/>
          <w:right w:val="single" w:sz="6" w:space="1" w:color="auto" w:shadow="1"/>
        </w:pBdr>
      </w:pPr>
    </w:p>
    <w:p w14:paraId="6D47E39E" w14:textId="79F41443" w:rsidR="000C5561" w:rsidRDefault="000C5561" w:rsidP="00E337BC">
      <w:pPr>
        <w:framePr w:w="13376" w:h="760" w:hSpace="142" w:wrap="notBeside" w:vAnchor="text" w:hAnchor="page" w:x="1742" w:y="7" w:anchorLock="1"/>
        <w:pBdr>
          <w:top w:val="single" w:sz="6" w:space="1" w:color="auto" w:shadow="1"/>
          <w:left w:val="single" w:sz="6" w:space="1" w:color="auto" w:shadow="1"/>
          <w:bottom w:val="single" w:sz="6" w:space="1" w:color="auto" w:shadow="1"/>
          <w:right w:val="single" w:sz="6" w:space="1" w:color="auto" w:shadow="1"/>
        </w:pBdr>
      </w:pPr>
    </w:p>
    <w:p w14:paraId="23BA55E3" w14:textId="3E7DAF92" w:rsidR="000C5561" w:rsidRDefault="000C5561" w:rsidP="00E337BC">
      <w:pPr>
        <w:framePr w:w="13376" w:h="760" w:hSpace="142" w:wrap="notBeside" w:vAnchor="text" w:hAnchor="page" w:x="1742" w:y="7" w:anchorLock="1"/>
        <w:pBdr>
          <w:top w:val="single" w:sz="6" w:space="1" w:color="auto" w:shadow="1"/>
          <w:left w:val="single" w:sz="6" w:space="1" w:color="auto" w:shadow="1"/>
          <w:bottom w:val="single" w:sz="6" w:space="1" w:color="auto" w:shadow="1"/>
          <w:right w:val="single" w:sz="6" w:space="1" w:color="auto" w:shadow="1"/>
        </w:pBdr>
      </w:pPr>
    </w:p>
    <w:p w14:paraId="76C5402A" w14:textId="77777777" w:rsidR="000C5561" w:rsidRDefault="000C5561" w:rsidP="00E337BC">
      <w:pPr>
        <w:framePr w:w="13376" w:h="760" w:hSpace="142" w:wrap="notBeside" w:vAnchor="text" w:hAnchor="page" w:x="1742" w:y="7" w:anchorLock="1"/>
        <w:pBdr>
          <w:top w:val="single" w:sz="6" w:space="1" w:color="auto" w:shadow="1"/>
          <w:left w:val="single" w:sz="6" w:space="1" w:color="auto" w:shadow="1"/>
          <w:bottom w:val="single" w:sz="6" w:space="1" w:color="auto" w:shadow="1"/>
          <w:right w:val="single" w:sz="6" w:space="1" w:color="auto" w:shadow="1"/>
        </w:pBdr>
      </w:pPr>
    </w:p>
    <w:p w14:paraId="1E6B6497" w14:textId="31FE9B4E" w:rsidR="000C5561" w:rsidRDefault="000C5561" w:rsidP="00B4213C"/>
    <w:p w14:paraId="25D70E08" w14:textId="61AC0663" w:rsidR="00C8100E" w:rsidRDefault="00C8100E" w:rsidP="00ED5F5B">
      <w:pPr>
        <w:pStyle w:val="Paragraphedeliste"/>
        <w:numPr>
          <w:ilvl w:val="0"/>
          <w:numId w:val="9"/>
        </w:numPr>
        <w:ind w:left="426" w:hanging="426"/>
      </w:pPr>
      <w:r>
        <w:t>Any other lessons you th</w:t>
      </w:r>
      <w:r w:rsidR="00ED5F5B">
        <w:t xml:space="preserve">ink it would be useful to share:  </w:t>
      </w:r>
    </w:p>
    <w:p w14:paraId="4B954AC3" w14:textId="5F6D93BE" w:rsidR="00515A33" w:rsidRDefault="00450DF7" w:rsidP="00C55A7D">
      <w:pPr>
        <w:framePr w:w="13437" w:h="828" w:hSpace="142" w:wrap="notBeside" w:vAnchor="text" w:hAnchor="page" w:x="1743" w:y="607" w:anchorLock="1"/>
        <w:pBdr>
          <w:top w:val="single" w:sz="6" w:space="1" w:color="auto" w:shadow="1"/>
          <w:left w:val="single" w:sz="6" w:space="1" w:color="auto" w:shadow="1"/>
          <w:bottom w:val="single" w:sz="6" w:space="1" w:color="auto" w:shadow="1"/>
          <w:right w:val="single" w:sz="6" w:space="1" w:color="auto" w:shadow="1"/>
        </w:pBdr>
      </w:pPr>
      <w:r>
        <w:fldChar w:fldCharType="begin">
          <w:ffData>
            <w:name w:val="Texte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3EEE81" w14:textId="09508131" w:rsidR="00515A33" w:rsidRDefault="00515A33" w:rsidP="00C55A7D">
      <w:pPr>
        <w:framePr w:w="13437" w:h="828" w:hSpace="142" w:wrap="notBeside" w:vAnchor="text" w:hAnchor="page" w:x="1743" w:y="607" w:anchorLock="1"/>
        <w:pBdr>
          <w:top w:val="single" w:sz="6" w:space="1" w:color="auto" w:shadow="1"/>
          <w:left w:val="single" w:sz="6" w:space="1" w:color="auto" w:shadow="1"/>
          <w:bottom w:val="single" w:sz="6" w:space="1" w:color="auto" w:shadow="1"/>
          <w:right w:val="single" w:sz="6" w:space="1" w:color="auto" w:shadow="1"/>
        </w:pBdr>
      </w:pPr>
    </w:p>
    <w:p w14:paraId="7078DC5D" w14:textId="67AAC067" w:rsidR="00515A33" w:rsidRDefault="00515A33" w:rsidP="00C55A7D">
      <w:pPr>
        <w:framePr w:w="13437" w:h="828" w:hSpace="142" w:wrap="notBeside" w:vAnchor="text" w:hAnchor="page" w:x="1743" w:y="607" w:anchorLock="1"/>
        <w:pBdr>
          <w:top w:val="single" w:sz="6" w:space="1" w:color="auto" w:shadow="1"/>
          <w:left w:val="single" w:sz="6" w:space="1" w:color="auto" w:shadow="1"/>
          <w:bottom w:val="single" w:sz="6" w:space="1" w:color="auto" w:shadow="1"/>
          <w:right w:val="single" w:sz="6" w:space="1" w:color="auto" w:shadow="1"/>
        </w:pBdr>
      </w:pPr>
    </w:p>
    <w:p w14:paraId="1CA41E3D" w14:textId="5F28D670" w:rsidR="00515A33" w:rsidRDefault="00515A33" w:rsidP="00C55A7D">
      <w:pPr>
        <w:framePr w:w="13437" w:h="828" w:hSpace="142" w:wrap="notBeside" w:vAnchor="text" w:hAnchor="page" w:x="1743" w:y="607" w:anchorLock="1"/>
        <w:pBdr>
          <w:top w:val="single" w:sz="6" w:space="1" w:color="auto" w:shadow="1"/>
          <w:left w:val="single" w:sz="6" w:space="1" w:color="auto" w:shadow="1"/>
          <w:bottom w:val="single" w:sz="6" w:space="1" w:color="auto" w:shadow="1"/>
          <w:right w:val="single" w:sz="6" w:space="1" w:color="auto" w:shadow="1"/>
        </w:pBdr>
      </w:pPr>
    </w:p>
    <w:p w14:paraId="3CB75D15" w14:textId="77777777" w:rsidR="00515A33" w:rsidRDefault="00515A33" w:rsidP="00C55A7D">
      <w:pPr>
        <w:framePr w:w="13437" w:h="828" w:hSpace="142" w:wrap="notBeside" w:vAnchor="text" w:hAnchor="page" w:x="1743" w:y="607" w:anchorLock="1"/>
        <w:pBdr>
          <w:top w:val="single" w:sz="6" w:space="1" w:color="auto" w:shadow="1"/>
          <w:left w:val="single" w:sz="6" w:space="1" w:color="auto" w:shadow="1"/>
          <w:bottom w:val="single" w:sz="6" w:space="1" w:color="auto" w:shadow="1"/>
          <w:right w:val="single" w:sz="6" w:space="1" w:color="auto" w:shadow="1"/>
        </w:pBdr>
      </w:pPr>
    </w:p>
    <w:p w14:paraId="5BC3B182" w14:textId="08DF362E" w:rsidR="0047156D" w:rsidRPr="00BA1F66" w:rsidRDefault="0047156D" w:rsidP="00C55A7D">
      <w:pPr>
        <w:rPr>
          <w:u w:val="single"/>
        </w:rPr>
      </w:pPr>
    </w:p>
    <w:p w14:paraId="5C69A2F4" w14:textId="3605D60B" w:rsidR="00174BB5" w:rsidRDefault="00174BB5" w:rsidP="00B4213C"/>
    <w:p w14:paraId="18F1373E" w14:textId="4EC2247F" w:rsidR="00515A33" w:rsidRDefault="00515A33" w:rsidP="00B4213C"/>
    <w:p w14:paraId="08FF06FD" w14:textId="04DA65BB" w:rsidR="00ED5F5B" w:rsidRDefault="00ED5F5B" w:rsidP="00B4213C"/>
    <w:p w14:paraId="497D6AC9" w14:textId="77777777" w:rsidR="00ED5F5B" w:rsidRDefault="00ED5F5B" w:rsidP="00B4213C"/>
    <w:p w14:paraId="06655B1F" w14:textId="34E59274" w:rsidR="00525115" w:rsidRDefault="00ED5F5B" w:rsidP="00ED5F5B">
      <w:pPr>
        <w:pStyle w:val="Paragraphedeliste"/>
        <w:numPr>
          <w:ilvl w:val="0"/>
          <w:numId w:val="8"/>
        </w:numPr>
        <w:ind w:left="284" w:hanging="284"/>
      </w:pPr>
      <w:r>
        <w:rPr>
          <w:b/>
        </w:rPr>
        <w:lastRenderedPageBreak/>
        <w:t>Fo</w:t>
      </w:r>
      <w:r w:rsidR="008B39A2" w:rsidRPr="00331055">
        <w:rPr>
          <w:b/>
        </w:rPr>
        <w:t xml:space="preserve">r applicants from organisations which have conducted advocacy </w:t>
      </w:r>
      <w:r>
        <w:rPr>
          <w:b/>
        </w:rPr>
        <w:t xml:space="preserve">targeting domestic actors </w:t>
      </w:r>
      <w:r w:rsidR="008B39A2" w:rsidRPr="00331055">
        <w:rPr>
          <w:b/>
        </w:rPr>
        <w:t xml:space="preserve">on implementing </w:t>
      </w:r>
      <w:r w:rsidR="00BA1F66" w:rsidRPr="00331055">
        <w:rPr>
          <w:b/>
        </w:rPr>
        <w:t>a</w:t>
      </w:r>
      <w:r w:rsidR="008B39A2" w:rsidRPr="00331055">
        <w:rPr>
          <w:b/>
        </w:rPr>
        <w:t xml:space="preserve"> judgment (e.g.</w:t>
      </w:r>
      <w:r w:rsidR="002747FC">
        <w:rPr>
          <w:b/>
        </w:rPr>
        <w:t xml:space="preserve">, </w:t>
      </w:r>
      <w:r w:rsidR="007754AF">
        <w:rPr>
          <w:b/>
        </w:rPr>
        <w:t xml:space="preserve">lobbying ministries, </w:t>
      </w:r>
      <w:r>
        <w:rPr>
          <w:b/>
        </w:rPr>
        <w:t>sensitising</w:t>
      </w:r>
      <w:r w:rsidR="00BA1F66" w:rsidRPr="00331055">
        <w:rPr>
          <w:b/>
        </w:rPr>
        <w:t xml:space="preserve"> parliament</w:t>
      </w:r>
      <w:r>
        <w:rPr>
          <w:b/>
        </w:rPr>
        <w:t>arians</w:t>
      </w:r>
      <w:r w:rsidR="00BA1F66" w:rsidRPr="00331055">
        <w:rPr>
          <w:b/>
        </w:rPr>
        <w:t xml:space="preserve">, </w:t>
      </w:r>
      <w:r w:rsidR="008B39A2" w:rsidRPr="00331055">
        <w:rPr>
          <w:b/>
        </w:rPr>
        <w:t xml:space="preserve">working with </w:t>
      </w:r>
      <w:r>
        <w:rPr>
          <w:b/>
        </w:rPr>
        <w:t xml:space="preserve">other </w:t>
      </w:r>
      <w:r w:rsidR="008B39A2" w:rsidRPr="00331055">
        <w:rPr>
          <w:b/>
        </w:rPr>
        <w:t xml:space="preserve">NGOs, </w:t>
      </w:r>
      <w:r w:rsidR="00126D2C">
        <w:rPr>
          <w:b/>
        </w:rPr>
        <w:t xml:space="preserve">bar associations, </w:t>
      </w:r>
      <w:r w:rsidR="008B39A2" w:rsidRPr="00331055">
        <w:rPr>
          <w:b/>
        </w:rPr>
        <w:t>etc</w:t>
      </w:r>
      <w:r>
        <w:rPr>
          <w:b/>
        </w:rPr>
        <w:t>.</w:t>
      </w:r>
      <w:r w:rsidR="008B39A2" w:rsidRPr="00331055">
        <w:rPr>
          <w:b/>
        </w:rPr>
        <w:t>):</w:t>
      </w:r>
    </w:p>
    <w:p w14:paraId="7902912D" w14:textId="5BEE9D61" w:rsidR="00BA1F66" w:rsidRDefault="00DC3D5F" w:rsidP="00C55A7D">
      <w:r>
        <w:t>If you would be willing to contribute a presentation on your organisation’s experience,</w:t>
      </w:r>
      <w:r w:rsidR="000707F7">
        <w:t xml:space="preserve"> and particularly learning points on how to achieve results, please</w:t>
      </w:r>
      <w:r w:rsidR="008B3A43">
        <w:t xml:space="preserve"> g</w:t>
      </w:r>
      <w:r w:rsidR="00BA1F66">
        <w:t xml:space="preserve">ive a </w:t>
      </w:r>
      <w:r w:rsidR="0044461D">
        <w:t xml:space="preserve">very </w:t>
      </w:r>
      <w:r w:rsidR="00BA1F66">
        <w:t xml:space="preserve">brief outline of the </w:t>
      </w:r>
      <w:r w:rsidR="00C8100E">
        <w:t>actions</w:t>
      </w:r>
      <w:r w:rsidR="00BA1F66">
        <w:t xml:space="preserve"> </w:t>
      </w:r>
      <w:r w:rsidR="000C13E0">
        <w:t>your organisation</w:t>
      </w:r>
      <w:r w:rsidR="00BA1F66">
        <w:t xml:space="preserve"> took and the case(s) involved</w:t>
      </w:r>
      <w:r w:rsidR="00C8100E">
        <w:t xml:space="preserve">, including (if applicable) whether you made use of results from the CM judgment execution process </w:t>
      </w:r>
      <w:r w:rsidR="00ED5F5B">
        <w:t>(</w:t>
      </w:r>
      <w:r w:rsidR="00C8100E">
        <w:t>for example CM decisions</w:t>
      </w:r>
      <w:r w:rsidR="00ED5F5B">
        <w:t>)</w:t>
      </w:r>
      <w:r w:rsidR="00C8100E">
        <w:t>.</w:t>
      </w:r>
    </w:p>
    <w:p w14:paraId="026D5415" w14:textId="1A4E3549" w:rsidR="00515A33" w:rsidRDefault="00C930F1" w:rsidP="00515A33">
      <w:pPr>
        <w:framePr w:w="13789" w:h="1083" w:hSpace="142" w:wrap="notBeside" w:vAnchor="text" w:hAnchor="page" w:x="1419" w:y="1" w:anchorLock="1"/>
        <w:pBdr>
          <w:top w:val="single" w:sz="6" w:space="1" w:color="auto" w:shadow="1"/>
          <w:left w:val="single" w:sz="6" w:space="1" w:color="auto" w:shadow="1"/>
          <w:bottom w:val="single" w:sz="6" w:space="1" w:color="auto" w:shadow="1"/>
          <w:right w:val="single" w:sz="6" w:space="1" w:color="auto" w:shadow="1"/>
        </w:pBdr>
      </w:pPr>
      <w:r>
        <w:fldChar w:fldCharType="begin">
          <w:ffData>
            <w:name w:val="Texte23"/>
            <w:enabled/>
            <w:calcOnExit w:val="0"/>
            <w:textInput/>
          </w:ffData>
        </w:fldChar>
      </w:r>
      <w:bookmarkStart w:id="19" w:name="Texte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12D59E27" w14:textId="2820FB16" w:rsidR="00515A33" w:rsidRDefault="00515A33" w:rsidP="00515A33">
      <w:pPr>
        <w:framePr w:w="13789" w:h="1083" w:hSpace="142" w:wrap="notBeside" w:vAnchor="text" w:hAnchor="page" w:x="1419" w:y="1" w:anchorLock="1"/>
        <w:pBdr>
          <w:top w:val="single" w:sz="6" w:space="1" w:color="auto" w:shadow="1"/>
          <w:left w:val="single" w:sz="6" w:space="1" w:color="auto" w:shadow="1"/>
          <w:bottom w:val="single" w:sz="6" w:space="1" w:color="auto" w:shadow="1"/>
          <w:right w:val="single" w:sz="6" w:space="1" w:color="auto" w:shadow="1"/>
        </w:pBdr>
      </w:pPr>
    </w:p>
    <w:p w14:paraId="144D4852" w14:textId="73DC36A5" w:rsidR="00515A33" w:rsidRDefault="00515A33" w:rsidP="00515A33">
      <w:pPr>
        <w:framePr w:w="13789" w:h="1083" w:hSpace="142" w:wrap="notBeside" w:vAnchor="text" w:hAnchor="page" w:x="1419" w:y="1" w:anchorLock="1"/>
        <w:pBdr>
          <w:top w:val="single" w:sz="6" w:space="1" w:color="auto" w:shadow="1"/>
          <w:left w:val="single" w:sz="6" w:space="1" w:color="auto" w:shadow="1"/>
          <w:bottom w:val="single" w:sz="6" w:space="1" w:color="auto" w:shadow="1"/>
          <w:right w:val="single" w:sz="6" w:space="1" w:color="auto" w:shadow="1"/>
        </w:pBdr>
      </w:pPr>
    </w:p>
    <w:p w14:paraId="6229555F" w14:textId="66BCFA0C" w:rsidR="00515A33" w:rsidRDefault="00515A33" w:rsidP="00515A33">
      <w:pPr>
        <w:framePr w:w="13789" w:h="1083" w:hSpace="142" w:wrap="notBeside" w:vAnchor="text" w:hAnchor="page" w:x="1419" w:y="1" w:anchorLock="1"/>
        <w:pBdr>
          <w:top w:val="single" w:sz="6" w:space="1" w:color="auto" w:shadow="1"/>
          <w:left w:val="single" w:sz="6" w:space="1" w:color="auto" w:shadow="1"/>
          <w:bottom w:val="single" w:sz="6" w:space="1" w:color="auto" w:shadow="1"/>
          <w:right w:val="single" w:sz="6" w:space="1" w:color="auto" w:shadow="1"/>
        </w:pBdr>
      </w:pPr>
    </w:p>
    <w:p w14:paraId="7AD184B5" w14:textId="77777777" w:rsidR="00515A33" w:rsidRDefault="00515A33" w:rsidP="00515A33">
      <w:pPr>
        <w:framePr w:w="13789" w:h="1083" w:hSpace="142" w:wrap="notBeside" w:vAnchor="text" w:hAnchor="page" w:x="1419" w:y="1" w:anchorLock="1"/>
        <w:pBdr>
          <w:top w:val="single" w:sz="6" w:space="1" w:color="auto" w:shadow="1"/>
          <w:left w:val="single" w:sz="6" w:space="1" w:color="auto" w:shadow="1"/>
          <w:bottom w:val="single" w:sz="6" w:space="1" w:color="auto" w:shadow="1"/>
          <w:right w:val="single" w:sz="6" w:space="1" w:color="auto" w:shadow="1"/>
        </w:pBdr>
      </w:pPr>
    </w:p>
    <w:p w14:paraId="4D7B1B53" w14:textId="78E117CB" w:rsidR="000C5561" w:rsidRDefault="000C5561" w:rsidP="00B4213C"/>
    <w:p w14:paraId="088C384C" w14:textId="7D90E69E" w:rsidR="00BA1F66" w:rsidRPr="00352809" w:rsidRDefault="00BA1F66" w:rsidP="00ED5F5B">
      <w:pPr>
        <w:pStyle w:val="Paragraphedeliste"/>
        <w:numPr>
          <w:ilvl w:val="0"/>
          <w:numId w:val="8"/>
        </w:numPr>
        <w:ind w:left="284" w:hanging="284"/>
      </w:pPr>
      <w:r w:rsidRPr="00331055">
        <w:rPr>
          <w:b/>
        </w:rPr>
        <w:t>For applicants from organisations</w:t>
      </w:r>
      <w:r w:rsidR="00331055" w:rsidRPr="00331055">
        <w:rPr>
          <w:b/>
        </w:rPr>
        <w:t xml:space="preserve"> which are planning to make a </w:t>
      </w:r>
      <w:r w:rsidR="009F4D3A">
        <w:rPr>
          <w:b/>
        </w:rPr>
        <w:t>R</w:t>
      </w:r>
      <w:r w:rsidR="00331055" w:rsidRPr="00331055">
        <w:rPr>
          <w:b/>
        </w:rPr>
        <w:t xml:space="preserve">ule 9.2 submission </w:t>
      </w:r>
      <w:r w:rsidR="00C8100E">
        <w:rPr>
          <w:b/>
        </w:rPr>
        <w:t xml:space="preserve">on a </w:t>
      </w:r>
      <w:r w:rsidR="005E66FA">
        <w:rPr>
          <w:b/>
        </w:rPr>
        <w:t xml:space="preserve">new </w:t>
      </w:r>
      <w:r w:rsidR="00ED5F5B">
        <w:rPr>
          <w:b/>
        </w:rPr>
        <w:t xml:space="preserve">leading </w:t>
      </w:r>
      <w:r w:rsidR="00C8100E">
        <w:rPr>
          <w:b/>
        </w:rPr>
        <w:t>case</w:t>
      </w:r>
      <w:r w:rsidR="00F67BCE">
        <w:rPr>
          <w:b/>
        </w:rPr>
        <w:t xml:space="preserve"> </w:t>
      </w:r>
      <w:r w:rsidR="005E66FA">
        <w:rPr>
          <w:b/>
        </w:rPr>
        <w:t>just entering the CM judgment execution process,</w:t>
      </w:r>
      <w:r w:rsidR="00ED5F5B">
        <w:rPr>
          <w:b/>
        </w:rPr>
        <w:t xml:space="preserve"> or an ‘old’ leading</w:t>
      </w:r>
      <w:r w:rsidR="00C8100E">
        <w:rPr>
          <w:b/>
        </w:rPr>
        <w:t xml:space="preserve"> case where </w:t>
      </w:r>
      <w:r w:rsidR="000C13E0">
        <w:rPr>
          <w:b/>
        </w:rPr>
        <w:t>your organisation has</w:t>
      </w:r>
      <w:r w:rsidR="00C8100E">
        <w:rPr>
          <w:b/>
        </w:rPr>
        <w:t xml:space="preserve"> not made</w:t>
      </w:r>
      <w:r w:rsidR="00331055" w:rsidRPr="00331055">
        <w:rPr>
          <w:b/>
        </w:rPr>
        <w:t xml:space="preserve"> submissions before:</w:t>
      </w:r>
    </w:p>
    <w:p w14:paraId="7D3DA821" w14:textId="54D2C7D1" w:rsidR="00331055" w:rsidRDefault="00EA639F" w:rsidP="00C55A7D">
      <w:r>
        <w:t>W</w:t>
      </w:r>
      <w:r w:rsidR="00331055">
        <w:t xml:space="preserve">ould be willing for your case to be taken as the subject for a group exercise aimed at helping you to develop the general measures applicable to the case, and the content of </w:t>
      </w:r>
      <w:r w:rsidR="00473907">
        <w:t>your next</w:t>
      </w:r>
      <w:r w:rsidR="00331055">
        <w:t xml:space="preserve"> Rule 9.2 submission</w:t>
      </w:r>
      <w:r w:rsidR="00EB41DC">
        <w:t xml:space="preserve">? </w:t>
      </w:r>
      <w:r w:rsidR="00ED5F5B">
        <w:t xml:space="preserve"> </w:t>
      </w:r>
      <w:r w:rsidR="00EB41DC">
        <w:t xml:space="preserve">Yes   </w:t>
      </w:r>
      <w:sdt>
        <w:sdtPr>
          <w:id w:val="743298342"/>
          <w14:checkbox>
            <w14:checked w14:val="0"/>
            <w14:checkedState w14:val="2612" w14:font="MS Gothic"/>
            <w14:uncheckedState w14:val="2610" w14:font="MS Gothic"/>
          </w14:checkbox>
        </w:sdtPr>
        <w:sdtEndPr/>
        <w:sdtContent>
          <w:r w:rsidR="00EB41DC">
            <w:rPr>
              <w:rFonts w:ascii="MS Gothic" w:eastAsia="MS Gothic" w:hAnsi="MS Gothic" w:hint="eastAsia"/>
            </w:rPr>
            <w:t>☐</w:t>
          </w:r>
        </w:sdtContent>
      </w:sdt>
      <w:r w:rsidR="00EB41DC">
        <w:t xml:space="preserve">    No  </w:t>
      </w:r>
      <w:sdt>
        <w:sdtPr>
          <w:id w:val="2097902526"/>
          <w14:checkbox>
            <w14:checked w14:val="0"/>
            <w14:checkedState w14:val="2612" w14:font="MS Gothic"/>
            <w14:uncheckedState w14:val="2610" w14:font="MS Gothic"/>
          </w14:checkbox>
        </w:sdtPr>
        <w:sdtEndPr/>
        <w:sdtContent>
          <w:r w:rsidR="00EB41DC">
            <w:rPr>
              <w:rFonts w:ascii="MS Gothic" w:eastAsia="MS Gothic" w:hAnsi="MS Gothic" w:hint="eastAsia"/>
            </w:rPr>
            <w:t>☐</w:t>
          </w:r>
        </w:sdtContent>
      </w:sdt>
      <w:r w:rsidR="00331055">
        <w:t xml:space="preserve"> </w:t>
      </w:r>
      <w:r w:rsidR="00EB41DC">
        <w:t xml:space="preserve"> </w:t>
      </w:r>
      <w:r w:rsidR="00331055" w:rsidRPr="00EB41DC">
        <w:rPr>
          <w:i/>
        </w:rPr>
        <w:t>You would be required to provide some limited information about the case</w:t>
      </w:r>
      <w:r w:rsidR="00331055">
        <w:t xml:space="preserve">. </w:t>
      </w:r>
      <w:r w:rsidR="00EB41DC">
        <w:br/>
      </w:r>
      <w:r w:rsidR="00331055">
        <w:t>If yes, please indicate the case or cases concerned.</w:t>
      </w:r>
    </w:p>
    <w:p w14:paraId="67483543" w14:textId="08F24EEB" w:rsidR="00515A33" w:rsidRDefault="00C930F1" w:rsidP="00515A33">
      <w:pPr>
        <w:framePr w:w="13478" w:h="794" w:hSpace="142" w:wrap="notBeside" w:vAnchor="text" w:hAnchor="page" w:x="1538" w:y="1" w:anchorLock="1"/>
        <w:pBdr>
          <w:top w:val="single" w:sz="6" w:space="1" w:color="auto" w:shadow="1"/>
          <w:left w:val="single" w:sz="6" w:space="1" w:color="auto" w:shadow="1"/>
          <w:bottom w:val="single" w:sz="6" w:space="1" w:color="auto" w:shadow="1"/>
          <w:right w:val="single" w:sz="6" w:space="1" w:color="auto" w:shadow="1"/>
        </w:pBdr>
      </w:pPr>
      <w:r>
        <w:fldChar w:fldCharType="begin">
          <w:ffData>
            <w:name w:val="Texte24"/>
            <w:enabled/>
            <w:calcOnExit w:val="0"/>
            <w:textInput/>
          </w:ffData>
        </w:fldChar>
      </w:r>
      <w:bookmarkStart w:id="20" w:name="Texte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4D1A2456" w14:textId="7EF0CC5B" w:rsidR="00515A33" w:rsidRDefault="00515A33" w:rsidP="00515A33">
      <w:pPr>
        <w:framePr w:w="13478" w:h="794" w:hSpace="142" w:wrap="notBeside" w:vAnchor="text" w:hAnchor="page" w:x="1538" w:y="1" w:anchorLock="1"/>
        <w:pBdr>
          <w:top w:val="single" w:sz="6" w:space="1" w:color="auto" w:shadow="1"/>
          <w:left w:val="single" w:sz="6" w:space="1" w:color="auto" w:shadow="1"/>
          <w:bottom w:val="single" w:sz="6" w:space="1" w:color="auto" w:shadow="1"/>
          <w:right w:val="single" w:sz="6" w:space="1" w:color="auto" w:shadow="1"/>
        </w:pBdr>
      </w:pPr>
    </w:p>
    <w:p w14:paraId="76DCCC72" w14:textId="0F9C2854" w:rsidR="00515A33" w:rsidRDefault="00515A33" w:rsidP="00515A33">
      <w:pPr>
        <w:framePr w:w="13478" w:h="794" w:hSpace="142" w:wrap="notBeside" w:vAnchor="text" w:hAnchor="page" w:x="1538" w:y="1" w:anchorLock="1"/>
        <w:pBdr>
          <w:top w:val="single" w:sz="6" w:space="1" w:color="auto" w:shadow="1"/>
          <w:left w:val="single" w:sz="6" w:space="1" w:color="auto" w:shadow="1"/>
          <w:bottom w:val="single" w:sz="6" w:space="1" w:color="auto" w:shadow="1"/>
          <w:right w:val="single" w:sz="6" w:space="1" w:color="auto" w:shadow="1"/>
        </w:pBdr>
      </w:pPr>
    </w:p>
    <w:p w14:paraId="74C3DC2E" w14:textId="18E2BD5C" w:rsidR="00515A33" w:rsidRDefault="00515A33" w:rsidP="00515A33">
      <w:pPr>
        <w:framePr w:w="13478" w:h="794" w:hSpace="142" w:wrap="notBeside" w:vAnchor="text" w:hAnchor="page" w:x="1538" w:y="1" w:anchorLock="1"/>
        <w:pBdr>
          <w:top w:val="single" w:sz="6" w:space="1" w:color="auto" w:shadow="1"/>
          <w:left w:val="single" w:sz="6" w:space="1" w:color="auto" w:shadow="1"/>
          <w:bottom w:val="single" w:sz="6" w:space="1" w:color="auto" w:shadow="1"/>
          <w:right w:val="single" w:sz="6" w:space="1" w:color="auto" w:shadow="1"/>
        </w:pBdr>
      </w:pPr>
    </w:p>
    <w:p w14:paraId="4D873495" w14:textId="77777777" w:rsidR="00515A33" w:rsidRDefault="00515A33" w:rsidP="00515A33">
      <w:pPr>
        <w:framePr w:w="13478" w:h="794" w:hSpace="142" w:wrap="notBeside" w:vAnchor="text" w:hAnchor="page" w:x="1538" w:y="1" w:anchorLock="1"/>
        <w:pBdr>
          <w:top w:val="single" w:sz="6" w:space="1" w:color="auto" w:shadow="1"/>
          <w:left w:val="single" w:sz="6" w:space="1" w:color="auto" w:shadow="1"/>
          <w:bottom w:val="single" w:sz="6" w:space="1" w:color="auto" w:shadow="1"/>
          <w:right w:val="single" w:sz="6" w:space="1" w:color="auto" w:shadow="1"/>
        </w:pBdr>
      </w:pPr>
    </w:p>
    <w:p w14:paraId="29D6DAC5" w14:textId="42E85D18" w:rsidR="00BA1F66" w:rsidRDefault="00BA1F66" w:rsidP="00B4213C"/>
    <w:p w14:paraId="5CA41854" w14:textId="0140671C" w:rsidR="00B61C02" w:rsidRPr="00ED5F5B" w:rsidRDefault="00B61C02" w:rsidP="00ED5F5B">
      <w:pPr>
        <w:pStyle w:val="Paragraphedeliste"/>
        <w:numPr>
          <w:ilvl w:val="0"/>
          <w:numId w:val="8"/>
        </w:numPr>
        <w:ind w:left="284" w:hanging="284"/>
        <w:rPr>
          <w:b/>
        </w:rPr>
      </w:pPr>
      <w:r w:rsidRPr="00ED5F5B">
        <w:rPr>
          <w:b/>
        </w:rPr>
        <w:lastRenderedPageBreak/>
        <w:t xml:space="preserve"> For applicants from </w:t>
      </w:r>
      <w:r w:rsidR="009E4776" w:rsidRPr="00ED5F5B">
        <w:rPr>
          <w:b/>
        </w:rPr>
        <w:t>organisations with experience of advocating for</w:t>
      </w:r>
      <w:r w:rsidR="00025190" w:rsidRPr="00ED5F5B">
        <w:rPr>
          <w:b/>
        </w:rPr>
        <w:t xml:space="preserve"> </w:t>
      </w:r>
      <w:r w:rsidR="00ED5F5B">
        <w:rPr>
          <w:b/>
        </w:rPr>
        <w:t xml:space="preserve">establishing </w:t>
      </w:r>
      <w:r w:rsidR="00025190" w:rsidRPr="00ED5F5B">
        <w:rPr>
          <w:b/>
        </w:rPr>
        <w:t>national structures to monitor implementation of judgments</w:t>
      </w:r>
      <w:r w:rsidR="00ED5F5B" w:rsidRPr="00ED5F5B">
        <w:rPr>
          <w:b/>
        </w:rPr>
        <w:t>:</w:t>
      </w:r>
    </w:p>
    <w:p w14:paraId="238A0714" w14:textId="13ADDF90" w:rsidR="00D96822" w:rsidRDefault="00D96822" w:rsidP="00C55A7D">
      <w:r>
        <w:t>If your organisation</w:t>
      </w:r>
      <w:r w:rsidR="00A13BF4">
        <w:t xml:space="preserve"> has been engaged in advocating for establishing national structures to monitor implementation of judgments (e.g. </w:t>
      </w:r>
      <w:r w:rsidR="00AE1B15">
        <w:t>inter-ministerial</w:t>
      </w:r>
      <w:r w:rsidR="00CC4C28">
        <w:t xml:space="preserve"> committees, parliamentary oversight committees,</w:t>
      </w:r>
      <w:r w:rsidR="002012DA">
        <w:t xml:space="preserve"> civil society coordination),</w:t>
      </w:r>
      <w:r w:rsidR="00B65FDF">
        <w:t xml:space="preserve"> would you be willing to share your learning?</w:t>
      </w:r>
      <w:r w:rsidR="006970E2">
        <w:t xml:space="preserve"> </w:t>
      </w:r>
      <w:r w:rsidR="0093111A">
        <w:t xml:space="preserve">  </w:t>
      </w:r>
      <w:r w:rsidR="006970E2">
        <w:t>Yes</w:t>
      </w:r>
      <w:r w:rsidR="0093111A">
        <w:t xml:space="preserve">   </w:t>
      </w:r>
      <w:sdt>
        <w:sdtPr>
          <w:id w:val="-1357034892"/>
          <w14:checkbox>
            <w14:checked w14:val="0"/>
            <w14:checkedState w14:val="2612" w14:font="MS Gothic"/>
            <w14:uncheckedState w14:val="2610" w14:font="MS Gothic"/>
          </w14:checkbox>
        </w:sdtPr>
        <w:sdtEndPr/>
        <w:sdtContent>
          <w:r w:rsidR="0093111A">
            <w:rPr>
              <w:rFonts w:ascii="MS Gothic" w:eastAsia="MS Gothic" w:hAnsi="MS Gothic" w:hint="eastAsia"/>
            </w:rPr>
            <w:t>☐</w:t>
          </w:r>
        </w:sdtContent>
      </w:sdt>
      <w:r w:rsidR="0093111A">
        <w:t xml:space="preserve">    No  </w:t>
      </w:r>
      <w:sdt>
        <w:sdtPr>
          <w:id w:val="475661648"/>
          <w14:checkbox>
            <w14:checked w14:val="0"/>
            <w14:checkedState w14:val="2612" w14:font="MS Gothic"/>
            <w14:uncheckedState w14:val="2610" w14:font="MS Gothic"/>
          </w14:checkbox>
        </w:sdtPr>
        <w:sdtEndPr/>
        <w:sdtContent>
          <w:r w:rsidR="0093111A">
            <w:rPr>
              <w:rFonts w:ascii="MS Gothic" w:eastAsia="MS Gothic" w:hAnsi="MS Gothic" w:hint="eastAsia"/>
            </w:rPr>
            <w:t>☐</w:t>
          </w:r>
        </w:sdtContent>
      </w:sdt>
      <w:r w:rsidR="0093111A">
        <w:br/>
      </w:r>
      <w:r w:rsidR="006970E2">
        <w:t xml:space="preserve">If yes, please provide us with </w:t>
      </w:r>
      <w:r w:rsidR="009D21C9">
        <w:t>a short overview of what you</w:t>
      </w:r>
      <w:r w:rsidR="006A5A72">
        <w:t>r organisation</w:t>
      </w:r>
      <w:r w:rsidR="009D21C9">
        <w:t xml:space="preserve"> did and what </w:t>
      </w:r>
      <w:r w:rsidR="006A5A72">
        <w:t xml:space="preserve">it has </w:t>
      </w:r>
      <w:r w:rsidR="009D21C9">
        <w:t>achieved</w:t>
      </w:r>
      <w:r w:rsidR="00AD6472">
        <w:t xml:space="preserve">. </w:t>
      </w:r>
    </w:p>
    <w:p w14:paraId="50D15E1F" w14:textId="77777777" w:rsidR="0093111A" w:rsidRDefault="0093111A" w:rsidP="0093111A">
      <w:pPr>
        <w:framePr w:w="13427" w:h="1213" w:hSpace="142" w:wrap="notBeside" w:vAnchor="text" w:hAnchor="page" w:x="1504" w:y="1" w:anchorLock="1"/>
        <w:pBdr>
          <w:top w:val="single" w:sz="6" w:space="1" w:color="auto" w:shadow="1"/>
          <w:left w:val="single" w:sz="6" w:space="1" w:color="auto" w:shadow="1"/>
          <w:bottom w:val="single" w:sz="6" w:space="1" w:color="auto" w:shadow="1"/>
          <w:right w:val="single" w:sz="6" w:space="1" w:color="auto" w:shadow="1"/>
        </w:pBdr>
      </w:pPr>
      <w:r>
        <w:fldChar w:fldCharType="begin">
          <w:ffData>
            <w:name w:val="Texte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14A135" w14:textId="77777777" w:rsidR="0093111A" w:rsidRDefault="0093111A" w:rsidP="0093111A">
      <w:pPr>
        <w:framePr w:w="13427" w:h="1213" w:hSpace="142" w:wrap="notBeside" w:vAnchor="text" w:hAnchor="page" w:x="1504" w:y="1" w:anchorLock="1"/>
        <w:pBdr>
          <w:top w:val="single" w:sz="6" w:space="1" w:color="auto" w:shadow="1"/>
          <w:left w:val="single" w:sz="6" w:space="1" w:color="auto" w:shadow="1"/>
          <w:bottom w:val="single" w:sz="6" w:space="1" w:color="auto" w:shadow="1"/>
          <w:right w:val="single" w:sz="6" w:space="1" w:color="auto" w:shadow="1"/>
        </w:pBdr>
      </w:pPr>
    </w:p>
    <w:p w14:paraId="31792ED8" w14:textId="77777777" w:rsidR="0093111A" w:rsidRDefault="0093111A" w:rsidP="0093111A">
      <w:pPr>
        <w:framePr w:w="13427" w:h="1213" w:hSpace="142" w:wrap="notBeside" w:vAnchor="text" w:hAnchor="page" w:x="1504" w:y="1" w:anchorLock="1"/>
        <w:pBdr>
          <w:top w:val="single" w:sz="6" w:space="1" w:color="auto" w:shadow="1"/>
          <w:left w:val="single" w:sz="6" w:space="1" w:color="auto" w:shadow="1"/>
          <w:bottom w:val="single" w:sz="6" w:space="1" w:color="auto" w:shadow="1"/>
          <w:right w:val="single" w:sz="6" w:space="1" w:color="auto" w:shadow="1"/>
        </w:pBdr>
      </w:pPr>
    </w:p>
    <w:p w14:paraId="1106DDFA" w14:textId="77777777" w:rsidR="0093111A" w:rsidRDefault="0093111A" w:rsidP="0093111A">
      <w:pPr>
        <w:framePr w:w="13427" w:h="1213" w:hSpace="142" w:wrap="notBeside" w:vAnchor="text" w:hAnchor="page" w:x="1504" w:y="1" w:anchorLock="1"/>
        <w:pBdr>
          <w:top w:val="single" w:sz="6" w:space="1" w:color="auto" w:shadow="1"/>
          <w:left w:val="single" w:sz="6" w:space="1" w:color="auto" w:shadow="1"/>
          <w:bottom w:val="single" w:sz="6" w:space="1" w:color="auto" w:shadow="1"/>
          <w:right w:val="single" w:sz="6" w:space="1" w:color="auto" w:shadow="1"/>
        </w:pBdr>
      </w:pPr>
    </w:p>
    <w:p w14:paraId="3AA563BF" w14:textId="56F920E1" w:rsidR="00D96822" w:rsidRDefault="00D96822" w:rsidP="00B4213C"/>
    <w:p w14:paraId="4F38ADEA" w14:textId="77777777" w:rsidR="00AE1B15" w:rsidRPr="00AE1B15" w:rsidRDefault="00AE1B15" w:rsidP="00ED5F5B">
      <w:pPr>
        <w:pStyle w:val="Paragraphedeliste"/>
        <w:numPr>
          <w:ilvl w:val="0"/>
          <w:numId w:val="8"/>
        </w:numPr>
        <w:ind w:left="284" w:hanging="284"/>
      </w:pPr>
      <w:r>
        <w:rPr>
          <w:b/>
        </w:rPr>
        <w:t xml:space="preserve">For all applicants: </w:t>
      </w:r>
      <w:r w:rsidR="000C13E0" w:rsidRPr="00352809">
        <w:rPr>
          <w:b/>
        </w:rPr>
        <w:t xml:space="preserve">The information under questions 1 – </w:t>
      </w:r>
      <w:r w:rsidR="00B65FDF" w:rsidRPr="00352809">
        <w:rPr>
          <w:b/>
        </w:rPr>
        <w:t>5</w:t>
      </w:r>
      <w:r w:rsidR="000C13E0" w:rsidRPr="00352809">
        <w:rPr>
          <w:b/>
        </w:rPr>
        <w:t xml:space="preserve"> above relates primarily to the experience of your organisation rather than you as an individual. Please now briefly</w:t>
      </w:r>
      <w:r w:rsidR="0072526B" w:rsidRPr="00352809">
        <w:rPr>
          <w:b/>
        </w:rPr>
        <w:t xml:space="preserve"> describe your role in the organisation</w:t>
      </w:r>
      <w:r>
        <w:rPr>
          <w:b/>
        </w:rPr>
        <w:t>.</w:t>
      </w:r>
    </w:p>
    <w:p w14:paraId="4DF0C2E5" w14:textId="1A45E38F" w:rsidR="000C13E0" w:rsidRDefault="00AE1B15" w:rsidP="00AE1B15">
      <w:r>
        <w:t xml:space="preserve">Please </w:t>
      </w:r>
      <w:r w:rsidR="000C13E0">
        <w:t>summarise how far you have been involved in</w:t>
      </w:r>
      <w:r>
        <w:t>,</w:t>
      </w:r>
      <w:r w:rsidR="000C13E0">
        <w:t xml:space="preserve"> e.g.</w:t>
      </w:r>
      <w:r>
        <w:t>,</w:t>
      </w:r>
      <w:r w:rsidR="000C13E0">
        <w:t xml:space="preserve"> preparing Rule 9.2 submissions and the CM judgment process generally</w:t>
      </w:r>
      <w:r>
        <w:t xml:space="preserve">, </w:t>
      </w:r>
      <w:r w:rsidR="000C13E0">
        <w:t xml:space="preserve">and </w:t>
      </w:r>
      <w:r w:rsidR="00AD6472">
        <w:t xml:space="preserve">any </w:t>
      </w:r>
      <w:r w:rsidR="0072526B">
        <w:t xml:space="preserve">related </w:t>
      </w:r>
      <w:r w:rsidR="000C13E0">
        <w:t>domestic advocacy</w:t>
      </w:r>
      <w:r w:rsidR="0093111A">
        <w:t>,</w:t>
      </w:r>
      <w:r w:rsidR="000C13E0">
        <w:t xml:space="preserve"> mentioning the case</w:t>
      </w:r>
      <w:r>
        <w:t>(</w:t>
      </w:r>
      <w:r w:rsidR="000C13E0">
        <w:t>s</w:t>
      </w:r>
      <w:r>
        <w:t>)</w:t>
      </w:r>
      <w:r w:rsidR="000C13E0">
        <w:t xml:space="preserve"> involved</w:t>
      </w:r>
      <w:r w:rsidR="0072526B">
        <w:t xml:space="preserve">. Please also </w:t>
      </w:r>
      <w:r w:rsidR="0093111A">
        <w:t xml:space="preserve">briefly </w:t>
      </w:r>
      <w:r w:rsidR="0072526B">
        <w:t>describe plans for your future involvement with these questions.</w:t>
      </w:r>
    </w:p>
    <w:p w14:paraId="3E0608B7" w14:textId="392750EE" w:rsidR="00515A33" w:rsidRDefault="009D0E33" w:rsidP="00515A33">
      <w:pPr>
        <w:framePr w:w="13427" w:h="1213" w:hSpace="142" w:wrap="notBeside" w:vAnchor="text" w:hAnchor="page" w:x="1504" w:y="1" w:anchorLock="1"/>
        <w:pBdr>
          <w:top w:val="single" w:sz="6" w:space="1" w:color="auto" w:shadow="1"/>
          <w:left w:val="single" w:sz="6" w:space="1" w:color="auto" w:shadow="1"/>
          <w:bottom w:val="single" w:sz="6" w:space="1" w:color="auto" w:shadow="1"/>
          <w:right w:val="single" w:sz="6" w:space="1" w:color="auto" w:shadow="1"/>
        </w:pBdr>
      </w:pPr>
      <w:r>
        <w:fldChar w:fldCharType="begin">
          <w:ffData>
            <w:name w:val="Texte26"/>
            <w:enabled/>
            <w:calcOnExit w:val="0"/>
            <w:textInput/>
          </w:ffData>
        </w:fldChar>
      </w:r>
      <w:bookmarkStart w:id="21" w:name="Texte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12584ABD" w14:textId="6037F792" w:rsidR="00515A33" w:rsidRDefault="00515A33" w:rsidP="00515A33">
      <w:pPr>
        <w:framePr w:w="13427" w:h="1213" w:hSpace="142" w:wrap="notBeside" w:vAnchor="text" w:hAnchor="page" w:x="1504" w:y="1" w:anchorLock="1"/>
        <w:pBdr>
          <w:top w:val="single" w:sz="6" w:space="1" w:color="auto" w:shadow="1"/>
          <w:left w:val="single" w:sz="6" w:space="1" w:color="auto" w:shadow="1"/>
          <w:bottom w:val="single" w:sz="6" w:space="1" w:color="auto" w:shadow="1"/>
          <w:right w:val="single" w:sz="6" w:space="1" w:color="auto" w:shadow="1"/>
        </w:pBdr>
      </w:pPr>
    </w:p>
    <w:p w14:paraId="5E217DBE" w14:textId="45E1DCD5" w:rsidR="00515A33" w:rsidRDefault="00515A33" w:rsidP="00515A33">
      <w:pPr>
        <w:framePr w:w="13427" w:h="1213" w:hSpace="142" w:wrap="notBeside" w:vAnchor="text" w:hAnchor="page" w:x="1504" w:y="1" w:anchorLock="1"/>
        <w:pBdr>
          <w:top w:val="single" w:sz="6" w:space="1" w:color="auto" w:shadow="1"/>
          <w:left w:val="single" w:sz="6" w:space="1" w:color="auto" w:shadow="1"/>
          <w:bottom w:val="single" w:sz="6" w:space="1" w:color="auto" w:shadow="1"/>
          <w:right w:val="single" w:sz="6" w:space="1" w:color="auto" w:shadow="1"/>
        </w:pBdr>
      </w:pPr>
    </w:p>
    <w:p w14:paraId="04E1A60F" w14:textId="77777777" w:rsidR="00515A33" w:rsidRDefault="00515A33" w:rsidP="00515A33">
      <w:pPr>
        <w:framePr w:w="13427" w:h="1213" w:hSpace="142" w:wrap="notBeside" w:vAnchor="text" w:hAnchor="page" w:x="1504" w:y="1" w:anchorLock="1"/>
        <w:pBdr>
          <w:top w:val="single" w:sz="6" w:space="1" w:color="auto" w:shadow="1"/>
          <w:left w:val="single" w:sz="6" w:space="1" w:color="auto" w:shadow="1"/>
          <w:bottom w:val="single" w:sz="6" w:space="1" w:color="auto" w:shadow="1"/>
          <w:right w:val="single" w:sz="6" w:space="1" w:color="auto" w:shadow="1"/>
        </w:pBdr>
      </w:pPr>
    </w:p>
    <w:p w14:paraId="708DD2A5" w14:textId="0FE3E7DA" w:rsidR="000C13E0" w:rsidRDefault="000C13E0" w:rsidP="00B4213C"/>
    <w:p w14:paraId="725830E9" w14:textId="27325E0E" w:rsidR="00331055" w:rsidRDefault="00331055" w:rsidP="00C55A7D">
      <w:r w:rsidRPr="00AE1B15">
        <w:rPr>
          <w:b/>
        </w:rPr>
        <w:t>Finally, for participants offering to make presentations</w:t>
      </w:r>
      <w:r w:rsidR="00AE1B15">
        <w:t>,</w:t>
      </w:r>
      <w:r>
        <w:t xml:space="preserve"> the next stage will be for EIN to contact you, discuss your case further, and then determin</w:t>
      </w:r>
      <w:r w:rsidR="00C8100E">
        <w:t>e</w:t>
      </w:r>
      <w:r>
        <w:t xml:space="preserve"> which case</w:t>
      </w:r>
      <w:r w:rsidR="00AE1B15">
        <w:t>(</w:t>
      </w:r>
      <w:r>
        <w:t>s</w:t>
      </w:r>
      <w:r w:rsidR="00AE1B15">
        <w:t>)</w:t>
      </w:r>
      <w:r>
        <w:t xml:space="preserve"> to include in the programme. Thereafter, EIN </w:t>
      </w:r>
      <w:r w:rsidR="00C576EA">
        <w:t xml:space="preserve">looks forward </w:t>
      </w:r>
      <w:r w:rsidR="000F2DC0">
        <w:t>to collaborating and providing</w:t>
      </w:r>
      <w:r>
        <w:t xml:space="preserve"> </w:t>
      </w:r>
      <w:r w:rsidR="000F2DC0">
        <w:t>any direction and assistance</w:t>
      </w:r>
      <w:r>
        <w:t xml:space="preserve"> needed in the preparation of the presentations.</w:t>
      </w:r>
    </w:p>
    <w:p w14:paraId="35867259" w14:textId="52CB07B4" w:rsidR="007105A6" w:rsidRDefault="00B4213C">
      <w:r>
        <w:t xml:space="preserve"> </w:t>
      </w:r>
    </w:p>
    <w:sectPr w:rsidR="007105A6" w:rsidSect="00174BB5">
      <w:head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36D54" w14:textId="77777777" w:rsidR="00015C1A" w:rsidRDefault="00015C1A" w:rsidP="00174BB5">
      <w:pPr>
        <w:spacing w:after="0" w:line="240" w:lineRule="auto"/>
      </w:pPr>
      <w:r>
        <w:separator/>
      </w:r>
    </w:p>
  </w:endnote>
  <w:endnote w:type="continuationSeparator" w:id="0">
    <w:p w14:paraId="0D725112" w14:textId="77777777" w:rsidR="00015C1A" w:rsidRDefault="00015C1A" w:rsidP="0017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873644"/>
      <w:docPartObj>
        <w:docPartGallery w:val="Page Numbers (Bottom of Page)"/>
        <w:docPartUnique/>
      </w:docPartObj>
    </w:sdtPr>
    <w:sdtEndPr>
      <w:rPr>
        <w:noProof/>
      </w:rPr>
    </w:sdtEndPr>
    <w:sdtContent>
      <w:p w14:paraId="727955C1" w14:textId="76E6F90F" w:rsidR="009C6858" w:rsidRDefault="009C6858">
        <w:pPr>
          <w:pStyle w:val="Pieddepage"/>
          <w:jc w:val="right"/>
        </w:pPr>
        <w:r>
          <w:fldChar w:fldCharType="begin"/>
        </w:r>
        <w:r>
          <w:instrText xml:space="preserve"> PAGE   \* MERGEFORMAT </w:instrText>
        </w:r>
        <w:r>
          <w:fldChar w:fldCharType="separate"/>
        </w:r>
        <w:r w:rsidR="0052523D">
          <w:rPr>
            <w:noProof/>
          </w:rPr>
          <w:t>4</w:t>
        </w:r>
        <w:r>
          <w:rPr>
            <w:noProof/>
          </w:rPr>
          <w:fldChar w:fldCharType="end"/>
        </w:r>
      </w:p>
    </w:sdtContent>
  </w:sdt>
  <w:p w14:paraId="5572BE1E" w14:textId="77777777" w:rsidR="009C6858" w:rsidRDefault="009C68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86FC8" w14:textId="77777777" w:rsidR="00015C1A" w:rsidRDefault="00015C1A" w:rsidP="00174BB5">
      <w:pPr>
        <w:spacing w:after="0" w:line="240" w:lineRule="auto"/>
      </w:pPr>
      <w:r>
        <w:separator/>
      </w:r>
    </w:p>
  </w:footnote>
  <w:footnote w:type="continuationSeparator" w:id="0">
    <w:p w14:paraId="55BFB35C" w14:textId="77777777" w:rsidR="00015C1A" w:rsidRDefault="00015C1A" w:rsidP="00174BB5">
      <w:pPr>
        <w:spacing w:after="0" w:line="240" w:lineRule="auto"/>
      </w:pPr>
      <w:r>
        <w:continuationSeparator/>
      </w:r>
    </w:p>
  </w:footnote>
  <w:footnote w:id="1">
    <w:p w14:paraId="407EFCEA" w14:textId="07BDEFA9" w:rsidR="003A7A81" w:rsidRDefault="003A7A81">
      <w:pPr>
        <w:pStyle w:val="Notedebasdepage"/>
      </w:pPr>
      <w:r>
        <w:rPr>
          <w:rStyle w:val="Appelnotedebasdep"/>
        </w:rPr>
        <w:footnoteRef/>
      </w:r>
      <w:r>
        <w:t xml:space="preserve"> Where a state has two or more cases raising the same issue pending before the Committee of Ministers, the latter would usually designate one of these cases as the ‘leading’ case and group all other, ‘repetitive’, cases together under the leading cases for the purposes supervising the adoption of general measures. Whether the cases you are proposing are leading or repetitive cases can be ascertained through the HUDOC-Exec database of the Department of the Execution of Judgments, available at: </w:t>
      </w:r>
      <w:hyperlink r:id="rId1" w:history="1">
        <w:r w:rsidRPr="00381EEA">
          <w:rPr>
            <w:rStyle w:val="Lienhypertexte"/>
          </w:rPr>
          <w:t>https://hudoc.echr.coe.int/eng</w:t>
        </w:r>
      </w:hyperlink>
      <w:r>
        <w:rPr>
          <w:rStyle w:val="CitationHTML"/>
        </w:rPr>
        <w:t xml:space="preserve">. </w:t>
      </w:r>
    </w:p>
  </w:footnote>
  <w:footnote w:id="2">
    <w:p w14:paraId="355BAD76" w14:textId="521ADF6A" w:rsidR="003A7A81" w:rsidRDefault="003A7A81">
      <w:pPr>
        <w:pStyle w:val="Notedebasdepage"/>
      </w:pPr>
      <w:r>
        <w:rPr>
          <w:rStyle w:val="Appelnotedebasdep"/>
        </w:rPr>
        <w:footnoteRef/>
      </w:r>
      <w:r>
        <w:t xml:space="preserve"> If you have reason for supporting a repetitive case, please clearly indicate wh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21E49AA0" w14:paraId="2394AC02" w14:textId="77777777" w:rsidTr="21E49AA0">
      <w:tc>
        <w:tcPr>
          <w:tcW w:w="3009" w:type="dxa"/>
        </w:tcPr>
        <w:p w14:paraId="28A3F185" w14:textId="04E4CB30" w:rsidR="21E49AA0" w:rsidRDefault="21E49AA0" w:rsidP="21E49AA0">
          <w:pPr>
            <w:pStyle w:val="En-tte"/>
            <w:ind w:left="-115"/>
          </w:pPr>
        </w:p>
      </w:tc>
      <w:tc>
        <w:tcPr>
          <w:tcW w:w="3009" w:type="dxa"/>
        </w:tcPr>
        <w:p w14:paraId="3E90BD10" w14:textId="1D776BC3" w:rsidR="21E49AA0" w:rsidRDefault="21E49AA0" w:rsidP="21E49AA0">
          <w:pPr>
            <w:pStyle w:val="En-tte"/>
            <w:jc w:val="center"/>
          </w:pPr>
        </w:p>
      </w:tc>
      <w:tc>
        <w:tcPr>
          <w:tcW w:w="3009" w:type="dxa"/>
        </w:tcPr>
        <w:p w14:paraId="17C706FC" w14:textId="09CCE156" w:rsidR="21E49AA0" w:rsidRDefault="21E49AA0" w:rsidP="21E49AA0">
          <w:pPr>
            <w:pStyle w:val="En-tte"/>
            <w:ind w:right="-115"/>
            <w:jc w:val="right"/>
          </w:pPr>
        </w:p>
      </w:tc>
    </w:tr>
  </w:tbl>
  <w:p w14:paraId="4C3ABD4D" w14:textId="41899322" w:rsidR="21E49AA0" w:rsidRDefault="21E49AA0" w:rsidP="21E49A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653"/>
      <w:gridCol w:w="4653"/>
      <w:gridCol w:w="4653"/>
    </w:tblGrid>
    <w:tr w:rsidR="21E49AA0" w14:paraId="7527D58C" w14:textId="77777777" w:rsidTr="21E49AA0">
      <w:tc>
        <w:tcPr>
          <w:tcW w:w="4653" w:type="dxa"/>
        </w:tcPr>
        <w:p w14:paraId="0C90A0E6" w14:textId="5F7CA4E9" w:rsidR="21E49AA0" w:rsidRDefault="21E49AA0" w:rsidP="21E49AA0">
          <w:pPr>
            <w:pStyle w:val="En-tte"/>
            <w:ind w:left="-115"/>
          </w:pPr>
        </w:p>
      </w:tc>
      <w:tc>
        <w:tcPr>
          <w:tcW w:w="4653" w:type="dxa"/>
        </w:tcPr>
        <w:p w14:paraId="7B81FD92" w14:textId="44187722" w:rsidR="21E49AA0" w:rsidRDefault="21E49AA0" w:rsidP="21E49AA0">
          <w:pPr>
            <w:pStyle w:val="En-tte"/>
            <w:jc w:val="center"/>
          </w:pPr>
        </w:p>
      </w:tc>
      <w:tc>
        <w:tcPr>
          <w:tcW w:w="4653" w:type="dxa"/>
        </w:tcPr>
        <w:p w14:paraId="2B9728EE" w14:textId="644DD9F3" w:rsidR="21E49AA0" w:rsidRDefault="21E49AA0" w:rsidP="21E49AA0">
          <w:pPr>
            <w:pStyle w:val="En-tte"/>
            <w:ind w:right="-115"/>
            <w:jc w:val="right"/>
          </w:pPr>
        </w:p>
      </w:tc>
    </w:tr>
  </w:tbl>
  <w:p w14:paraId="4EA750B6" w14:textId="06EB0A94" w:rsidR="21E49AA0" w:rsidRDefault="21E49AA0" w:rsidP="21E49A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025C2"/>
    <w:multiLevelType w:val="hybridMultilevel"/>
    <w:tmpl w:val="8448303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719F0"/>
    <w:multiLevelType w:val="hybridMultilevel"/>
    <w:tmpl w:val="A45AA558"/>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65136C"/>
    <w:multiLevelType w:val="multilevel"/>
    <w:tmpl w:val="6A3E490A"/>
    <w:lvl w:ilvl="0">
      <w:start w:val="1"/>
      <w:numFmt w:val="upperLetter"/>
      <w:pStyle w:val="Titre1"/>
      <w:suff w:val="space"/>
      <w:lvlText w:val="Part %1."/>
      <w:lvlJc w:val="left"/>
      <w:pPr>
        <w:ind w:left="0" w:firstLine="0"/>
      </w:pPr>
      <w:rPr>
        <w:rFonts w:hint="default"/>
        <w:b w:val="0"/>
        <w:i w:val="0"/>
      </w:rPr>
    </w:lvl>
    <w:lvl w:ilvl="1">
      <w:start w:val="1"/>
      <w:numFmt w:val="decimal"/>
      <w:pStyle w:val="Titre2"/>
      <w:suff w:val="space"/>
      <w:lvlText w:val="%2."/>
      <w:lvlJc w:val="left"/>
      <w:pPr>
        <w:ind w:left="0" w:firstLine="0"/>
      </w:pPr>
      <w:rPr>
        <w:rFonts w:hint="default"/>
      </w:rPr>
    </w:lvl>
    <w:lvl w:ilvl="2">
      <w:start w:val="1"/>
      <w:numFmt w:val="decimal"/>
      <w:pStyle w:val="Titre3"/>
      <w:lvlText w:val="%3."/>
      <w:lvlJc w:val="left"/>
      <w:pPr>
        <w:tabs>
          <w:tab w:val="num" w:pos="1080"/>
        </w:tabs>
        <w:ind w:left="720" w:firstLine="0"/>
      </w:pPr>
      <w:rPr>
        <w:rFonts w:hint="default"/>
      </w:rPr>
    </w:lvl>
    <w:lvl w:ilvl="3">
      <w:start w:val="1"/>
      <w:numFmt w:val="lowerLetter"/>
      <w:pStyle w:val="Titre4"/>
      <w:lvlText w:val="%4)"/>
      <w:lvlJc w:val="left"/>
      <w:pPr>
        <w:tabs>
          <w:tab w:val="num" w:pos="1800"/>
        </w:tabs>
        <w:ind w:left="1440" w:firstLine="0"/>
      </w:pPr>
      <w:rPr>
        <w:rFonts w:hint="default"/>
      </w:rPr>
    </w:lvl>
    <w:lvl w:ilvl="4">
      <w:start w:val="1"/>
      <w:numFmt w:val="decimal"/>
      <w:pStyle w:val="Titre5"/>
      <w:lvlText w:val="(%5)"/>
      <w:lvlJc w:val="left"/>
      <w:pPr>
        <w:tabs>
          <w:tab w:val="num" w:pos="2520"/>
        </w:tabs>
        <w:ind w:left="2160" w:firstLine="0"/>
      </w:pPr>
      <w:rPr>
        <w:rFonts w:hint="default"/>
      </w:rPr>
    </w:lvl>
    <w:lvl w:ilvl="5">
      <w:start w:val="1"/>
      <w:numFmt w:val="lowerLetter"/>
      <w:pStyle w:val="Titre6"/>
      <w:lvlText w:val="(%6)"/>
      <w:lvlJc w:val="left"/>
      <w:pPr>
        <w:tabs>
          <w:tab w:val="num" w:pos="3240"/>
        </w:tabs>
        <w:ind w:left="2880" w:firstLine="0"/>
      </w:pPr>
      <w:rPr>
        <w:rFonts w:hint="default"/>
      </w:rPr>
    </w:lvl>
    <w:lvl w:ilvl="6">
      <w:start w:val="1"/>
      <w:numFmt w:val="lowerRoman"/>
      <w:pStyle w:val="Titre7"/>
      <w:lvlText w:val="(%7)"/>
      <w:lvlJc w:val="left"/>
      <w:pPr>
        <w:tabs>
          <w:tab w:val="num" w:pos="3960"/>
        </w:tabs>
        <w:ind w:left="3600" w:firstLine="0"/>
      </w:pPr>
      <w:rPr>
        <w:rFonts w:hint="default"/>
      </w:rPr>
    </w:lvl>
    <w:lvl w:ilvl="7">
      <w:start w:val="1"/>
      <w:numFmt w:val="lowerLetter"/>
      <w:pStyle w:val="Titre8"/>
      <w:lvlText w:val="(%8)"/>
      <w:lvlJc w:val="left"/>
      <w:pPr>
        <w:tabs>
          <w:tab w:val="num" w:pos="4680"/>
        </w:tabs>
        <w:ind w:left="4320" w:firstLine="0"/>
      </w:pPr>
      <w:rPr>
        <w:rFonts w:hint="default"/>
      </w:rPr>
    </w:lvl>
    <w:lvl w:ilvl="8">
      <w:start w:val="1"/>
      <w:numFmt w:val="lowerRoman"/>
      <w:pStyle w:val="Titre9"/>
      <w:lvlText w:val="(%9)"/>
      <w:lvlJc w:val="left"/>
      <w:pPr>
        <w:tabs>
          <w:tab w:val="num" w:pos="5400"/>
        </w:tabs>
        <w:ind w:left="5040" w:firstLine="0"/>
      </w:pPr>
      <w:rPr>
        <w:rFonts w:hint="default"/>
      </w:rPr>
    </w:lvl>
  </w:abstractNum>
  <w:abstractNum w:abstractNumId="3" w15:restartNumberingAfterBreak="0">
    <w:nsid w:val="347657B2"/>
    <w:multiLevelType w:val="hybridMultilevel"/>
    <w:tmpl w:val="672EE0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1C329E"/>
    <w:multiLevelType w:val="hybridMultilevel"/>
    <w:tmpl w:val="B0AAE8B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E5CFF"/>
    <w:multiLevelType w:val="hybridMultilevel"/>
    <w:tmpl w:val="FB44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B60C3"/>
    <w:multiLevelType w:val="hybridMultilevel"/>
    <w:tmpl w:val="5F140C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A444CD"/>
    <w:multiLevelType w:val="hybridMultilevel"/>
    <w:tmpl w:val="16B8FAAA"/>
    <w:lvl w:ilvl="0" w:tplc="DACAFB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2"/>
    <w:lvlOverride w:ilvl="0">
      <w:startOverride w:val="1"/>
    </w:lvlOverride>
    <w:lvlOverride w:ilvl="1">
      <w:startOverride w:val="10"/>
    </w:lvlOverride>
  </w:num>
  <w:num w:numId="5">
    <w:abstractNumId w:val="5"/>
  </w:num>
  <w:num w:numId="6">
    <w:abstractNumId w:val="1"/>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9E4777E-53B7-4C02-99EC-79EFFFE26112}"/>
    <w:docVar w:name="dgnword-eventsink" w:val="390048600"/>
  </w:docVars>
  <w:rsids>
    <w:rsidRoot w:val="005C6EA6"/>
    <w:rsid w:val="00015C1A"/>
    <w:rsid w:val="00025190"/>
    <w:rsid w:val="00030C24"/>
    <w:rsid w:val="000313D5"/>
    <w:rsid w:val="0004309B"/>
    <w:rsid w:val="000707F7"/>
    <w:rsid w:val="00075F6E"/>
    <w:rsid w:val="00085896"/>
    <w:rsid w:val="000A7B4F"/>
    <w:rsid w:val="000B08FF"/>
    <w:rsid w:val="000B4181"/>
    <w:rsid w:val="000C13E0"/>
    <w:rsid w:val="000C2973"/>
    <w:rsid w:val="000C5561"/>
    <w:rsid w:val="000F2DC0"/>
    <w:rsid w:val="000F342D"/>
    <w:rsid w:val="00106485"/>
    <w:rsid w:val="001170E8"/>
    <w:rsid w:val="00126D2C"/>
    <w:rsid w:val="00141465"/>
    <w:rsid w:val="001478B4"/>
    <w:rsid w:val="0015268A"/>
    <w:rsid w:val="00174BB5"/>
    <w:rsid w:val="00195EA8"/>
    <w:rsid w:val="001F77A2"/>
    <w:rsid w:val="002012DA"/>
    <w:rsid w:val="002109CB"/>
    <w:rsid w:val="002258E7"/>
    <w:rsid w:val="002262C5"/>
    <w:rsid w:val="00243D2B"/>
    <w:rsid w:val="00270C2E"/>
    <w:rsid w:val="002747FC"/>
    <w:rsid w:val="0027523F"/>
    <w:rsid w:val="002A5ABA"/>
    <w:rsid w:val="002A6463"/>
    <w:rsid w:val="002F3DE7"/>
    <w:rsid w:val="00331055"/>
    <w:rsid w:val="00336900"/>
    <w:rsid w:val="00352809"/>
    <w:rsid w:val="003A7A81"/>
    <w:rsid w:val="003B7CDD"/>
    <w:rsid w:val="003E213D"/>
    <w:rsid w:val="00406AD9"/>
    <w:rsid w:val="00407C49"/>
    <w:rsid w:val="0044461D"/>
    <w:rsid w:val="00450DF7"/>
    <w:rsid w:val="004551F0"/>
    <w:rsid w:val="0047156D"/>
    <w:rsid w:val="00473907"/>
    <w:rsid w:val="004852F9"/>
    <w:rsid w:val="00486D22"/>
    <w:rsid w:val="00492065"/>
    <w:rsid w:val="004A1CE2"/>
    <w:rsid w:val="004E7389"/>
    <w:rsid w:val="00501332"/>
    <w:rsid w:val="00515A33"/>
    <w:rsid w:val="005243FD"/>
    <w:rsid w:val="00525115"/>
    <w:rsid w:val="0052523D"/>
    <w:rsid w:val="005C6EA6"/>
    <w:rsid w:val="005C7BB1"/>
    <w:rsid w:val="005E47BA"/>
    <w:rsid w:val="005E66FA"/>
    <w:rsid w:val="006027BC"/>
    <w:rsid w:val="0068021B"/>
    <w:rsid w:val="006960EF"/>
    <w:rsid w:val="006970E2"/>
    <w:rsid w:val="006A5A72"/>
    <w:rsid w:val="006C3D2E"/>
    <w:rsid w:val="007105A6"/>
    <w:rsid w:val="0072526B"/>
    <w:rsid w:val="007300F9"/>
    <w:rsid w:val="007754AF"/>
    <w:rsid w:val="007C3851"/>
    <w:rsid w:val="007C3ED3"/>
    <w:rsid w:val="007D33A6"/>
    <w:rsid w:val="007E07F5"/>
    <w:rsid w:val="00844C66"/>
    <w:rsid w:val="008538A5"/>
    <w:rsid w:val="00865621"/>
    <w:rsid w:val="008955BB"/>
    <w:rsid w:val="008A33FA"/>
    <w:rsid w:val="008B39A2"/>
    <w:rsid w:val="008B3A43"/>
    <w:rsid w:val="008B6CF1"/>
    <w:rsid w:val="0093111A"/>
    <w:rsid w:val="0095181D"/>
    <w:rsid w:val="00963F9B"/>
    <w:rsid w:val="0098581F"/>
    <w:rsid w:val="00986C46"/>
    <w:rsid w:val="009A4F29"/>
    <w:rsid w:val="009A7FCC"/>
    <w:rsid w:val="009C6858"/>
    <w:rsid w:val="009D0E33"/>
    <w:rsid w:val="009D21C9"/>
    <w:rsid w:val="009E4776"/>
    <w:rsid w:val="009F4D3A"/>
    <w:rsid w:val="009F7D6F"/>
    <w:rsid w:val="00A13BF4"/>
    <w:rsid w:val="00A37288"/>
    <w:rsid w:val="00A54A76"/>
    <w:rsid w:val="00AA5CEE"/>
    <w:rsid w:val="00AB5DB2"/>
    <w:rsid w:val="00AB73CE"/>
    <w:rsid w:val="00AD6472"/>
    <w:rsid w:val="00AE1B15"/>
    <w:rsid w:val="00B26B6E"/>
    <w:rsid w:val="00B4213C"/>
    <w:rsid w:val="00B443C6"/>
    <w:rsid w:val="00B60E26"/>
    <w:rsid w:val="00B61C02"/>
    <w:rsid w:val="00B65FDF"/>
    <w:rsid w:val="00BA1F66"/>
    <w:rsid w:val="00C279F8"/>
    <w:rsid w:val="00C334DC"/>
    <w:rsid w:val="00C55A7D"/>
    <w:rsid w:val="00C576EA"/>
    <w:rsid w:val="00C8100E"/>
    <w:rsid w:val="00C930F1"/>
    <w:rsid w:val="00C95CC0"/>
    <w:rsid w:val="00CA55BE"/>
    <w:rsid w:val="00CC0CEF"/>
    <w:rsid w:val="00CC2BA8"/>
    <w:rsid w:val="00CC4C28"/>
    <w:rsid w:val="00CE3A83"/>
    <w:rsid w:val="00D7679B"/>
    <w:rsid w:val="00D96822"/>
    <w:rsid w:val="00DC1344"/>
    <w:rsid w:val="00DC29F5"/>
    <w:rsid w:val="00DC3D5F"/>
    <w:rsid w:val="00E337BC"/>
    <w:rsid w:val="00EA639F"/>
    <w:rsid w:val="00EB41DC"/>
    <w:rsid w:val="00ED5F5B"/>
    <w:rsid w:val="00EF417C"/>
    <w:rsid w:val="00F139D3"/>
    <w:rsid w:val="00F25C48"/>
    <w:rsid w:val="00F67BCE"/>
    <w:rsid w:val="00FB0867"/>
    <w:rsid w:val="21E49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DD458"/>
  <w15:chartTrackingRefBased/>
  <w15:docId w15:val="{ECB23EF8-D53B-4CD6-BC6E-DC458EA1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6C3D2E"/>
    <w:pPr>
      <w:keepNext/>
      <w:keepLines/>
      <w:numPr>
        <w:numId w:val="2"/>
      </w:numPr>
      <w:suppressLineNumbers/>
      <w:pBdr>
        <w:top w:val="single" w:sz="4" w:space="1" w:color="auto"/>
      </w:pBdr>
      <w:suppressAutoHyphens/>
      <w:spacing w:before="360" w:after="240" w:line="240" w:lineRule="auto"/>
      <w:ind w:right="-567"/>
      <w:outlineLvl w:val="0"/>
    </w:pPr>
    <w:rPr>
      <w:rFonts w:ascii="Arial" w:eastAsia="Times New Roman" w:hAnsi="Arial" w:cs="Times New Roman"/>
      <w:b/>
      <w:caps/>
      <w:spacing w:val="40"/>
      <w:sz w:val="24"/>
      <w:szCs w:val="20"/>
    </w:rPr>
  </w:style>
  <w:style w:type="paragraph" w:styleId="Titre2">
    <w:name w:val="heading 2"/>
    <w:basedOn w:val="Normal"/>
    <w:next w:val="Normal"/>
    <w:link w:val="Titre2Car"/>
    <w:qFormat/>
    <w:rsid w:val="006C3D2E"/>
    <w:pPr>
      <w:keepNext/>
      <w:keepLines/>
      <w:numPr>
        <w:ilvl w:val="1"/>
        <w:numId w:val="2"/>
      </w:numPr>
      <w:spacing w:before="240" w:after="120" w:line="240" w:lineRule="auto"/>
      <w:outlineLvl w:val="1"/>
    </w:pPr>
    <w:rPr>
      <w:rFonts w:ascii="Arial" w:eastAsia="Times New Roman" w:hAnsi="Arial" w:cs="Times New Roman"/>
      <w:b/>
      <w:szCs w:val="20"/>
    </w:rPr>
  </w:style>
  <w:style w:type="paragraph" w:styleId="Titre3">
    <w:name w:val="heading 3"/>
    <w:basedOn w:val="Normal"/>
    <w:next w:val="Normal"/>
    <w:link w:val="Titre3Car"/>
    <w:qFormat/>
    <w:rsid w:val="006C3D2E"/>
    <w:pPr>
      <w:keepNext/>
      <w:numPr>
        <w:ilvl w:val="2"/>
        <w:numId w:val="2"/>
      </w:numPr>
      <w:spacing w:after="0" w:line="240" w:lineRule="auto"/>
      <w:jc w:val="center"/>
      <w:outlineLvl w:val="2"/>
    </w:pPr>
    <w:rPr>
      <w:rFonts w:ascii="Arial" w:eastAsia="Times New Roman" w:hAnsi="Arial" w:cs="Times New Roman"/>
      <w:szCs w:val="20"/>
    </w:rPr>
  </w:style>
  <w:style w:type="paragraph" w:styleId="Titre4">
    <w:name w:val="heading 4"/>
    <w:basedOn w:val="Normal"/>
    <w:next w:val="Normal"/>
    <w:link w:val="Titre4Car"/>
    <w:qFormat/>
    <w:rsid w:val="006C3D2E"/>
    <w:pPr>
      <w:keepNext/>
      <w:numPr>
        <w:ilvl w:val="3"/>
        <w:numId w:val="2"/>
      </w:numPr>
      <w:spacing w:after="0" w:line="240" w:lineRule="auto"/>
      <w:outlineLvl w:val="3"/>
    </w:pPr>
    <w:rPr>
      <w:rFonts w:ascii="Arial" w:eastAsia="Times New Roman" w:hAnsi="Arial" w:cs="Times New Roman"/>
      <w:b/>
      <w:sz w:val="20"/>
      <w:szCs w:val="20"/>
    </w:rPr>
  </w:style>
  <w:style w:type="paragraph" w:styleId="Titre5">
    <w:name w:val="heading 5"/>
    <w:basedOn w:val="Normal"/>
    <w:next w:val="Normal"/>
    <w:link w:val="Titre5Car"/>
    <w:qFormat/>
    <w:rsid w:val="006C3D2E"/>
    <w:pPr>
      <w:numPr>
        <w:ilvl w:val="4"/>
        <w:numId w:val="2"/>
      </w:numPr>
      <w:spacing w:before="240" w:after="60" w:line="240" w:lineRule="auto"/>
      <w:outlineLvl w:val="4"/>
    </w:pPr>
    <w:rPr>
      <w:rFonts w:ascii="Arial" w:eastAsia="Times New Roman" w:hAnsi="Arial" w:cs="Times New Roman"/>
      <w:b/>
      <w:bCs/>
      <w:i/>
      <w:iCs/>
      <w:sz w:val="26"/>
      <w:szCs w:val="26"/>
    </w:rPr>
  </w:style>
  <w:style w:type="paragraph" w:styleId="Titre6">
    <w:name w:val="heading 6"/>
    <w:basedOn w:val="Normal"/>
    <w:next w:val="Normal"/>
    <w:link w:val="Titre6Car"/>
    <w:qFormat/>
    <w:rsid w:val="006C3D2E"/>
    <w:pPr>
      <w:numPr>
        <w:ilvl w:val="5"/>
        <w:numId w:val="2"/>
      </w:numPr>
      <w:spacing w:before="240" w:after="60" w:line="240" w:lineRule="auto"/>
      <w:outlineLvl w:val="5"/>
    </w:pPr>
    <w:rPr>
      <w:rFonts w:ascii="Times New Roman" w:eastAsia="Times New Roman" w:hAnsi="Times New Roman" w:cs="Times New Roman"/>
      <w:b/>
      <w:bCs/>
    </w:rPr>
  </w:style>
  <w:style w:type="paragraph" w:styleId="Titre7">
    <w:name w:val="heading 7"/>
    <w:basedOn w:val="Normal"/>
    <w:next w:val="Normal"/>
    <w:link w:val="Titre7Car"/>
    <w:qFormat/>
    <w:rsid w:val="006C3D2E"/>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Titre8">
    <w:name w:val="heading 8"/>
    <w:basedOn w:val="Normal"/>
    <w:next w:val="Normal"/>
    <w:link w:val="Titre8Car"/>
    <w:qFormat/>
    <w:rsid w:val="006C3D2E"/>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Titre9">
    <w:name w:val="heading 9"/>
    <w:basedOn w:val="Normal"/>
    <w:next w:val="Normal"/>
    <w:link w:val="Titre9Car"/>
    <w:qFormat/>
    <w:rsid w:val="006C3D2E"/>
    <w:pPr>
      <w:numPr>
        <w:ilvl w:val="8"/>
        <w:numId w:val="2"/>
      </w:numPr>
      <w:spacing w:before="240" w:after="60" w:line="240" w:lineRule="auto"/>
      <w:outlineLvl w:val="8"/>
    </w:pPr>
    <w:rPr>
      <w:rFonts w:ascii="Arial" w:eastAsia="Times New Roman"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CC2BA8"/>
    <w:pPr>
      <w:spacing w:after="200" w:line="360" w:lineRule="auto"/>
    </w:pPr>
    <w:rPr>
      <w:b/>
      <w:iCs/>
      <w:color w:val="44546A" w:themeColor="text2"/>
      <w:sz w:val="20"/>
      <w:szCs w:val="18"/>
    </w:rPr>
  </w:style>
  <w:style w:type="character" w:customStyle="1" w:styleId="Titre1Car">
    <w:name w:val="Titre 1 Car"/>
    <w:basedOn w:val="Policepardfaut"/>
    <w:link w:val="Titre1"/>
    <w:rsid w:val="006C3D2E"/>
    <w:rPr>
      <w:rFonts w:ascii="Arial" w:eastAsia="Times New Roman" w:hAnsi="Arial" w:cs="Times New Roman"/>
      <w:b/>
      <w:caps/>
      <w:spacing w:val="40"/>
      <w:sz w:val="24"/>
      <w:szCs w:val="20"/>
    </w:rPr>
  </w:style>
  <w:style w:type="character" w:customStyle="1" w:styleId="Titre2Car">
    <w:name w:val="Titre 2 Car"/>
    <w:basedOn w:val="Policepardfaut"/>
    <w:link w:val="Titre2"/>
    <w:rsid w:val="006C3D2E"/>
    <w:rPr>
      <w:rFonts w:ascii="Arial" w:eastAsia="Times New Roman" w:hAnsi="Arial" w:cs="Times New Roman"/>
      <w:b/>
      <w:szCs w:val="20"/>
    </w:rPr>
  </w:style>
  <w:style w:type="character" w:customStyle="1" w:styleId="Titre3Car">
    <w:name w:val="Titre 3 Car"/>
    <w:basedOn w:val="Policepardfaut"/>
    <w:link w:val="Titre3"/>
    <w:rsid w:val="006C3D2E"/>
    <w:rPr>
      <w:rFonts w:ascii="Arial" w:eastAsia="Times New Roman" w:hAnsi="Arial" w:cs="Times New Roman"/>
      <w:szCs w:val="20"/>
    </w:rPr>
  </w:style>
  <w:style w:type="character" w:customStyle="1" w:styleId="Titre4Car">
    <w:name w:val="Titre 4 Car"/>
    <w:basedOn w:val="Policepardfaut"/>
    <w:link w:val="Titre4"/>
    <w:rsid w:val="006C3D2E"/>
    <w:rPr>
      <w:rFonts w:ascii="Arial" w:eastAsia="Times New Roman" w:hAnsi="Arial" w:cs="Times New Roman"/>
      <w:b/>
      <w:sz w:val="20"/>
      <w:szCs w:val="20"/>
    </w:rPr>
  </w:style>
  <w:style w:type="character" w:customStyle="1" w:styleId="Titre5Car">
    <w:name w:val="Titre 5 Car"/>
    <w:basedOn w:val="Policepardfaut"/>
    <w:link w:val="Titre5"/>
    <w:rsid w:val="006C3D2E"/>
    <w:rPr>
      <w:rFonts w:ascii="Arial" w:eastAsia="Times New Roman" w:hAnsi="Arial" w:cs="Times New Roman"/>
      <w:b/>
      <w:bCs/>
      <w:i/>
      <w:iCs/>
      <w:sz w:val="26"/>
      <w:szCs w:val="26"/>
    </w:rPr>
  </w:style>
  <w:style w:type="character" w:customStyle="1" w:styleId="Titre6Car">
    <w:name w:val="Titre 6 Car"/>
    <w:basedOn w:val="Policepardfaut"/>
    <w:link w:val="Titre6"/>
    <w:rsid w:val="006C3D2E"/>
    <w:rPr>
      <w:rFonts w:ascii="Times New Roman" w:eastAsia="Times New Roman" w:hAnsi="Times New Roman" w:cs="Times New Roman"/>
      <w:b/>
      <w:bCs/>
    </w:rPr>
  </w:style>
  <w:style w:type="character" w:customStyle="1" w:styleId="Titre7Car">
    <w:name w:val="Titre 7 Car"/>
    <w:basedOn w:val="Policepardfaut"/>
    <w:link w:val="Titre7"/>
    <w:rsid w:val="006C3D2E"/>
    <w:rPr>
      <w:rFonts w:ascii="Times New Roman" w:eastAsia="Times New Roman" w:hAnsi="Times New Roman" w:cs="Times New Roman"/>
      <w:sz w:val="24"/>
      <w:szCs w:val="24"/>
    </w:rPr>
  </w:style>
  <w:style w:type="character" w:customStyle="1" w:styleId="Titre8Car">
    <w:name w:val="Titre 8 Car"/>
    <w:basedOn w:val="Policepardfaut"/>
    <w:link w:val="Titre8"/>
    <w:rsid w:val="006C3D2E"/>
    <w:rPr>
      <w:rFonts w:ascii="Times New Roman" w:eastAsia="Times New Roman" w:hAnsi="Times New Roman" w:cs="Times New Roman"/>
      <w:i/>
      <w:iCs/>
      <w:sz w:val="24"/>
      <w:szCs w:val="24"/>
    </w:rPr>
  </w:style>
  <w:style w:type="character" w:customStyle="1" w:styleId="Titre9Car">
    <w:name w:val="Titre 9 Car"/>
    <w:basedOn w:val="Policepardfaut"/>
    <w:link w:val="Titre9"/>
    <w:rsid w:val="006C3D2E"/>
    <w:rPr>
      <w:rFonts w:ascii="Arial" w:eastAsia="Times New Roman" w:hAnsi="Arial" w:cs="Arial"/>
    </w:rPr>
  </w:style>
  <w:style w:type="character" w:styleId="Lienhypertexte">
    <w:name w:val="Hyperlink"/>
    <w:basedOn w:val="Policepardfaut"/>
    <w:uiPriority w:val="99"/>
    <w:unhideWhenUsed/>
    <w:rsid w:val="006C3D2E"/>
    <w:rPr>
      <w:color w:val="0563C1" w:themeColor="hyperlink"/>
      <w:u w:val="single"/>
    </w:rPr>
  </w:style>
  <w:style w:type="character" w:customStyle="1" w:styleId="Mentionnonrsolue1">
    <w:name w:val="Mention non résolue1"/>
    <w:basedOn w:val="Policepardfaut"/>
    <w:uiPriority w:val="99"/>
    <w:semiHidden/>
    <w:unhideWhenUsed/>
    <w:rsid w:val="006C3D2E"/>
    <w:rPr>
      <w:color w:val="808080"/>
      <w:shd w:val="clear" w:color="auto" w:fill="E6E6E6"/>
    </w:rPr>
  </w:style>
  <w:style w:type="table" w:styleId="Grilledutableau">
    <w:name w:val="Table Grid"/>
    <w:basedOn w:val="TableauNormal"/>
    <w:uiPriority w:val="39"/>
    <w:rsid w:val="006C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F342D"/>
    <w:pPr>
      <w:ind w:left="720"/>
      <w:contextualSpacing/>
    </w:pPr>
  </w:style>
  <w:style w:type="paragraph" w:styleId="En-tte">
    <w:name w:val="header"/>
    <w:basedOn w:val="Normal"/>
    <w:link w:val="En-tteCar"/>
    <w:uiPriority w:val="99"/>
    <w:unhideWhenUsed/>
    <w:rsid w:val="00174BB5"/>
    <w:pPr>
      <w:tabs>
        <w:tab w:val="center" w:pos="4513"/>
        <w:tab w:val="right" w:pos="9026"/>
      </w:tabs>
      <w:spacing w:after="0" w:line="240" w:lineRule="auto"/>
    </w:pPr>
  </w:style>
  <w:style w:type="character" w:customStyle="1" w:styleId="En-tteCar">
    <w:name w:val="En-tête Car"/>
    <w:basedOn w:val="Policepardfaut"/>
    <w:link w:val="En-tte"/>
    <w:uiPriority w:val="99"/>
    <w:rsid w:val="00174BB5"/>
  </w:style>
  <w:style w:type="paragraph" w:styleId="Pieddepage">
    <w:name w:val="footer"/>
    <w:basedOn w:val="Normal"/>
    <w:link w:val="PieddepageCar"/>
    <w:uiPriority w:val="99"/>
    <w:unhideWhenUsed/>
    <w:rsid w:val="00174BB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74BB5"/>
  </w:style>
  <w:style w:type="character" w:styleId="Textedelespacerserv">
    <w:name w:val="Placeholder Text"/>
    <w:basedOn w:val="Policepardfaut"/>
    <w:uiPriority w:val="99"/>
    <w:semiHidden/>
    <w:rsid w:val="005C7BB1"/>
    <w:rPr>
      <w:color w:val="808080"/>
    </w:rPr>
  </w:style>
  <w:style w:type="paragraph" w:styleId="Notedebasdepage">
    <w:name w:val="footnote text"/>
    <w:basedOn w:val="Normal"/>
    <w:link w:val="NotedebasdepageCar"/>
    <w:uiPriority w:val="99"/>
    <w:semiHidden/>
    <w:unhideWhenUsed/>
    <w:rsid w:val="00407C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7C49"/>
    <w:rPr>
      <w:sz w:val="20"/>
      <w:szCs w:val="20"/>
    </w:rPr>
  </w:style>
  <w:style w:type="character" w:styleId="Appelnotedebasdep">
    <w:name w:val="footnote reference"/>
    <w:basedOn w:val="Policepardfaut"/>
    <w:uiPriority w:val="99"/>
    <w:semiHidden/>
    <w:unhideWhenUsed/>
    <w:rsid w:val="00407C49"/>
    <w:rPr>
      <w:vertAlign w:val="superscript"/>
    </w:rPr>
  </w:style>
  <w:style w:type="character" w:styleId="CitationHTML">
    <w:name w:val="HTML Cite"/>
    <w:basedOn w:val="Policepardfaut"/>
    <w:uiPriority w:val="99"/>
    <w:semiHidden/>
    <w:unhideWhenUsed/>
    <w:rsid w:val="003A7A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iccarone@einnetwork.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peck@mdx.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hudoc.echr.coe.int/e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76F64A2B7B463EB3FE96A572780E05"/>
        <w:category>
          <w:name w:val="Général"/>
          <w:gallery w:val="placeholder"/>
        </w:category>
        <w:types>
          <w:type w:val="bbPlcHdr"/>
        </w:types>
        <w:behaviors>
          <w:behavior w:val="content"/>
        </w:behaviors>
        <w:guid w:val="{220183CB-1957-4D28-A3E9-D6BE9E70CC9B}"/>
      </w:docPartPr>
      <w:docPartBody>
        <w:p w:rsidR="005A2F0D" w:rsidRDefault="00BD6128" w:rsidP="00BD6128">
          <w:pPr>
            <w:pStyle w:val="C076F64A2B7B463EB3FE96A572780E058"/>
          </w:pPr>
          <w:r>
            <w:rPr>
              <w:lang w:val="fr-FR"/>
            </w:rPr>
            <w:t>Choose from the list</w:t>
          </w:r>
        </w:p>
      </w:docPartBody>
    </w:docPart>
    <w:docPart>
      <w:docPartPr>
        <w:name w:val="ACCA2DBB528B4CC9863B69A9F4F5920B"/>
        <w:category>
          <w:name w:val="General"/>
          <w:gallery w:val="placeholder"/>
        </w:category>
        <w:types>
          <w:type w:val="bbPlcHdr"/>
        </w:types>
        <w:behaviors>
          <w:behavior w:val="content"/>
        </w:behaviors>
        <w:guid w:val="{FD64AAEF-EAFA-4940-AD59-607232C8FFC4}"/>
      </w:docPartPr>
      <w:docPartBody>
        <w:p w:rsidR="001235DD" w:rsidRDefault="00271971" w:rsidP="00271971">
          <w:pPr>
            <w:pStyle w:val="ACCA2DBB528B4CC9863B69A9F4F5920B"/>
          </w:pPr>
          <w:r w:rsidRPr="007D33A6">
            <w:rPr>
              <w:rStyle w:val="Textedelespacerserv"/>
            </w:rPr>
            <w:t>Click here to enter a</w:t>
          </w:r>
          <w:r>
            <w:rPr>
              <w:rStyle w:val="Textedelespacerserv"/>
            </w:rPr>
            <w:t xml:space="preserve"> date</w:t>
          </w:r>
        </w:p>
      </w:docPartBody>
    </w:docPart>
    <w:docPart>
      <w:docPartPr>
        <w:name w:val="118B6CD02F294D1A977BE977CE0C0369"/>
        <w:category>
          <w:name w:val="General"/>
          <w:gallery w:val="placeholder"/>
        </w:category>
        <w:types>
          <w:type w:val="bbPlcHdr"/>
        </w:types>
        <w:behaviors>
          <w:behavior w:val="content"/>
        </w:behaviors>
        <w:guid w:val="{DF5B2EF4-F09C-48D2-A689-459A3E7A8C06}"/>
      </w:docPartPr>
      <w:docPartBody>
        <w:p w:rsidR="001235DD" w:rsidRDefault="00271971" w:rsidP="00271971">
          <w:pPr>
            <w:pStyle w:val="118B6CD02F294D1A977BE977CE0C0369"/>
          </w:pPr>
          <w:r w:rsidRPr="007D33A6">
            <w:rPr>
              <w:rStyle w:val="Textedelespacerserv"/>
            </w:rPr>
            <w:t>Click here to enter a</w:t>
          </w:r>
          <w:r>
            <w:rPr>
              <w:rStyle w:val="Textedelespacerserv"/>
            </w:rPr>
            <w:t xml:space="preserve"> date</w:t>
          </w:r>
        </w:p>
      </w:docPartBody>
    </w:docPart>
    <w:docPart>
      <w:docPartPr>
        <w:name w:val="455541AE67E9465E9AF40C4BE5014F1E"/>
        <w:category>
          <w:name w:val="General"/>
          <w:gallery w:val="placeholder"/>
        </w:category>
        <w:types>
          <w:type w:val="bbPlcHdr"/>
        </w:types>
        <w:behaviors>
          <w:behavior w:val="content"/>
        </w:behaviors>
        <w:guid w:val="{868BC23E-83D3-4731-8D94-4FA2F53DC0DA}"/>
      </w:docPartPr>
      <w:docPartBody>
        <w:p w:rsidR="001235DD" w:rsidRDefault="00271971" w:rsidP="00271971">
          <w:pPr>
            <w:pStyle w:val="455541AE67E9465E9AF40C4BE5014F1E"/>
          </w:pPr>
          <w:r w:rsidRPr="00381EEA">
            <w:rPr>
              <w:rStyle w:val="Textedelespacerserv"/>
            </w:rPr>
            <w:t>Choose an item.</w:t>
          </w:r>
        </w:p>
      </w:docPartBody>
    </w:docPart>
    <w:docPart>
      <w:docPartPr>
        <w:name w:val="5146E9C012D54AD5B1C3122897C66FE5"/>
        <w:category>
          <w:name w:val="General"/>
          <w:gallery w:val="placeholder"/>
        </w:category>
        <w:types>
          <w:type w:val="bbPlcHdr"/>
        </w:types>
        <w:behaviors>
          <w:behavior w:val="content"/>
        </w:behaviors>
        <w:guid w:val="{52BEE379-7F8E-43DD-AE0C-CA027E924E82}"/>
      </w:docPartPr>
      <w:docPartBody>
        <w:p w:rsidR="001235DD" w:rsidRDefault="00271971" w:rsidP="00271971">
          <w:pPr>
            <w:pStyle w:val="5146E9C012D54AD5B1C3122897C66FE5"/>
          </w:pPr>
          <w:r w:rsidRPr="00381EEA">
            <w:rPr>
              <w:rStyle w:val="Textedelespacerserv"/>
            </w:rPr>
            <w:t>Choose an item.</w:t>
          </w:r>
        </w:p>
      </w:docPartBody>
    </w:docPart>
    <w:docPart>
      <w:docPartPr>
        <w:name w:val="C148DB332F394EE2848A195B2E7473BC"/>
        <w:category>
          <w:name w:val="General"/>
          <w:gallery w:val="placeholder"/>
        </w:category>
        <w:types>
          <w:type w:val="bbPlcHdr"/>
        </w:types>
        <w:behaviors>
          <w:behavior w:val="content"/>
        </w:behaviors>
        <w:guid w:val="{912F7E47-E1FE-43DE-9F27-5CAA19518644}"/>
      </w:docPartPr>
      <w:docPartBody>
        <w:p w:rsidR="001235DD" w:rsidRDefault="00271971" w:rsidP="00271971">
          <w:pPr>
            <w:pStyle w:val="C148DB332F394EE2848A195B2E7473BC"/>
          </w:pPr>
          <w:r w:rsidRPr="00381EEA">
            <w:rPr>
              <w:rStyle w:val="Textedelespacerserv"/>
            </w:rPr>
            <w:t>Choose an item.</w:t>
          </w:r>
        </w:p>
      </w:docPartBody>
    </w:docPart>
    <w:docPart>
      <w:docPartPr>
        <w:name w:val="5121AF474BB7411B92118C3FF66918CF"/>
        <w:category>
          <w:name w:val="General"/>
          <w:gallery w:val="placeholder"/>
        </w:category>
        <w:types>
          <w:type w:val="bbPlcHdr"/>
        </w:types>
        <w:behaviors>
          <w:behavior w:val="content"/>
        </w:behaviors>
        <w:guid w:val="{8616FB9F-7579-489F-AD9E-1983ED422947}"/>
      </w:docPartPr>
      <w:docPartBody>
        <w:p w:rsidR="001235DD" w:rsidRDefault="00271971" w:rsidP="00271971">
          <w:pPr>
            <w:pStyle w:val="5121AF474BB7411B92118C3FF66918CF"/>
          </w:pPr>
          <w:r w:rsidRPr="00381EEA">
            <w:rPr>
              <w:rStyle w:val="Textedelespacerserv"/>
            </w:rPr>
            <w:t>Choose an item.</w:t>
          </w:r>
        </w:p>
      </w:docPartBody>
    </w:docPart>
    <w:docPart>
      <w:docPartPr>
        <w:name w:val="8304C0F6D7134544B8AEB675C690DA25"/>
        <w:category>
          <w:name w:val="General"/>
          <w:gallery w:val="placeholder"/>
        </w:category>
        <w:types>
          <w:type w:val="bbPlcHdr"/>
        </w:types>
        <w:behaviors>
          <w:behavior w:val="content"/>
        </w:behaviors>
        <w:guid w:val="{86390E4D-6458-44C6-9157-FA5B4B652DC7}"/>
      </w:docPartPr>
      <w:docPartBody>
        <w:p w:rsidR="001235DD" w:rsidRDefault="00271971" w:rsidP="00271971">
          <w:pPr>
            <w:pStyle w:val="8304C0F6D7134544B8AEB675C690DA25"/>
          </w:pPr>
          <w:r w:rsidRPr="007D33A6">
            <w:rPr>
              <w:rStyle w:val="Textedelespacerserv"/>
            </w:rPr>
            <w:t>Click here to enter a</w:t>
          </w:r>
          <w:r>
            <w:rPr>
              <w:rStyle w:val="Textedelespacerserv"/>
            </w:rPr>
            <w:t xml:space="preserve"> date</w:t>
          </w:r>
        </w:p>
      </w:docPartBody>
    </w:docPart>
    <w:docPart>
      <w:docPartPr>
        <w:name w:val="1C305319513C441CB302631717EDAB23"/>
        <w:category>
          <w:name w:val="General"/>
          <w:gallery w:val="placeholder"/>
        </w:category>
        <w:types>
          <w:type w:val="bbPlcHdr"/>
        </w:types>
        <w:behaviors>
          <w:behavior w:val="content"/>
        </w:behaviors>
        <w:guid w:val="{BE593E1A-A89F-46EA-9F7A-5B63BDD168E6}"/>
      </w:docPartPr>
      <w:docPartBody>
        <w:p w:rsidR="001235DD" w:rsidRDefault="00271971" w:rsidP="00271971">
          <w:pPr>
            <w:pStyle w:val="1C305319513C441CB302631717EDAB23"/>
          </w:pPr>
          <w:r w:rsidRPr="007D33A6">
            <w:rPr>
              <w:rStyle w:val="Textedelespacerserv"/>
            </w:rPr>
            <w:t>Click here to enter a</w:t>
          </w:r>
          <w:r>
            <w:rPr>
              <w:rStyle w:val="Textedelespacerserv"/>
            </w:rPr>
            <w:t xml:space="preserve"> date</w:t>
          </w:r>
        </w:p>
      </w:docPartBody>
    </w:docPart>
    <w:docPart>
      <w:docPartPr>
        <w:name w:val="725077AD6A624FB3BB681A99070B230B"/>
        <w:category>
          <w:name w:val="General"/>
          <w:gallery w:val="placeholder"/>
        </w:category>
        <w:types>
          <w:type w:val="bbPlcHdr"/>
        </w:types>
        <w:behaviors>
          <w:behavior w:val="content"/>
        </w:behaviors>
        <w:guid w:val="{21096A07-4402-438E-8B73-5C18DA8E4F34}"/>
      </w:docPartPr>
      <w:docPartBody>
        <w:p w:rsidR="001235DD" w:rsidRDefault="00271971" w:rsidP="00271971">
          <w:pPr>
            <w:pStyle w:val="725077AD6A624FB3BB681A99070B230B"/>
          </w:pPr>
          <w:r w:rsidRPr="00381EEA">
            <w:rPr>
              <w:rStyle w:val="Textedelespacerserv"/>
            </w:rPr>
            <w:t>Choose an item.</w:t>
          </w:r>
        </w:p>
      </w:docPartBody>
    </w:docPart>
    <w:docPart>
      <w:docPartPr>
        <w:name w:val="0BB8B89D6F27435DB0811A25D40E0410"/>
        <w:category>
          <w:name w:val="General"/>
          <w:gallery w:val="placeholder"/>
        </w:category>
        <w:types>
          <w:type w:val="bbPlcHdr"/>
        </w:types>
        <w:behaviors>
          <w:behavior w:val="content"/>
        </w:behaviors>
        <w:guid w:val="{4C90467F-555A-4051-8AF4-64FF26CF3983}"/>
      </w:docPartPr>
      <w:docPartBody>
        <w:p w:rsidR="001235DD" w:rsidRDefault="00271971" w:rsidP="00271971">
          <w:pPr>
            <w:pStyle w:val="0BB8B89D6F27435DB0811A25D40E0410"/>
          </w:pPr>
          <w:r w:rsidRPr="00381EEA">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F0D"/>
    <w:rsid w:val="001235DD"/>
    <w:rsid w:val="00271971"/>
    <w:rsid w:val="00275093"/>
    <w:rsid w:val="00292BF4"/>
    <w:rsid w:val="005A2F0D"/>
    <w:rsid w:val="00A311AA"/>
    <w:rsid w:val="00B75F64"/>
    <w:rsid w:val="00BD6128"/>
    <w:rsid w:val="00E7274A"/>
    <w:rsid w:val="00F74063"/>
    <w:rsid w:val="00F939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71971"/>
    <w:rPr>
      <w:color w:val="808080"/>
    </w:rPr>
  </w:style>
  <w:style w:type="paragraph" w:customStyle="1" w:styleId="CEFA93BE4FEC43D0919796AA655B8FBE">
    <w:name w:val="CEFA93BE4FEC43D0919796AA655B8FBE"/>
    <w:rsid w:val="005A2F0D"/>
    <w:rPr>
      <w:rFonts w:eastAsiaTheme="minorHAnsi"/>
      <w:lang w:val="en-GB" w:eastAsia="en-US"/>
    </w:rPr>
  </w:style>
  <w:style w:type="paragraph" w:customStyle="1" w:styleId="E6311A9471104C87ABAC5455C1E6E7F9">
    <w:name w:val="E6311A9471104C87ABAC5455C1E6E7F9"/>
    <w:rsid w:val="005A2F0D"/>
    <w:rPr>
      <w:rFonts w:eastAsiaTheme="minorHAnsi"/>
      <w:lang w:val="en-GB" w:eastAsia="en-US"/>
    </w:rPr>
  </w:style>
  <w:style w:type="paragraph" w:customStyle="1" w:styleId="C076F64A2B7B463EB3FE96A572780E05">
    <w:name w:val="C076F64A2B7B463EB3FE96A572780E05"/>
    <w:rsid w:val="005A2F0D"/>
    <w:rPr>
      <w:rFonts w:eastAsiaTheme="minorHAnsi"/>
      <w:lang w:val="en-GB" w:eastAsia="en-US"/>
    </w:rPr>
  </w:style>
  <w:style w:type="paragraph" w:customStyle="1" w:styleId="425CE2F4FD30487B8438C3B88271E55D">
    <w:name w:val="425CE2F4FD30487B8438C3B88271E55D"/>
    <w:rsid w:val="005A2F0D"/>
    <w:rPr>
      <w:rFonts w:eastAsiaTheme="minorHAnsi"/>
      <w:lang w:val="en-GB" w:eastAsia="en-US"/>
    </w:rPr>
  </w:style>
  <w:style w:type="paragraph" w:customStyle="1" w:styleId="0F1D892C201345F6BE3348629E37FD34">
    <w:name w:val="0F1D892C201345F6BE3348629E37FD34"/>
    <w:rsid w:val="005A2F0D"/>
    <w:rPr>
      <w:rFonts w:eastAsiaTheme="minorHAnsi"/>
      <w:lang w:val="en-GB" w:eastAsia="en-US"/>
    </w:rPr>
  </w:style>
  <w:style w:type="paragraph" w:customStyle="1" w:styleId="8C200037205C45BBA3752A68873B0EDC">
    <w:name w:val="8C200037205C45BBA3752A68873B0EDC"/>
    <w:rsid w:val="005A2F0D"/>
    <w:rPr>
      <w:rFonts w:eastAsiaTheme="minorHAnsi"/>
      <w:lang w:val="en-GB" w:eastAsia="en-US"/>
    </w:rPr>
  </w:style>
  <w:style w:type="paragraph" w:customStyle="1" w:styleId="FCBF710D3E734C07B7C40A5469707F3D">
    <w:name w:val="FCBF710D3E734C07B7C40A5469707F3D"/>
    <w:rsid w:val="005A2F0D"/>
    <w:rPr>
      <w:rFonts w:eastAsiaTheme="minorHAnsi"/>
      <w:lang w:val="en-GB" w:eastAsia="en-US"/>
    </w:rPr>
  </w:style>
  <w:style w:type="paragraph" w:customStyle="1" w:styleId="88044B7FE1404DF4ACFFA849D1DE3474">
    <w:name w:val="88044B7FE1404DF4ACFFA849D1DE3474"/>
    <w:rsid w:val="005A2F0D"/>
    <w:rPr>
      <w:rFonts w:eastAsiaTheme="minorHAnsi"/>
      <w:lang w:val="en-GB" w:eastAsia="en-US"/>
    </w:rPr>
  </w:style>
  <w:style w:type="paragraph" w:customStyle="1" w:styleId="9C139F8B03A042398F299D29FCE7A06A">
    <w:name w:val="9C139F8B03A042398F299D29FCE7A06A"/>
    <w:rsid w:val="005A2F0D"/>
    <w:rPr>
      <w:rFonts w:eastAsiaTheme="minorHAnsi"/>
      <w:lang w:val="en-GB" w:eastAsia="en-US"/>
    </w:rPr>
  </w:style>
  <w:style w:type="paragraph" w:customStyle="1" w:styleId="3A606FB2FB6547CC92FA7E96FCC247BB">
    <w:name w:val="3A606FB2FB6547CC92FA7E96FCC247BB"/>
    <w:rsid w:val="005A2F0D"/>
    <w:rPr>
      <w:rFonts w:eastAsiaTheme="minorHAnsi"/>
      <w:lang w:val="en-GB" w:eastAsia="en-US"/>
    </w:rPr>
  </w:style>
  <w:style w:type="paragraph" w:customStyle="1" w:styleId="70B4DCEC03D9480B96AAA5B847490C32">
    <w:name w:val="70B4DCEC03D9480B96AAA5B847490C32"/>
    <w:rsid w:val="005A2F0D"/>
    <w:rPr>
      <w:rFonts w:eastAsiaTheme="minorHAnsi"/>
      <w:lang w:val="en-GB" w:eastAsia="en-US"/>
    </w:rPr>
  </w:style>
  <w:style w:type="paragraph" w:customStyle="1" w:styleId="E26BE1A32D0F4D8EB5E95CD99108EA0C">
    <w:name w:val="E26BE1A32D0F4D8EB5E95CD99108EA0C"/>
    <w:rsid w:val="005A2F0D"/>
    <w:rPr>
      <w:rFonts w:eastAsiaTheme="minorHAnsi"/>
      <w:lang w:val="en-GB" w:eastAsia="en-US"/>
    </w:rPr>
  </w:style>
  <w:style w:type="paragraph" w:customStyle="1" w:styleId="CEFA93BE4FEC43D0919796AA655B8FBE1">
    <w:name w:val="CEFA93BE4FEC43D0919796AA655B8FBE1"/>
    <w:rsid w:val="005A2F0D"/>
    <w:rPr>
      <w:rFonts w:eastAsiaTheme="minorHAnsi"/>
      <w:lang w:val="en-GB" w:eastAsia="en-US"/>
    </w:rPr>
  </w:style>
  <w:style w:type="paragraph" w:customStyle="1" w:styleId="E6311A9471104C87ABAC5455C1E6E7F91">
    <w:name w:val="E6311A9471104C87ABAC5455C1E6E7F91"/>
    <w:rsid w:val="005A2F0D"/>
    <w:rPr>
      <w:rFonts w:eastAsiaTheme="minorHAnsi"/>
      <w:lang w:val="en-GB" w:eastAsia="en-US"/>
    </w:rPr>
  </w:style>
  <w:style w:type="paragraph" w:customStyle="1" w:styleId="C076F64A2B7B463EB3FE96A572780E051">
    <w:name w:val="C076F64A2B7B463EB3FE96A572780E051"/>
    <w:rsid w:val="005A2F0D"/>
    <w:rPr>
      <w:rFonts w:eastAsiaTheme="minorHAnsi"/>
      <w:lang w:val="en-GB" w:eastAsia="en-US"/>
    </w:rPr>
  </w:style>
  <w:style w:type="paragraph" w:customStyle="1" w:styleId="425CE2F4FD30487B8438C3B88271E55D1">
    <w:name w:val="425CE2F4FD30487B8438C3B88271E55D1"/>
    <w:rsid w:val="005A2F0D"/>
    <w:rPr>
      <w:rFonts w:eastAsiaTheme="minorHAnsi"/>
      <w:lang w:val="en-GB" w:eastAsia="en-US"/>
    </w:rPr>
  </w:style>
  <w:style w:type="paragraph" w:customStyle="1" w:styleId="0F1D892C201345F6BE3348629E37FD341">
    <w:name w:val="0F1D892C201345F6BE3348629E37FD341"/>
    <w:rsid w:val="005A2F0D"/>
    <w:rPr>
      <w:rFonts w:eastAsiaTheme="minorHAnsi"/>
      <w:lang w:val="en-GB" w:eastAsia="en-US"/>
    </w:rPr>
  </w:style>
  <w:style w:type="paragraph" w:customStyle="1" w:styleId="8C200037205C45BBA3752A68873B0EDC1">
    <w:name w:val="8C200037205C45BBA3752A68873B0EDC1"/>
    <w:rsid w:val="005A2F0D"/>
    <w:rPr>
      <w:rFonts w:eastAsiaTheme="minorHAnsi"/>
      <w:lang w:val="en-GB" w:eastAsia="en-US"/>
    </w:rPr>
  </w:style>
  <w:style w:type="paragraph" w:customStyle="1" w:styleId="FCBF710D3E734C07B7C40A5469707F3D1">
    <w:name w:val="FCBF710D3E734C07B7C40A5469707F3D1"/>
    <w:rsid w:val="005A2F0D"/>
    <w:rPr>
      <w:rFonts w:eastAsiaTheme="minorHAnsi"/>
      <w:lang w:val="en-GB" w:eastAsia="en-US"/>
    </w:rPr>
  </w:style>
  <w:style w:type="paragraph" w:customStyle="1" w:styleId="88044B7FE1404DF4ACFFA849D1DE34741">
    <w:name w:val="88044B7FE1404DF4ACFFA849D1DE34741"/>
    <w:rsid w:val="005A2F0D"/>
    <w:rPr>
      <w:rFonts w:eastAsiaTheme="minorHAnsi"/>
      <w:lang w:val="en-GB" w:eastAsia="en-US"/>
    </w:rPr>
  </w:style>
  <w:style w:type="paragraph" w:customStyle="1" w:styleId="CEFA93BE4FEC43D0919796AA655B8FBE2">
    <w:name w:val="CEFA93BE4FEC43D0919796AA655B8FBE2"/>
    <w:rsid w:val="005A2F0D"/>
    <w:rPr>
      <w:rFonts w:eastAsiaTheme="minorHAnsi"/>
      <w:lang w:val="en-GB" w:eastAsia="en-US"/>
    </w:rPr>
  </w:style>
  <w:style w:type="paragraph" w:customStyle="1" w:styleId="E6311A9471104C87ABAC5455C1E6E7F92">
    <w:name w:val="E6311A9471104C87ABAC5455C1E6E7F92"/>
    <w:rsid w:val="005A2F0D"/>
    <w:rPr>
      <w:rFonts w:eastAsiaTheme="minorHAnsi"/>
      <w:lang w:val="en-GB" w:eastAsia="en-US"/>
    </w:rPr>
  </w:style>
  <w:style w:type="paragraph" w:customStyle="1" w:styleId="C076F64A2B7B463EB3FE96A572780E052">
    <w:name w:val="C076F64A2B7B463EB3FE96A572780E052"/>
    <w:rsid w:val="005A2F0D"/>
    <w:rPr>
      <w:rFonts w:eastAsiaTheme="minorHAnsi"/>
      <w:lang w:val="en-GB" w:eastAsia="en-US"/>
    </w:rPr>
  </w:style>
  <w:style w:type="paragraph" w:customStyle="1" w:styleId="425CE2F4FD30487B8438C3B88271E55D2">
    <w:name w:val="425CE2F4FD30487B8438C3B88271E55D2"/>
    <w:rsid w:val="005A2F0D"/>
    <w:rPr>
      <w:rFonts w:eastAsiaTheme="minorHAnsi"/>
      <w:lang w:val="en-GB" w:eastAsia="en-US"/>
    </w:rPr>
  </w:style>
  <w:style w:type="paragraph" w:customStyle="1" w:styleId="0F1D892C201345F6BE3348629E37FD342">
    <w:name w:val="0F1D892C201345F6BE3348629E37FD342"/>
    <w:rsid w:val="005A2F0D"/>
    <w:rPr>
      <w:rFonts w:eastAsiaTheme="minorHAnsi"/>
      <w:lang w:val="en-GB" w:eastAsia="en-US"/>
    </w:rPr>
  </w:style>
  <w:style w:type="paragraph" w:customStyle="1" w:styleId="8C200037205C45BBA3752A68873B0EDC2">
    <w:name w:val="8C200037205C45BBA3752A68873B0EDC2"/>
    <w:rsid w:val="005A2F0D"/>
    <w:rPr>
      <w:rFonts w:eastAsiaTheme="minorHAnsi"/>
      <w:lang w:val="en-GB" w:eastAsia="en-US"/>
    </w:rPr>
  </w:style>
  <w:style w:type="paragraph" w:customStyle="1" w:styleId="FCBF710D3E734C07B7C40A5469707F3D2">
    <w:name w:val="FCBF710D3E734C07B7C40A5469707F3D2"/>
    <w:rsid w:val="005A2F0D"/>
    <w:rPr>
      <w:rFonts w:eastAsiaTheme="minorHAnsi"/>
      <w:lang w:val="en-GB" w:eastAsia="en-US"/>
    </w:rPr>
  </w:style>
  <w:style w:type="paragraph" w:customStyle="1" w:styleId="88044B7FE1404DF4ACFFA849D1DE34742">
    <w:name w:val="88044B7FE1404DF4ACFFA849D1DE34742"/>
    <w:rsid w:val="005A2F0D"/>
    <w:rPr>
      <w:rFonts w:eastAsiaTheme="minorHAnsi"/>
      <w:lang w:val="en-GB" w:eastAsia="en-US"/>
    </w:rPr>
  </w:style>
  <w:style w:type="paragraph" w:customStyle="1" w:styleId="184496A72E8943C4A1069DFD92725EC5">
    <w:name w:val="184496A72E8943C4A1069DFD92725EC5"/>
    <w:rsid w:val="005A2F0D"/>
    <w:rPr>
      <w:rFonts w:eastAsiaTheme="minorHAnsi"/>
      <w:lang w:val="en-GB" w:eastAsia="en-US"/>
    </w:rPr>
  </w:style>
  <w:style w:type="paragraph" w:customStyle="1" w:styleId="3A606FB2FB6547CC92FA7E96FCC247BB1">
    <w:name w:val="3A606FB2FB6547CC92FA7E96FCC247BB1"/>
    <w:rsid w:val="005A2F0D"/>
    <w:rPr>
      <w:rFonts w:eastAsiaTheme="minorHAnsi"/>
      <w:lang w:val="en-GB" w:eastAsia="en-US"/>
    </w:rPr>
  </w:style>
  <w:style w:type="paragraph" w:customStyle="1" w:styleId="70B4DCEC03D9480B96AAA5B847490C321">
    <w:name w:val="70B4DCEC03D9480B96AAA5B847490C321"/>
    <w:rsid w:val="005A2F0D"/>
    <w:rPr>
      <w:rFonts w:eastAsiaTheme="minorHAnsi"/>
      <w:lang w:val="en-GB" w:eastAsia="en-US"/>
    </w:rPr>
  </w:style>
  <w:style w:type="paragraph" w:customStyle="1" w:styleId="E26BE1A32D0F4D8EB5E95CD99108EA0C1">
    <w:name w:val="E26BE1A32D0F4D8EB5E95CD99108EA0C1"/>
    <w:rsid w:val="005A2F0D"/>
    <w:rPr>
      <w:rFonts w:eastAsiaTheme="minorHAnsi"/>
      <w:lang w:val="en-GB" w:eastAsia="en-US"/>
    </w:rPr>
  </w:style>
  <w:style w:type="paragraph" w:customStyle="1" w:styleId="C076F64A2B7B463EB3FE96A572780E053">
    <w:name w:val="C076F64A2B7B463EB3FE96A572780E053"/>
    <w:rsid w:val="005A2F0D"/>
    <w:rPr>
      <w:rFonts w:eastAsiaTheme="minorHAnsi"/>
      <w:lang w:val="en-GB" w:eastAsia="en-US"/>
    </w:rPr>
  </w:style>
  <w:style w:type="paragraph" w:customStyle="1" w:styleId="184496A72E8943C4A1069DFD92725EC51">
    <w:name w:val="184496A72E8943C4A1069DFD92725EC51"/>
    <w:rsid w:val="005A2F0D"/>
    <w:rPr>
      <w:rFonts w:eastAsiaTheme="minorHAnsi"/>
      <w:lang w:val="en-GB" w:eastAsia="en-US"/>
    </w:rPr>
  </w:style>
  <w:style w:type="paragraph" w:customStyle="1" w:styleId="C076F64A2B7B463EB3FE96A572780E054">
    <w:name w:val="C076F64A2B7B463EB3FE96A572780E054"/>
    <w:rsid w:val="005A2F0D"/>
    <w:rPr>
      <w:rFonts w:eastAsiaTheme="minorHAnsi"/>
      <w:lang w:val="en-GB" w:eastAsia="en-US"/>
    </w:rPr>
  </w:style>
  <w:style w:type="paragraph" w:customStyle="1" w:styleId="184496A72E8943C4A1069DFD92725EC52">
    <w:name w:val="184496A72E8943C4A1069DFD92725EC52"/>
    <w:rsid w:val="005A2F0D"/>
    <w:rPr>
      <w:rFonts w:eastAsiaTheme="minorHAnsi"/>
      <w:lang w:val="en-GB" w:eastAsia="en-US"/>
    </w:rPr>
  </w:style>
  <w:style w:type="paragraph" w:customStyle="1" w:styleId="C076F64A2B7B463EB3FE96A572780E055">
    <w:name w:val="C076F64A2B7B463EB3FE96A572780E055"/>
    <w:rsid w:val="005A2F0D"/>
    <w:rPr>
      <w:rFonts w:eastAsiaTheme="minorHAnsi"/>
      <w:lang w:val="en-GB" w:eastAsia="en-US"/>
    </w:rPr>
  </w:style>
  <w:style w:type="paragraph" w:customStyle="1" w:styleId="184496A72E8943C4A1069DFD92725EC53">
    <w:name w:val="184496A72E8943C4A1069DFD92725EC53"/>
    <w:rsid w:val="005A2F0D"/>
    <w:rPr>
      <w:rFonts w:eastAsiaTheme="minorHAnsi"/>
      <w:lang w:val="en-GB" w:eastAsia="en-US"/>
    </w:rPr>
  </w:style>
  <w:style w:type="paragraph" w:customStyle="1" w:styleId="C076F64A2B7B463EB3FE96A572780E056">
    <w:name w:val="C076F64A2B7B463EB3FE96A572780E056"/>
    <w:rsid w:val="005A2F0D"/>
    <w:rPr>
      <w:rFonts w:eastAsiaTheme="minorHAnsi"/>
      <w:lang w:val="en-GB" w:eastAsia="en-US"/>
    </w:rPr>
  </w:style>
  <w:style w:type="paragraph" w:customStyle="1" w:styleId="184496A72E8943C4A1069DFD92725EC54">
    <w:name w:val="184496A72E8943C4A1069DFD92725EC54"/>
    <w:rsid w:val="005A2F0D"/>
    <w:rPr>
      <w:rFonts w:eastAsiaTheme="minorHAnsi"/>
      <w:lang w:val="en-GB" w:eastAsia="en-US"/>
    </w:rPr>
  </w:style>
  <w:style w:type="paragraph" w:customStyle="1" w:styleId="860A56B879724A3FA75B71439BF91EAA">
    <w:name w:val="860A56B879724A3FA75B71439BF91EAA"/>
    <w:rsid w:val="005A2F0D"/>
  </w:style>
  <w:style w:type="paragraph" w:customStyle="1" w:styleId="C4E8E3F087384BFCA7C91EB8E6D673FD">
    <w:name w:val="C4E8E3F087384BFCA7C91EB8E6D673FD"/>
    <w:rsid w:val="005A2F0D"/>
  </w:style>
  <w:style w:type="paragraph" w:customStyle="1" w:styleId="71B94F9565C640C59DEF9C08D2295C78">
    <w:name w:val="71B94F9565C640C59DEF9C08D2295C78"/>
    <w:rsid w:val="005A2F0D"/>
  </w:style>
  <w:style w:type="paragraph" w:customStyle="1" w:styleId="F109B3FFF8714BA687FF8040E9AC062D">
    <w:name w:val="F109B3FFF8714BA687FF8040E9AC062D"/>
    <w:rsid w:val="005A2F0D"/>
  </w:style>
  <w:style w:type="paragraph" w:customStyle="1" w:styleId="C076F64A2B7B463EB3FE96A572780E057">
    <w:name w:val="C076F64A2B7B463EB3FE96A572780E057"/>
    <w:rsid w:val="005A2F0D"/>
    <w:rPr>
      <w:rFonts w:eastAsiaTheme="minorHAnsi"/>
      <w:lang w:val="en-GB" w:eastAsia="en-US"/>
    </w:rPr>
  </w:style>
  <w:style w:type="paragraph" w:customStyle="1" w:styleId="184496A72E8943C4A1069DFD92725EC55">
    <w:name w:val="184496A72E8943C4A1069DFD92725EC55"/>
    <w:rsid w:val="005A2F0D"/>
    <w:rPr>
      <w:rFonts w:eastAsiaTheme="minorHAnsi"/>
      <w:lang w:val="en-GB" w:eastAsia="en-US"/>
    </w:rPr>
  </w:style>
  <w:style w:type="paragraph" w:customStyle="1" w:styleId="0E3E19B3F6C94034BF8D1B08ED32141F">
    <w:name w:val="0E3E19B3F6C94034BF8D1B08ED32141F"/>
    <w:rsid w:val="005A2F0D"/>
    <w:rPr>
      <w:rFonts w:eastAsiaTheme="minorHAnsi"/>
      <w:lang w:val="en-GB" w:eastAsia="en-US"/>
    </w:rPr>
  </w:style>
  <w:style w:type="paragraph" w:customStyle="1" w:styleId="24F55CF696BD45329053FAE77A33398B">
    <w:name w:val="24F55CF696BD45329053FAE77A33398B"/>
    <w:rsid w:val="005A2F0D"/>
    <w:rPr>
      <w:rFonts w:eastAsiaTheme="minorHAnsi"/>
      <w:lang w:val="en-GB" w:eastAsia="en-US"/>
    </w:rPr>
  </w:style>
  <w:style w:type="paragraph" w:customStyle="1" w:styleId="C4E8E3F087384BFCA7C91EB8E6D673FD1">
    <w:name w:val="C4E8E3F087384BFCA7C91EB8E6D673FD1"/>
    <w:rsid w:val="005A2F0D"/>
    <w:rPr>
      <w:rFonts w:eastAsiaTheme="minorHAnsi"/>
      <w:lang w:val="en-GB" w:eastAsia="en-US"/>
    </w:rPr>
  </w:style>
  <w:style w:type="paragraph" w:customStyle="1" w:styleId="F109B3FFF8714BA687FF8040E9AC062D1">
    <w:name w:val="F109B3FFF8714BA687FF8040E9AC062D1"/>
    <w:rsid w:val="005A2F0D"/>
    <w:rPr>
      <w:rFonts w:eastAsiaTheme="minorHAnsi"/>
      <w:lang w:val="en-GB" w:eastAsia="en-US"/>
    </w:rPr>
  </w:style>
  <w:style w:type="paragraph" w:customStyle="1" w:styleId="C076F64A2B7B463EB3FE96A572780E058">
    <w:name w:val="C076F64A2B7B463EB3FE96A572780E058"/>
    <w:rsid w:val="00BD6128"/>
    <w:rPr>
      <w:rFonts w:eastAsiaTheme="minorHAnsi"/>
      <w:lang w:val="en-GB" w:eastAsia="en-US"/>
    </w:rPr>
  </w:style>
  <w:style w:type="paragraph" w:customStyle="1" w:styleId="0E3E19B3F6C94034BF8D1B08ED32141F1">
    <w:name w:val="0E3E19B3F6C94034BF8D1B08ED32141F1"/>
    <w:rsid w:val="00BD6128"/>
    <w:rPr>
      <w:rFonts w:eastAsiaTheme="minorHAnsi"/>
      <w:lang w:val="en-GB" w:eastAsia="en-US"/>
    </w:rPr>
  </w:style>
  <w:style w:type="paragraph" w:customStyle="1" w:styleId="24F55CF696BD45329053FAE77A33398B1">
    <w:name w:val="24F55CF696BD45329053FAE77A33398B1"/>
    <w:rsid w:val="00BD6128"/>
    <w:rPr>
      <w:rFonts w:eastAsiaTheme="minorHAnsi"/>
      <w:lang w:val="en-GB" w:eastAsia="en-US"/>
    </w:rPr>
  </w:style>
  <w:style w:type="paragraph" w:customStyle="1" w:styleId="C4E8E3F087384BFCA7C91EB8E6D673FD2">
    <w:name w:val="C4E8E3F087384BFCA7C91EB8E6D673FD2"/>
    <w:rsid w:val="00BD6128"/>
    <w:rPr>
      <w:rFonts w:eastAsiaTheme="minorHAnsi"/>
      <w:lang w:val="en-GB" w:eastAsia="en-US"/>
    </w:rPr>
  </w:style>
  <w:style w:type="paragraph" w:customStyle="1" w:styleId="F109B3FFF8714BA687FF8040E9AC062D2">
    <w:name w:val="F109B3FFF8714BA687FF8040E9AC062D2"/>
    <w:rsid w:val="00BD6128"/>
    <w:rPr>
      <w:rFonts w:eastAsiaTheme="minorHAnsi"/>
      <w:lang w:val="en-GB" w:eastAsia="en-US"/>
    </w:rPr>
  </w:style>
  <w:style w:type="paragraph" w:customStyle="1" w:styleId="BDF127D03980487B8780670586B883B5">
    <w:name w:val="BDF127D03980487B8780670586B883B5"/>
    <w:rsid w:val="00271971"/>
    <w:rPr>
      <w:lang w:val="en-GB" w:eastAsia="en-GB"/>
    </w:rPr>
  </w:style>
  <w:style w:type="paragraph" w:customStyle="1" w:styleId="96F935B976314219B36F25E6999CA8D6">
    <w:name w:val="96F935B976314219B36F25E6999CA8D6"/>
    <w:rsid w:val="00271971"/>
    <w:rPr>
      <w:lang w:val="en-GB" w:eastAsia="en-GB"/>
    </w:rPr>
  </w:style>
  <w:style w:type="paragraph" w:customStyle="1" w:styleId="052EB39122334DFA82EDDC17EC2ED2C0">
    <w:name w:val="052EB39122334DFA82EDDC17EC2ED2C0"/>
    <w:rsid w:val="00271971"/>
    <w:rPr>
      <w:lang w:val="en-GB" w:eastAsia="en-GB"/>
    </w:rPr>
  </w:style>
  <w:style w:type="paragraph" w:customStyle="1" w:styleId="ACCA2DBB528B4CC9863B69A9F4F5920B">
    <w:name w:val="ACCA2DBB528B4CC9863B69A9F4F5920B"/>
    <w:rsid w:val="00271971"/>
    <w:rPr>
      <w:lang w:val="en-GB" w:eastAsia="en-GB"/>
    </w:rPr>
  </w:style>
  <w:style w:type="paragraph" w:customStyle="1" w:styleId="118B6CD02F294D1A977BE977CE0C0369">
    <w:name w:val="118B6CD02F294D1A977BE977CE0C0369"/>
    <w:rsid w:val="00271971"/>
    <w:rPr>
      <w:lang w:val="en-GB" w:eastAsia="en-GB"/>
    </w:rPr>
  </w:style>
  <w:style w:type="paragraph" w:customStyle="1" w:styleId="455541AE67E9465E9AF40C4BE5014F1E">
    <w:name w:val="455541AE67E9465E9AF40C4BE5014F1E"/>
    <w:rsid w:val="00271971"/>
    <w:rPr>
      <w:lang w:val="en-GB" w:eastAsia="en-GB"/>
    </w:rPr>
  </w:style>
  <w:style w:type="paragraph" w:customStyle="1" w:styleId="5146E9C012D54AD5B1C3122897C66FE5">
    <w:name w:val="5146E9C012D54AD5B1C3122897C66FE5"/>
    <w:rsid w:val="00271971"/>
    <w:rPr>
      <w:lang w:val="en-GB" w:eastAsia="en-GB"/>
    </w:rPr>
  </w:style>
  <w:style w:type="paragraph" w:customStyle="1" w:styleId="280562DE950B4E8DBBB28272A3BF3316">
    <w:name w:val="280562DE950B4E8DBBB28272A3BF3316"/>
    <w:rsid w:val="00271971"/>
    <w:rPr>
      <w:lang w:val="en-GB" w:eastAsia="en-GB"/>
    </w:rPr>
  </w:style>
  <w:style w:type="paragraph" w:customStyle="1" w:styleId="CB255071819F42E38353386A55887306">
    <w:name w:val="CB255071819F42E38353386A55887306"/>
    <w:rsid w:val="00271971"/>
    <w:rPr>
      <w:lang w:val="en-GB" w:eastAsia="en-GB"/>
    </w:rPr>
  </w:style>
  <w:style w:type="paragraph" w:customStyle="1" w:styleId="02ED16001016406B9FAD74F8B5EDD92E">
    <w:name w:val="02ED16001016406B9FAD74F8B5EDD92E"/>
    <w:rsid w:val="00271971"/>
    <w:rPr>
      <w:lang w:val="en-GB" w:eastAsia="en-GB"/>
    </w:rPr>
  </w:style>
  <w:style w:type="paragraph" w:customStyle="1" w:styleId="F0B64DB8FEBD41DB9E15030E588EAB12">
    <w:name w:val="F0B64DB8FEBD41DB9E15030E588EAB12"/>
    <w:rsid w:val="00271971"/>
    <w:rPr>
      <w:lang w:val="en-GB" w:eastAsia="en-GB"/>
    </w:rPr>
  </w:style>
  <w:style w:type="paragraph" w:customStyle="1" w:styleId="30004E8441354F4480AC6C2BAB594744">
    <w:name w:val="30004E8441354F4480AC6C2BAB594744"/>
    <w:rsid w:val="00271971"/>
    <w:rPr>
      <w:lang w:val="en-GB" w:eastAsia="en-GB"/>
    </w:rPr>
  </w:style>
  <w:style w:type="paragraph" w:customStyle="1" w:styleId="598CE8FC591B4947B59E04584E877151">
    <w:name w:val="598CE8FC591B4947B59E04584E877151"/>
    <w:rsid w:val="00271971"/>
    <w:rPr>
      <w:lang w:val="en-GB" w:eastAsia="en-GB"/>
    </w:rPr>
  </w:style>
  <w:style w:type="paragraph" w:customStyle="1" w:styleId="04C1ADA7B7D348559A1E41B2D35CA64C">
    <w:name w:val="04C1ADA7B7D348559A1E41B2D35CA64C"/>
    <w:rsid w:val="00271971"/>
    <w:rPr>
      <w:lang w:val="en-GB" w:eastAsia="en-GB"/>
    </w:rPr>
  </w:style>
  <w:style w:type="paragraph" w:customStyle="1" w:styleId="222E8FCE43CB4D88BDCB5312674EF125">
    <w:name w:val="222E8FCE43CB4D88BDCB5312674EF125"/>
    <w:rsid w:val="00271971"/>
    <w:rPr>
      <w:lang w:val="en-GB" w:eastAsia="en-GB"/>
    </w:rPr>
  </w:style>
  <w:style w:type="paragraph" w:customStyle="1" w:styleId="28B9DA6B04C44612A62BABE1B0E5EC6C">
    <w:name w:val="28B9DA6B04C44612A62BABE1B0E5EC6C"/>
    <w:rsid w:val="00271971"/>
    <w:rPr>
      <w:lang w:val="en-GB" w:eastAsia="en-GB"/>
    </w:rPr>
  </w:style>
  <w:style w:type="paragraph" w:customStyle="1" w:styleId="9654DC5F38014664A6A10DA468ACCC56">
    <w:name w:val="9654DC5F38014664A6A10DA468ACCC56"/>
    <w:rsid w:val="00271971"/>
    <w:rPr>
      <w:lang w:val="en-GB" w:eastAsia="en-GB"/>
    </w:rPr>
  </w:style>
  <w:style w:type="paragraph" w:customStyle="1" w:styleId="BCEA3CCA03E64562B64D5605F0ED1954">
    <w:name w:val="BCEA3CCA03E64562B64D5605F0ED1954"/>
    <w:rsid w:val="00271971"/>
    <w:rPr>
      <w:lang w:val="en-GB" w:eastAsia="en-GB"/>
    </w:rPr>
  </w:style>
  <w:style w:type="paragraph" w:customStyle="1" w:styleId="85C435DC2F68497999CFCC7F87E71485">
    <w:name w:val="85C435DC2F68497999CFCC7F87E71485"/>
    <w:rsid w:val="00271971"/>
    <w:rPr>
      <w:lang w:val="en-GB" w:eastAsia="en-GB"/>
    </w:rPr>
  </w:style>
  <w:style w:type="paragraph" w:customStyle="1" w:styleId="165A60CDFB12454CBB63989E35E3C336">
    <w:name w:val="165A60CDFB12454CBB63989E35E3C336"/>
    <w:rsid w:val="00271971"/>
    <w:rPr>
      <w:lang w:val="en-GB" w:eastAsia="en-GB"/>
    </w:rPr>
  </w:style>
  <w:style w:type="paragraph" w:customStyle="1" w:styleId="8635E57FC84C4B1C873FEFAD9FC5A13C">
    <w:name w:val="8635E57FC84C4B1C873FEFAD9FC5A13C"/>
    <w:rsid w:val="00271971"/>
    <w:rPr>
      <w:lang w:val="en-GB" w:eastAsia="en-GB"/>
    </w:rPr>
  </w:style>
  <w:style w:type="paragraph" w:customStyle="1" w:styleId="1019A2BA349243CC899E8EEA5AA5B430">
    <w:name w:val="1019A2BA349243CC899E8EEA5AA5B430"/>
    <w:rsid w:val="00271971"/>
    <w:rPr>
      <w:lang w:val="en-GB" w:eastAsia="en-GB"/>
    </w:rPr>
  </w:style>
  <w:style w:type="paragraph" w:customStyle="1" w:styleId="C148DB332F394EE2848A195B2E7473BC">
    <w:name w:val="C148DB332F394EE2848A195B2E7473BC"/>
    <w:rsid w:val="00271971"/>
    <w:rPr>
      <w:lang w:val="en-GB" w:eastAsia="en-GB"/>
    </w:rPr>
  </w:style>
  <w:style w:type="paragraph" w:customStyle="1" w:styleId="5121AF474BB7411B92118C3FF66918CF">
    <w:name w:val="5121AF474BB7411B92118C3FF66918CF"/>
    <w:rsid w:val="00271971"/>
    <w:rPr>
      <w:lang w:val="en-GB" w:eastAsia="en-GB"/>
    </w:rPr>
  </w:style>
  <w:style w:type="paragraph" w:customStyle="1" w:styleId="8304C0F6D7134544B8AEB675C690DA25">
    <w:name w:val="8304C0F6D7134544B8AEB675C690DA25"/>
    <w:rsid w:val="00271971"/>
    <w:rPr>
      <w:lang w:val="en-GB" w:eastAsia="en-GB"/>
    </w:rPr>
  </w:style>
  <w:style w:type="paragraph" w:customStyle="1" w:styleId="1C305319513C441CB302631717EDAB23">
    <w:name w:val="1C305319513C441CB302631717EDAB23"/>
    <w:rsid w:val="00271971"/>
    <w:rPr>
      <w:lang w:val="en-GB" w:eastAsia="en-GB"/>
    </w:rPr>
  </w:style>
  <w:style w:type="paragraph" w:customStyle="1" w:styleId="725077AD6A624FB3BB681A99070B230B">
    <w:name w:val="725077AD6A624FB3BB681A99070B230B"/>
    <w:rsid w:val="00271971"/>
    <w:rPr>
      <w:lang w:val="en-GB" w:eastAsia="en-GB"/>
    </w:rPr>
  </w:style>
  <w:style w:type="paragraph" w:customStyle="1" w:styleId="0BB8B89D6F27435DB0811A25D40E0410">
    <w:name w:val="0BB8B89D6F27435DB0811A25D40E0410"/>
    <w:rsid w:val="0027197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D9514FCF714409EAC92F841B47617" ma:contentTypeVersion="2" ma:contentTypeDescription="Crée un document." ma:contentTypeScope="" ma:versionID="5dd60f863a603c311b2913c12e87f441">
  <xsd:schema xmlns:xsd="http://www.w3.org/2001/XMLSchema" xmlns:xs="http://www.w3.org/2001/XMLSchema" xmlns:p="http://schemas.microsoft.com/office/2006/metadata/properties" xmlns:ns2="18dd52f2-fdb0-4d3a-bf2f-19449b17f33f" targetNamespace="http://schemas.microsoft.com/office/2006/metadata/properties" ma:root="true" ma:fieldsID="c9780292307fc9de0e56a36882f626b4" ns2:_="">
    <xsd:import namespace="18dd52f2-fdb0-4d3a-bf2f-19449b17f33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d52f2-fdb0-4d3a-bf2f-19449b17f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D439E-2AD7-42FB-BF87-3E5B185CD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d52f2-fdb0-4d3a-bf2f-19449b17f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05EED-2803-4659-9CA3-4FD04ADCB9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1E0A98-6FC1-4A59-883C-79C110A87BAB}">
  <ds:schemaRefs>
    <ds:schemaRef ds:uri="http://schemas.microsoft.com/sharepoint/v3/contenttype/forms"/>
  </ds:schemaRefs>
</ds:datastoreItem>
</file>

<file path=customXml/itemProps4.xml><?xml version="1.0" encoding="utf-8"?>
<ds:datastoreItem xmlns:ds="http://schemas.openxmlformats.org/officeDocument/2006/customXml" ds:itemID="{639FA087-9B4C-43AD-9CC2-A306052B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6</Words>
  <Characters>6364</Characters>
  <Application>Microsoft Office Word</Application>
  <DocSecurity>0</DocSecurity>
  <Lines>53</Lines>
  <Paragraphs>15</Paragraphs>
  <ScaleCrop>false</ScaleCrop>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Warner</dc:creator>
  <cp:keywords/>
  <dc:description/>
  <cp:lastModifiedBy>Ciccarone Agnès</cp:lastModifiedBy>
  <cp:revision>9</cp:revision>
  <cp:lastPrinted>2018-03-26T07:55:00Z</cp:lastPrinted>
  <dcterms:created xsi:type="dcterms:W3CDTF">2018-07-12T23:44:00Z</dcterms:created>
  <dcterms:modified xsi:type="dcterms:W3CDTF">2018-07-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514FCF714409EAC92F841B47617</vt:lpwstr>
  </property>
</Properties>
</file>